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9214" w14:textId="77777777" w:rsidR="00C5444C" w:rsidRPr="00C5444C" w:rsidRDefault="00C5444C" w:rsidP="00C5444C">
      <w:pPr>
        <w:spacing w:after="160" w:line="259" w:lineRule="auto"/>
        <w:jc w:val="center"/>
        <w:rPr>
          <w:rFonts w:ascii="Calibri" w:eastAsia="Calibri" w:hAnsi="Calibri" w:cs="Arial"/>
          <w:b/>
          <w:bCs/>
          <w:color w:val="auto"/>
          <w:sz w:val="28"/>
          <w:szCs w:val="28"/>
          <w14:ligatures w14:val="none"/>
        </w:rPr>
      </w:pPr>
      <w:r w:rsidRPr="00C5444C">
        <w:rPr>
          <w:rFonts w:ascii="Calibri" w:eastAsia="Calibri" w:hAnsi="Calibri" w:cs="Arial"/>
          <w:b/>
          <w:bCs/>
          <w:color w:val="auto"/>
          <w:sz w:val="28"/>
          <w:szCs w:val="28"/>
          <w14:ligatures w14:val="none"/>
        </w:rPr>
        <w:t>Výzva na podávanie projektov pre vedeckých pracovníkov</w:t>
      </w:r>
    </w:p>
    <w:p w14:paraId="7F8BBED6" w14:textId="77777777" w:rsidR="00C5444C" w:rsidRPr="00C5444C" w:rsidRDefault="00C5444C" w:rsidP="00C5444C">
      <w:pPr>
        <w:spacing w:after="160" w:line="259" w:lineRule="auto"/>
        <w:jc w:val="center"/>
        <w:rPr>
          <w:rFonts w:ascii="Calibri" w:eastAsia="Calibri" w:hAnsi="Calibri" w:cs="Arial"/>
          <w:b/>
          <w:bCs/>
          <w:color w:val="auto"/>
          <w:sz w:val="28"/>
          <w:szCs w:val="28"/>
          <w14:ligatures w14:val="none"/>
        </w:rPr>
      </w:pPr>
      <w:r w:rsidRPr="00C5444C">
        <w:rPr>
          <w:rFonts w:ascii="Calibri" w:eastAsia="Calibri" w:hAnsi="Calibri" w:cs="Arial"/>
          <w:b/>
          <w:bCs/>
          <w:color w:val="auto"/>
          <w:sz w:val="28"/>
          <w:szCs w:val="28"/>
          <w14:ligatures w14:val="none"/>
        </w:rPr>
        <w:t>Č.1/2021/FEIT/VP</w:t>
      </w:r>
    </w:p>
    <w:p w14:paraId="2F251313" w14:textId="77777777" w:rsidR="00C5444C" w:rsidRPr="00C5444C" w:rsidRDefault="00C5444C" w:rsidP="00C5444C">
      <w:pPr>
        <w:spacing w:after="160" w:line="259" w:lineRule="auto"/>
        <w:jc w:val="center"/>
        <w:rPr>
          <w:rFonts w:ascii="Calibri" w:eastAsia="Calibri" w:hAnsi="Calibri" w:cs="Arial"/>
          <w:color w:val="auto"/>
          <w:sz w:val="24"/>
          <w:szCs w:val="24"/>
          <w14:ligatures w14:val="none"/>
        </w:rPr>
      </w:pPr>
    </w:p>
    <w:p w14:paraId="3C599924" w14:textId="01211F7C"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Dekan Fakulty elektrotechniky a informačných technológií</w:t>
      </w:r>
      <w:r w:rsidR="0017285D">
        <w:rPr>
          <w:rFonts w:ascii="Calibri" w:eastAsia="Calibri" w:hAnsi="Calibri" w:cs="Arial"/>
          <w:color w:val="auto"/>
          <w:sz w:val="24"/>
          <w:szCs w:val="24"/>
          <w14:ligatures w14:val="none"/>
        </w:rPr>
        <w:t xml:space="preserve"> </w:t>
      </w:r>
      <w:r w:rsidRPr="00C5444C">
        <w:rPr>
          <w:rFonts w:ascii="Calibri" w:eastAsia="Calibri" w:hAnsi="Calibri" w:cs="Arial"/>
          <w:color w:val="auto"/>
          <w:sz w:val="24"/>
          <w:szCs w:val="24"/>
          <w14:ligatures w14:val="none"/>
        </w:rPr>
        <w:t>(ďalej tiež FEIT) Žilinskej univerzity v Žiline (ďalej tiež UNIZA) v súlade s článkom 4 Metodického usmernenia č. 9/2020 Žilinskej univerzity v Žiline (ďalej tiež M</w:t>
      </w:r>
      <w:r w:rsidR="009B70C7">
        <w:rPr>
          <w:rFonts w:ascii="Calibri" w:eastAsia="Calibri" w:hAnsi="Calibri" w:cs="Arial"/>
          <w:color w:val="auto"/>
          <w:sz w:val="24"/>
          <w:szCs w:val="24"/>
          <w14:ligatures w14:val="none"/>
        </w:rPr>
        <w:t>U</w:t>
      </w:r>
      <w:r w:rsidRPr="00C5444C">
        <w:rPr>
          <w:rFonts w:ascii="Calibri" w:eastAsia="Calibri" w:hAnsi="Calibri" w:cs="Arial"/>
          <w:color w:val="auto"/>
          <w:sz w:val="24"/>
          <w:szCs w:val="24"/>
          <w14:ligatures w14:val="none"/>
        </w:rPr>
        <w:t xml:space="preserve"> 9/2020) </w:t>
      </w:r>
      <w:r w:rsidRPr="00C5444C">
        <w:rPr>
          <w:rFonts w:ascii="Calibri" w:eastAsia="Calibri" w:hAnsi="Calibri" w:cs="Arial"/>
          <w:b/>
          <w:color w:val="auto"/>
          <w:sz w:val="24"/>
          <w:szCs w:val="24"/>
          <w14:ligatures w14:val="none"/>
        </w:rPr>
        <w:t>vyhlasuje</w:t>
      </w:r>
      <w:r w:rsidRPr="00C5444C">
        <w:rPr>
          <w:rFonts w:ascii="Calibri" w:eastAsia="Calibri" w:hAnsi="Calibri" w:cs="Arial"/>
          <w:color w:val="auto"/>
          <w:sz w:val="24"/>
          <w:szCs w:val="24"/>
          <w14:ligatures w14:val="none"/>
        </w:rPr>
        <w:t xml:space="preserve"> </w:t>
      </w:r>
      <w:r w:rsidRPr="00D3065B">
        <w:rPr>
          <w:rFonts w:ascii="Calibri" w:eastAsia="Calibri" w:hAnsi="Calibri" w:cs="Arial"/>
          <w:color w:val="auto"/>
          <w:sz w:val="24"/>
          <w:szCs w:val="24"/>
          <w14:ligatures w14:val="none"/>
        </w:rPr>
        <w:t>dňa 1</w:t>
      </w:r>
      <w:r w:rsidR="00457678" w:rsidRPr="00D3065B">
        <w:rPr>
          <w:rFonts w:ascii="Calibri" w:eastAsia="Calibri" w:hAnsi="Calibri" w:cs="Arial"/>
          <w:color w:val="auto"/>
          <w:sz w:val="24"/>
          <w:szCs w:val="24"/>
          <w14:ligatures w14:val="none"/>
        </w:rPr>
        <w:t>6</w:t>
      </w:r>
      <w:r w:rsidRPr="00D3065B">
        <w:rPr>
          <w:rFonts w:ascii="Calibri" w:eastAsia="Calibri" w:hAnsi="Calibri" w:cs="Arial"/>
          <w:color w:val="auto"/>
          <w:sz w:val="24"/>
          <w:szCs w:val="24"/>
          <w14:ligatures w14:val="none"/>
        </w:rPr>
        <w:t>.1</w:t>
      </w:r>
      <w:r w:rsidR="00AD0275" w:rsidRPr="00D3065B">
        <w:rPr>
          <w:rFonts w:ascii="Calibri" w:eastAsia="Calibri" w:hAnsi="Calibri" w:cs="Arial"/>
          <w:color w:val="auto"/>
          <w:sz w:val="24"/>
          <w:szCs w:val="24"/>
          <w14:ligatures w14:val="none"/>
        </w:rPr>
        <w:t>2</w:t>
      </w:r>
      <w:r w:rsidRPr="00D3065B">
        <w:rPr>
          <w:rFonts w:ascii="Calibri" w:eastAsia="Calibri" w:hAnsi="Calibri" w:cs="Arial"/>
          <w:color w:val="auto"/>
          <w:sz w:val="24"/>
          <w:szCs w:val="24"/>
          <w14:ligatures w14:val="none"/>
        </w:rPr>
        <w:t>.2021</w:t>
      </w:r>
      <w:r w:rsidRPr="00C5444C">
        <w:rPr>
          <w:rFonts w:ascii="Calibri" w:eastAsia="Calibri" w:hAnsi="Calibri" w:cs="Arial"/>
          <w:color w:val="auto"/>
          <w:sz w:val="24"/>
          <w:szCs w:val="24"/>
          <w14:ligatures w14:val="none"/>
        </w:rPr>
        <w:t xml:space="preserve"> výzvu na podávanie žiadostí na </w:t>
      </w:r>
      <w:r w:rsidRPr="00C5444C">
        <w:rPr>
          <w:rFonts w:ascii="Calibri" w:eastAsia="Calibri" w:hAnsi="Calibri" w:cs="Arial"/>
          <w:b/>
          <w:bCs/>
          <w:color w:val="auto"/>
          <w:sz w:val="24"/>
          <w:szCs w:val="24"/>
          <w14:ligatures w14:val="none"/>
        </w:rPr>
        <w:t>riešenie projektov na podporu vedeckých pracovníkov</w:t>
      </w:r>
      <w:r w:rsidRPr="00C5444C">
        <w:rPr>
          <w:rFonts w:ascii="Calibri" w:eastAsia="Calibri" w:hAnsi="Calibri" w:cs="Arial"/>
          <w:color w:val="auto"/>
          <w:sz w:val="24"/>
          <w:szCs w:val="24"/>
          <w14:ligatures w14:val="none"/>
        </w:rPr>
        <w:t>.</w:t>
      </w:r>
    </w:p>
    <w:p w14:paraId="701927CD" w14:textId="77777777" w:rsidR="006E365E" w:rsidRPr="00622EF8" w:rsidRDefault="00C5444C" w:rsidP="006E365E">
      <w:pPr>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Hlavným cieľom výzvy je podpora vedeckých projektov s vyššou pridanou hodnotou v rámci UNIZA s cieľom vytvoriť vedeckovýskumné tímy zamestnancov s potenciálom dosiahnuť výsledky na medzinárodne uznávanej úrovni. Výzva je zameraná na projekty podporujúce už prebiehajúce výskumné aktivity vedeckých pracovníkov bez obmedzenia oblastí výskumu. Zameranie a vecnú náplň projektu, ktorá je v súlade s dlhodobým strategickým zámerom Žilinskej univerzity v Žiline, stanovuje predkladateľ návrhu projektu. </w:t>
      </w:r>
      <w:r w:rsidRPr="00C5444C">
        <w:rPr>
          <w:rFonts w:ascii="Calibri" w:eastAsia="Calibri" w:hAnsi="Calibri" w:cs="Arial"/>
          <w:b/>
          <w:color w:val="auto"/>
          <w:sz w:val="24"/>
          <w:szCs w:val="24"/>
          <w14:ligatures w14:val="none"/>
        </w:rPr>
        <w:t>Predkladateľ návrhu stanoví odbor vedy a techniky podľa smernice MŠVVaŠ č. 27/2006-R, v ktorom je projektový návrh predkladaný a určí aj súlad s maximálne troma vednými oblasťami podľa databázy JCR (Web of Science)</w:t>
      </w:r>
      <w:r w:rsidRPr="00C5444C">
        <w:rPr>
          <w:rFonts w:ascii="Calibri" w:eastAsia="Calibri" w:hAnsi="Calibri" w:cs="Arial"/>
          <w:color w:val="auto"/>
          <w:sz w:val="24"/>
          <w:szCs w:val="24"/>
          <w14:ligatures w14:val="none"/>
        </w:rPr>
        <w:t>. Súhrnný zoznam vedných oblastí podľa databázy JCR je prílohou č. 1 tejto výzvy. Pri samotnom riešení projektu bude zodpovedný riešiteľ dbať na to, aby výstupy vo forme impaktovaných publikácií boli výlučne v </w:t>
      </w:r>
      <w:r w:rsidRPr="00D3065B">
        <w:rPr>
          <w:rFonts w:ascii="Calibri" w:eastAsia="Calibri" w:hAnsi="Calibri" w:cs="Arial"/>
          <w:color w:val="auto"/>
          <w:sz w:val="24"/>
          <w:szCs w:val="24"/>
          <w14:ligatures w14:val="none"/>
        </w:rPr>
        <w:t>časopisoch, ktoré sú v databáze WoS registrované vo vybratých vedných oblastiach podľa JCR.</w:t>
      </w:r>
      <w:r w:rsidR="006E365E" w:rsidRPr="00D3065B">
        <w:rPr>
          <w:rFonts w:ascii="Calibri" w:eastAsia="Calibri" w:hAnsi="Calibri" w:cs="Arial"/>
          <w:color w:val="auto"/>
          <w:sz w:val="24"/>
          <w:szCs w:val="24"/>
          <w14:ligatures w14:val="none"/>
        </w:rPr>
        <w:t xml:space="preserve"> Výsledky v článkoch musia byť výsledkom riešenia projektu z fondov UNIZA a musia byť v súlade s podaným projektom.</w:t>
      </w:r>
    </w:p>
    <w:p w14:paraId="5454E0BB" w14:textId="56CF77B4"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p>
    <w:p w14:paraId="573E39ED" w14:textId="77777777" w:rsidR="00C5444C" w:rsidRPr="00C5444C" w:rsidRDefault="00C5444C" w:rsidP="00C5444C">
      <w:pPr>
        <w:spacing w:after="160" w:line="259" w:lineRule="auto"/>
        <w:jc w:val="both"/>
        <w:rPr>
          <w:rFonts w:ascii="Calibri" w:eastAsia="Calibri" w:hAnsi="Calibri" w:cs="Arial"/>
          <w:b/>
          <w:bCs/>
          <w:color w:val="auto"/>
          <w:sz w:val="24"/>
          <w:szCs w:val="24"/>
          <w14:ligatures w14:val="none"/>
        </w:rPr>
      </w:pPr>
    </w:p>
    <w:p w14:paraId="09412AB1" w14:textId="77777777" w:rsidR="00C5444C" w:rsidRPr="00C5444C" w:rsidRDefault="00C5444C" w:rsidP="00C5444C">
      <w:pPr>
        <w:spacing w:after="160" w:line="259" w:lineRule="auto"/>
        <w:jc w:val="both"/>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Podmienky výzvy</w:t>
      </w:r>
    </w:p>
    <w:p w14:paraId="240F89DD" w14:textId="35ACDBB1"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Návrhy projektov na základe tejto výzvy môže predkladať zamestnanec Žilinskej univerzity v Žiline, ktorý pôsobí na pozícii tvorivého zamestnanca (pedagogický alebo výskumný zamestnanec) a spĺňa základnú požiadavku definovanú v článku 4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 </w:t>
      </w:r>
      <w:r w:rsidRPr="00C5444C">
        <w:rPr>
          <w:rFonts w:ascii="Calibri" w:eastAsia="Calibri" w:hAnsi="Calibri" w:cs="Arial"/>
          <w:b/>
          <w:bCs/>
          <w:color w:val="auto"/>
          <w:sz w:val="24"/>
          <w:szCs w:val="24"/>
          <w14:ligatures w14:val="none"/>
        </w:rPr>
        <w:t>minimálny h-index podľa Wos/Scopus = 4</w:t>
      </w:r>
      <w:r w:rsidRPr="00C5444C">
        <w:rPr>
          <w:rFonts w:ascii="Calibri" w:eastAsia="Calibri" w:hAnsi="Calibri" w:cs="Arial"/>
          <w:color w:val="auto"/>
          <w:sz w:val="24"/>
          <w:szCs w:val="24"/>
          <w14:ligatures w14:val="none"/>
        </w:rPr>
        <w:t xml:space="preserve">. Výpočet minimálneho h-indexu musí vychádzať z citačného ohlasu bez autocitácií. Predkladaný návrh musí spĺňať požiadavky kladené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definovaných v článku 4. </w:t>
      </w:r>
    </w:p>
    <w:p w14:paraId="0328BAA8" w14:textId="741EB6C1"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Každý zamestnanec UNIZA môže v rámci tejto výzvy predložiť ako zodpovedný riešiteľ iba jeden návrh projektu. Zároveň každý zamestnanec UNIZA môže byť v jednom čase zodpovedným riešiteľom alebo riešiteľom iba jedného schváleného  projektu v rámci všetkých projektov financovaných z Fondov na podporu vedy a výskumu na UNIZA podľa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Preto: </w:t>
      </w:r>
    </w:p>
    <w:p w14:paraId="4C8D6A90" w14:textId="513900D1" w:rsidR="00C5444C" w:rsidRPr="00C5444C" w:rsidRDefault="00C5444C" w:rsidP="00C5444C">
      <w:pPr>
        <w:numPr>
          <w:ilvl w:val="0"/>
          <w:numId w:val="1"/>
        </w:numPr>
        <w:spacing w:after="160" w:line="259" w:lineRule="auto"/>
        <w:contextualSpacing/>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lastRenderedPageBreak/>
        <w:t xml:space="preserve">v prípade, že niektorý zo zodpovedných riešiteľov alebo riešiteľov predkladaných projektov už sú zodpovednými riešiteľmi alebo riešiteľmi podporených (v súčasnosti financovaných) projektov v rámci iných Fondov na podporu výskumu a vývoja podľa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bude takýto návrh projektu vylúčený z ďalšieho hodnotiaceho procesu, </w:t>
      </w:r>
    </w:p>
    <w:p w14:paraId="683E049B" w14:textId="77777777" w:rsidR="00C5444C" w:rsidRPr="00C5444C" w:rsidRDefault="00C5444C" w:rsidP="00C5444C">
      <w:pPr>
        <w:numPr>
          <w:ilvl w:val="0"/>
          <w:numId w:val="1"/>
        </w:numPr>
        <w:spacing w:after="160" w:line="259" w:lineRule="auto"/>
        <w:contextualSpacing/>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v prípade, že v rámci tejto výzvy dôjde ku konfliktu a niektorý zo zamestnancov je v predkladaných návrhoch riešiteľom alebo zodpovedným riešiteľom viacerých projektov, bude ďalej hodnotený len ten projekt, ktorý bol v elektronickom systéme podaný skôr. </w:t>
      </w:r>
    </w:p>
    <w:p w14:paraId="2E43AD8A"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Každý zodpovedný riešiteľ ako aj riešiteľ predkladaných projektov musí byť v čase vyhlásenia výzvy zamestnancom UNIZA s pracovným úväzkom minimálne 51% na pozícii výskumného alebo pedagogického zamestnanca.</w:t>
      </w:r>
    </w:p>
    <w:p w14:paraId="75654AF1"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b/>
          <w:bCs/>
          <w:color w:val="auto"/>
          <w:sz w:val="24"/>
          <w:szCs w:val="24"/>
          <w14:ligatures w14:val="none"/>
        </w:rPr>
        <w:t>Minimálne jeden člen riešiteľského tímu musí byť mladý vedecký pracovník –</w:t>
      </w:r>
      <w:r w:rsidRPr="00C5444C">
        <w:rPr>
          <w:rFonts w:ascii="Calibri" w:eastAsia="Calibri" w:hAnsi="Calibri" w:cs="Arial"/>
          <w:color w:val="auto"/>
          <w:sz w:val="24"/>
          <w:szCs w:val="24"/>
          <w14:ligatures w14:val="none"/>
        </w:rPr>
        <w:t xml:space="preserve"> postdoktorand (do 10 rokov po úspešnej obhajobe dizertačnej práce – rozhodujúci je dátum vyhlásenia výzvy). </w:t>
      </w:r>
      <w:r w:rsidRPr="00C5444C">
        <w:rPr>
          <w:rFonts w:ascii="Calibri" w:eastAsia="Calibri" w:hAnsi="Calibri" w:cs="Arial"/>
          <w:b/>
          <w:bCs/>
          <w:color w:val="auto"/>
          <w:sz w:val="24"/>
          <w:szCs w:val="24"/>
          <w14:ligatures w14:val="none"/>
        </w:rPr>
        <w:t>Členom riešiteľského kolektívu môže byť aj doktorand</w:t>
      </w:r>
      <w:r w:rsidRPr="00C5444C">
        <w:rPr>
          <w:rFonts w:ascii="Calibri" w:eastAsia="Calibri" w:hAnsi="Calibri" w:cs="Arial"/>
          <w:color w:val="auto"/>
          <w:sz w:val="24"/>
          <w:szCs w:val="24"/>
          <w14:ligatures w14:val="none"/>
        </w:rPr>
        <w:t xml:space="preserve">, ktorého téma dizertačnej práce súvisí s riešením projektu. </w:t>
      </w:r>
    </w:p>
    <w:p w14:paraId="49F8E827"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Každý zodpovedný riešiteľ ako aj riešiteľ predkladaných projektov musí byť registrovaný v databáze ORCID a disponovať tak jedinečným identifikátorom z tejto databázy, ktorý uvedie pri návrhu projektu. Nesplnenie tejto požiadavky má za následok vyradenie predloženého projektu z ďalšieho hodnotenia.</w:t>
      </w:r>
    </w:p>
    <w:p w14:paraId="6CEEE985"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V rámci tejto výzvy budú podporené len také projekty, ktoré v pláne výstupov budú:</w:t>
      </w:r>
    </w:p>
    <w:p w14:paraId="24818CDA" w14:textId="77777777" w:rsidR="00C5444C" w:rsidRPr="00C5444C" w:rsidRDefault="00C5444C" w:rsidP="00C5444C">
      <w:pPr>
        <w:numPr>
          <w:ilvl w:val="0"/>
          <w:numId w:val="3"/>
        </w:numPr>
        <w:spacing w:after="160" w:line="259" w:lineRule="auto"/>
        <w:ind w:left="426"/>
        <w:contextualSpacing/>
        <w:jc w:val="both"/>
        <w:rPr>
          <w:rFonts w:ascii="Calibri" w:eastAsia="Calibri" w:hAnsi="Calibri" w:cs="Arial"/>
          <w:color w:val="auto"/>
          <w:sz w:val="24"/>
          <w:szCs w:val="24"/>
          <w14:ligatures w14:val="none"/>
        </w:rPr>
      </w:pPr>
      <w:r w:rsidRPr="00C5444C">
        <w:rPr>
          <w:rFonts w:ascii="Calibri" w:eastAsia="Calibri" w:hAnsi="Calibri" w:cs="Arial"/>
          <w:b/>
          <w:bCs/>
          <w:color w:val="auto"/>
          <w:sz w:val="24"/>
          <w:szCs w:val="24"/>
          <w14:ligatures w14:val="none"/>
        </w:rPr>
        <w:t xml:space="preserve">mať minimálne 4 výstupy v impaktovaných časopisoch kategórie minimálne Q2 (podľa WoS) </w:t>
      </w:r>
    </w:p>
    <w:p w14:paraId="190552A7" w14:textId="77777777" w:rsidR="00C5444C" w:rsidRPr="00C5444C" w:rsidRDefault="00C5444C" w:rsidP="00C5444C">
      <w:pPr>
        <w:numPr>
          <w:ilvl w:val="0"/>
          <w:numId w:val="3"/>
        </w:numPr>
        <w:spacing w:after="160" w:line="259" w:lineRule="auto"/>
        <w:ind w:left="426"/>
        <w:contextualSpacing/>
        <w:jc w:val="both"/>
        <w:rPr>
          <w:rFonts w:ascii="Calibri" w:eastAsia="Calibri" w:hAnsi="Calibri" w:cs="Arial"/>
          <w:color w:val="auto"/>
          <w:sz w:val="24"/>
          <w:szCs w:val="24"/>
          <w14:ligatures w14:val="none"/>
        </w:rPr>
      </w:pPr>
      <w:r w:rsidRPr="00C5444C">
        <w:rPr>
          <w:rFonts w:ascii="Calibri" w:eastAsia="Calibri" w:hAnsi="Calibri" w:cs="Arial"/>
          <w:b/>
          <w:bCs/>
          <w:color w:val="auto"/>
          <w:sz w:val="24"/>
          <w:szCs w:val="24"/>
          <w14:ligatures w14:val="none"/>
        </w:rPr>
        <w:t>minimálne ďalšie 2 výstupy v impaktovaných časopisoch kategórie minimálne Q3 (podľa WoS).</w:t>
      </w:r>
      <w:r w:rsidRPr="00C5444C">
        <w:rPr>
          <w:rFonts w:ascii="Calibri" w:eastAsia="Calibri" w:hAnsi="Calibri" w:cs="Arial"/>
          <w:color w:val="auto"/>
          <w:sz w:val="24"/>
          <w:szCs w:val="24"/>
          <w14:ligatures w14:val="none"/>
        </w:rPr>
        <w:t xml:space="preserve"> </w:t>
      </w:r>
    </w:p>
    <w:p w14:paraId="7C4080C5" w14:textId="77777777" w:rsidR="00C5444C" w:rsidRPr="00C5444C" w:rsidRDefault="00C5444C" w:rsidP="00C5444C">
      <w:pPr>
        <w:spacing w:after="160" w:line="259" w:lineRule="auto"/>
        <w:ind w:left="426"/>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za kvartil časopisu bude považovaný aktuálny kvartil časopisu podľa JCR v čase podania článku.)</w:t>
      </w:r>
    </w:p>
    <w:p w14:paraId="5198F6EF" w14:textId="77777777" w:rsidR="00C5444C" w:rsidRPr="00C5444C" w:rsidRDefault="00C5444C" w:rsidP="00C5444C">
      <w:pPr>
        <w:spacing w:after="160" w:line="259" w:lineRule="auto"/>
        <w:ind w:left="426"/>
        <w:contextualSpacing/>
        <w:jc w:val="both"/>
        <w:rPr>
          <w:rFonts w:ascii="Calibri" w:eastAsia="Calibri" w:hAnsi="Calibri" w:cs="Arial"/>
          <w:color w:val="auto"/>
          <w:sz w:val="24"/>
          <w:szCs w:val="24"/>
          <w14:ligatures w14:val="none"/>
        </w:rPr>
      </w:pPr>
    </w:p>
    <w:p w14:paraId="744601EB" w14:textId="0991126D" w:rsidR="00C5444C" w:rsidRPr="00622EF8" w:rsidRDefault="00C5444C" w:rsidP="00622EF8">
      <w:pPr>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25% týchto výstupov môže byť  nahradených podanými patentami alebo schválenými úžitkovými vzormi. </w:t>
      </w:r>
      <w:r w:rsidRPr="00C5444C">
        <w:rPr>
          <w:rFonts w:ascii="Calibri" w:eastAsia="Calibri" w:hAnsi="Calibri" w:cs="Arial"/>
          <w:b/>
          <w:bCs/>
          <w:color w:val="auto"/>
          <w:sz w:val="24"/>
          <w:szCs w:val="24"/>
          <w14:ligatures w14:val="none"/>
        </w:rPr>
        <w:t>V prvom roku riešenia musia byť naplánované minimálne dva z vyššie uvedených výstupov</w:t>
      </w:r>
      <w:r w:rsidRPr="00D3065B">
        <w:rPr>
          <w:rFonts w:ascii="Calibri" w:eastAsia="Calibri" w:hAnsi="Calibri" w:cs="Arial"/>
          <w:b/>
          <w:bCs/>
          <w:color w:val="auto"/>
          <w:sz w:val="24"/>
          <w:szCs w:val="24"/>
          <w14:ligatures w14:val="none"/>
        </w:rPr>
        <w:t xml:space="preserve">. </w:t>
      </w:r>
      <w:r w:rsidR="006E365E" w:rsidRPr="00D3065B">
        <w:rPr>
          <w:rFonts w:ascii="Calibri" w:eastAsia="Calibri" w:hAnsi="Calibri" w:cs="Arial"/>
          <w:color w:val="auto"/>
          <w:sz w:val="24"/>
          <w:szCs w:val="24"/>
          <w14:ligatures w14:val="none"/>
        </w:rPr>
        <w:t>Hlavnými autormi publikácie, článku, patentu, úžitkového vzoru alebo iného výstupu, na ktorý sa vzťahujú autorské alebo iné obdobné práva, (t. j. s najvyšším autorským podielom autorov z UNIZA), musia byť riešitelia projektu. V prípade domácich autorských kolektívov musí tvoriť sumárny autorský podiel riešiteľov projektu minimálne 50%. V prípade medzinárodných autorských kolektívov musí tvoriť sumárny autorský podiel riešiteľov projektu minimálne 33%.</w:t>
      </w:r>
    </w:p>
    <w:p w14:paraId="177A5F68" w14:textId="77777777" w:rsidR="006E365E" w:rsidRPr="00C5444C" w:rsidRDefault="006E365E" w:rsidP="00C5444C">
      <w:pPr>
        <w:spacing w:after="160" w:line="259" w:lineRule="auto"/>
        <w:ind w:firstLine="426"/>
        <w:contextualSpacing/>
        <w:jc w:val="both"/>
        <w:rPr>
          <w:rFonts w:ascii="Calibri" w:eastAsia="Calibri" w:hAnsi="Calibri" w:cs="Arial"/>
          <w:b/>
          <w:bCs/>
          <w:color w:val="auto"/>
          <w:sz w:val="24"/>
          <w:szCs w:val="24"/>
          <w14:ligatures w14:val="none"/>
        </w:rPr>
      </w:pPr>
    </w:p>
    <w:p w14:paraId="3CC47F12" w14:textId="4BA5AD7D"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Nutnou podmienkou predkladaného projektu je jasný popis spôsobu dosiahnutia úrovne špičkový tím UNIZA v priebehu riešenia projektu dosiahnutím plnenia kritérií podľa článku 6 ods. 14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vo vednom odbore alebo kombinácii vedných odborov definovaných zodpovedným riešiteľom projektu. Ako pomôcka na stanovenie úrovne a počtu výstupov špičkového tímu UNIZA je možné použiť prílohu č. 2 k tejto výzve (súbor MS Excel – Špičkový tím UNIZA podľa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 </w:t>
      </w:r>
      <w:r w:rsidRPr="00622EF8">
        <w:rPr>
          <w:rFonts w:ascii="Calibri" w:eastAsia="Calibri" w:hAnsi="Calibri" w:cs="Arial"/>
          <w:b/>
          <w:color w:val="auto"/>
          <w:sz w:val="24"/>
          <w:szCs w:val="24"/>
          <w14:ligatures w14:val="none"/>
        </w:rPr>
        <w:t>tvorí prílohu k projektu.</w:t>
      </w:r>
    </w:p>
    <w:p w14:paraId="594BA231"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lastRenderedPageBreak/>
        <w:t xml:space="preserve">Projekty, ktoré budú schválené komisiou menovanou dekanom FEIT budú finančne podporené po rozhodnutí rektora o financovaní schváleného projektu. Na základe tohto rozhodnutia zabezpečí dekan FEIT vypracovanie dodatku k pracovnej náplni zodpovedného riešiteľa, v ktorom budú uvedené pracovné povinnosti zodpovedného riešiteľa pri riešení projektu. Prostriedky na financovanie projektu budú poskytnuté na samostatný ŠPP prvok až po podpise dodatku k pracovnej náplni zamestnancom aj jeho nadriadeným pracovníkom. </w:t>
      </w:r>
    </w:p>
    <w:p w14:paraId="459A04AC" w14:textId="6E0B43F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Počas riešenia projektu bude každoročne hodnotený progres riešenia na základe článku 4, ods. 12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Výročné dátumy pre hodnotenie progresu v projektoch sú zadefinované touto výzvou v časti „Doba riešenia schválených projektov“. Tieto dátumy môže dekan FEIT upraviť vzhľadom na reálne začatie riešenia schválených projektov. Zodpovedný riešiteľ projektu do 10 dní od výročného dátumu podá správu o progrese riešenia projektov prostredníctvom elektronického systému na stránke </w:t>
      </w:r>
      <w:hyperlink r:id="rId8" w:history="1">
        <w:r w:rsidRPr="00C5444C">
          <w:rPr>
            <w:rFonts w:ascii="Calibri" w:eastAsia="Calibri" w:hAnsi="Calibri" w:cs="Arial"/>
            <w:color w:val="0563C1"/>
            <w:sz w:val="24"/>
            <w:szCs w:val="24"/>
            <w:u w:val="single"/>
            <w14:ligatures w14:val="none"/>
          </w:rPr>
          <w:t>http://vav.uniza.sk</w:t>
        </w:r>
      </w:hyperlink>
      <w:r w:rsidRPr="00C5444C">
        <w:rPr>
          <w:rFonts w:ascii="Calibri" w:eastAsia="Calibri" w:hAnsi="Calibri" w:cs="Arial"/>
          <w:color w:val="auto"/>
          <w:sz w:val="24"/>
          <w:szCs w:val="24"/>
          <w14:ligatures w14:val="none"/>
        </w:rPr>
        <w:t>. Neposkytnutím informácií o progrese riešeného projektu bude ďalšie riešenie projektu zastavené. Dekan FEIT zabezpečí administratívnu kontrolu predložených ročných správ, ktoré následne odborne zhodnotí komisia menovaná dekanom FEIT.  Rozhodnutie komisie predloží dekan FEIT do 30 dní od výročného dátumu rektorovi UNIZA, ktorý na základe záverov komisie rozhodne o ďalšom financovaní/nefinancovaní riešenia projektu.</w:t>
      </w:r>
    </w:p>
    <w:p w14:paraId="0A274CD0" w14:textId="60946FDA"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Každoročne k výročnému dátumu pre hodnotenie progresu v projektoch je možné požiadať o zmenu riešiteľského kolektívu v prípade, ak niektorý z riešiteľov ukončil pracovný pomer na fakulte alebo je požadované doplnenie zamestnanca do riešiteľského kolektívu. Zmena riešiteľského kolektívu musí byť zdôvodnená, jej súčasťou musí byť aj popis zmeny rozpočtu projektu, pričom nesmie byť prekročená výška zostávajúcich finančných prostriedkov pridelených na projekt. Dekan FEIT zabezpečí administratívnu kontrolu predloženej žiadosti o zmenu, ktorú následne zhodnotí komisia menovaná dekanom FEIT pri hodnotení ročnej správy projektu. Zmenou riešiteľského kolektívu nesmie byť porušená podmienka účasti zamestnanca UNIZA len na jednom z projektov v rámci výziev na predkladanie projektov z fondov na podporu VaV podľa MU 9/2020.</w:t>
      </w:r>
    </w:p>
    <w:p w14:paraId="20BA72F3" w14:textId="77777777" w:rsidR="00C5444C" w:rsidRPr="00C5444C" w:rsidRDefault="00C5444C" w:rsidP="00C5444C">
      <w:pPr>
        <w:spacing w:after="160" w:line="259" w:lineRule="auto"/>
        <w:rPr>
          <w:rFonts w:ascii="Calibri" w:eastAsia="Calibri" w:hAnsi="Calibri" w:cs="Arial"/>
          <w:b/>
          <w:bCs/>
          <w:color w:val="auto"/>
          <w:sz w:val="24"/>
          <w:szCs w:val="24"/>
          <w14:ligatures w14:val="none"/>
        </w:rPr>
      </w:pPr>
    </w:p>
    <w:p w14:paraId="2BD88E46" w14:textId="77777777" w:rsidR="00C5444C" w:rsidRPr="00C5444C" w:rsidRDefault="00C5444C" w:rsidP="00C5444C">
      <w:pPr>
        <w:spacing w:after="160" w:line="259" w:lineRule="auto"/>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Financovanie projektu</w:t>
      </w:r>
    </w:p>
    <w:p w14:paraId="2D947DB0" w14:textId="77777777" w:rsidR="00B10245" w:rsidRDefault="00C5444C" w:rsidP="00B10245">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Celkový </w:t>
      </w:r>
      <w:r w:rsidRPr="00D3065B">
        <w:rPr>
          <w:rFonts w:ascii="Calibri" w:eastAsia="Calibri" w:hAnsi="Calibri" w:cs="Arial"/>
          <w:color w:val="auto"/>
          <w:sz w:val="24"/>
          <w:szCs w:val="24"/>
          <w14:ligatures w14:val="none"/>
        </w:rPr>
        <w:t>objem finančných prostriedkov určený na riešenie podporených projektov v rámci tejto výzvy je</w:t>
      </w:r>
      <w:r w:rsidR="00D2274A" w:rsidRPr="00D3065B">
        <w:rPr>
          <w:rFonts w:ascii="Calibri" w:eastAsia="Calibri" w:hAnsi="Calibri" w:cs="Arial"/>
          <w:color w:val="auto"/>
          <w:sz w:val="24"/>
          <w:szCs w:val="24"/>
          <w14:ligatures w14:val="none"/>
        </w:rPr>
        <w:t xml:space="preserve"> 249</w:t>
      </w:r>
      <w:r w:rsidR="00B10245" w:rsidRPr="00D3065B">
        <w:rPr>
          <w:rFonts w:ascii="Calibri" w:eastAsia="Calibri" w:hAnsi="Calibri" w:cs="Arial"/>
          <w:color w:val="auto"/>
          <w:sz w:val="24"/>
          <w:szCs w:val="24"/>
          <w14:ligatures w14:val="none"/>
        </w:rPr>
        <w:t> </w:t>
      </w:r>
      <w:r w:rsidR="00D2274A" w:rsidRPr="00D3065B">
        <w:rPr>
          <w:rFonts w:ascii="Calibri" w:eastAsia="Calibri" w:hAnsi="Calibri" w:cs="Arial"/>
          <w:color w:val="auto"/>
          <w:sz w:val="24"/>
          <w:szCs w:val="24"/>
          <w14:ligatures w14:val="none"/>
        </w:rPr>
        <w:t>889</w:t>
      </w:r>
      <w:r w:rsidR="00B10245" w:rsidRPr="00D3065B">
        <w:rPr>
          <w:rFonts w:ascii="Calibri" w:eastAsia="Calibri" w:hAnsi="Calibri" w:cs="Arial"/>
          <w:color w:val="auto"/>
          <w:sz w:val="24"/>
          <w:szCs w:val="24"/>
          <w14:ligatures w14:val="none"/>
        </w:rPr>
        <w:t>,-EUR.</w:t>
      </w:r>
    </w:p>
    <w:p w14:paraId="26FD9CE6" w14:textId="1E988023" w:rsidR="00C5444C" w:rsidRPr="00C5444C" w:rsidRDefault="00C5444C" w:rsidP="00B10245">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Celková výška finančných prostriedkov poskytnutá na riešenie jedného projektu je </w:t>
      </w:r>
      <w:r w:rsidRPr="00C5444C">
        <w:rPr>
          <w:rFonts w:ascii="Calibri" w:eastAsia="Calibri" w:hAnsi="Calibri" w:cs="Arial"/>
          <w:b/>
          <w:bCs/>
          <w:color w:val="auto"/>
          <w:sz w:val="24"/>
          <w:szCs w:val="24"/>
          <w14:ligatures w14:val="none"/>
        </w:rPr>
        <w:t>maximálne 70 000 EUR.</w:t>
      </w:r>
    </w:p>
    <w:p w14:paraId="6A78EC02"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Oprávnenými výdavkami projektu sú bežné výdavky – mzdy, odvody do poisťovní, štipendiá doktorandov, cestovné, experimentálny materiál, služby, vložné, poplatky za publikovanie a pod. Maximálna výška mzdových nákladov (mzdy + odvody do poisťovní + štipendiá doktorandov) je 75% celkových nákladov projektu. </w:t>
      </w:r>
    </w:p>
    <w:p w14:paraId="3C02FB5E"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Oprávnenými výdavkami projektu sú aj výdavky na nákup prístrojov v kategórii kapitálové výdavky. Nákup prístroja musí súvisieť s témou projektu a musí byť popísaná </w:t>
      </w:r>
      <w:r w:rsidRPr="00C5444C">
        <w:rPr>
          <w:rFonts w:ascii="Calibri" w:eastAsia="Calibri" w:hAnsi="Calibri" w:cs="Arial"/>
          <w:color w:val="auto"/>
          <w:sz w:val="24"/>
          <w:szCs w:val="24"/>
          <w14:ligatures w14:val="none"/>
        </w:rPr>
        <w:lastRenderedPageBreak/>
        <w:t>dôležitosť nákupu prístroja pre projekt ako aj ďalší dopad na vedeckovýskumnú činnosť pracoviska zodpovedného riešiteľa.</w:t>
      </w:r>
    </w:p>
    <w:p w14:paraId="59721B8A"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Oprávnenými výdavkami projektu v rámci celkovej výšky výdavkov sú aj náklady na štipendium doktoranda, ktorý sa podieľa na riešení projektu a jeho téma súvisí s riešeným projektom.</w:t>
      </w:r>
    </w:p>
    <w:p w14:paraId="09976789"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 xml:space="preserve">Súčasťou predloženého návrhu projektu musí byť položkovitý rozpočet projektu so stručným odôvodnením jednotlivých položiek. Z popisu položkovitého rozpočtu musí byť zrejmé finančné zabezpečenie riešenia projektu z hľadiska miezd, materiálov, služieb, cestovných nákladov, vložných, poplatkov na publikovanie a pod., ako aj prípadných kapitálových výdavkov. </w:t>
      </w:r>
    </w:p>
    <w:p w14:paraId="106BA38D" w14:textId="77777777" w:rsidR="00C5444C" w:rsidRPr="00C5444C" w:rsidRDefault="00C5444C" w:rsidP="00C5444C">
      <w:pPr>
        <w:spacing w:after="160" w:line="259" w:lineRule="auto"/>
        <w:rPr>
          <w:rFonts w:ascii="Calibri" w:eastAsia="Calibri" w:hAnsi="Calibri" w:cs="Arial"/>
          <w:color w:val="auto"/>
          <w:sz w:val="24"/>
          <w:szCs w:val="24"/>
          <w14:ligatures w14:val="none"/>
        </w:rPr>
      </w:pPr>
    </w:p>
    <w:p w14:paraId="0C6E1538" w14:textId="77777777" w:rsidR="00C5444C" w:rsidRPr="00C5444C" w:rsidRDefault="00C5444C" w:rsidP="00C5444C">
      <w:pPr>
        <w:spacing w:after="160" w:line="259" w:lineRule="auto"/>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Predkladanie návrhov projektov</w:t>
      </w:r>
    </w:p>
    <w:p w14:paraId="7630B346" w14:textId="77777777" w:rsidR="00C5444C" w:rsidRPr="00C5444C" w:rsidRDefault="00C5444C" w:rsidP="00C5444C">
      <w:pPr>
        <w:spacing w:after="160" w:line="259" w:lineRule="auto"/>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ab/>
        <w:t xml:space="preserve">Návrhy projektov sa predkladajú výhradne prostredníctvom elektronického systému na stránke </w:t>
      </w:r>
      <w:hyperlink r:id="rId9" w:history="1">
        <w:r w:rsidRPr="00C5444C">
          <w:rPr>
            <w:rFonts w:ascii="Calibri" w:eastAsia="Calibri" w:hAnsi="Calibri" w:cs="Arial"/>
            <w:color w:val="0563C1"/>
            <w:sz w:val="24"/>
            <w:szCs w:val="24"/>
            <w:u w:val="single"/>
            <w14:ligatures w14:val="none"/>
          </w:rPr>
          <w:t>http://vav.uniza.sk</w:t>
        </w:r>
      </w:hyperlink>
      <w:r w:rsidRPr="00C5444C">
        <w:rPr>
          <w:rFonts w:ascii="Calibri" w:eastAsia="Calibri" w:hAnsi="Calibri" w:cs="Arial"/>
          <w:color w:val="auto"/>
          <w:sz w:val="24"/>
          <w:szCs w:val="24"/>
          <w14:ligatures w14:val="none"/>
        </w:rPr>
        <w:t xml:space="preserve"> v sekcii „Grantový systém UNIZA“. Pri identifikácii výzvy je potrebné zvoliť „Projekty na podporu vedeckých pracovníkov – FEIT“.</w:t>
      </w:r>
    </w:p>
    <w:p w14:paraId="455A6B88" w14:textId="0E0A59D3" w:rsidR="00C5444C" w:rsidRPr="00C5444C" w:rsidRDefault="00C5444C" w:rsidP="00C5444C">
      <w:pPr>
        <w:spacing w:after="160" w:line="259" w:lineRule="auto"/>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ab/>
      </w:r>
      <w:r w:rsidRPr="00D3065B">
        <w:rPr>
          <w:rFonts w:ascii="Calibri" w:eastAsia="Calibri" w:hAnsi="Calibri" w:cs="Arial"/>
          <w:color w:val="auto"/>
          <w:sz w:val="24"/>
          <w:szCs w:val="24"/>
          <w14:ligatures w14:val="none"/>
        </w:rPr>
        <w:t xml:space="preserve">Elektronický systém na podávanie návrhov projektov bude uzatvorený dňa </w:t>
      </w:r>
      <w:r w:rsidRPr="00D3065B">
        <w:rPr>
          <w:rFonts w:ascii="Calibri" w:eastAsia="Calibri" w:hAnsi="Calibri" w:cs="Arial"/>
          <w:b/>
          <w:bCs/>
          <w:color w:val="auto"/>
          <w:sz w:val="24"/>
          <w:szCs w:val="24"/>
          <w14:ligatures w14:val="none"/>
        </w:rPr>
        <w:t>1</w:t>
      </w:r>
      <w:r w:rsidR="00AD0275" w:rsidRPr="00D3065B">
        <w:rPr>
          <w:rFonts w:ascii="Calibri" w:eastAsia="Calibri" w:hAnsi="Calibri" w:cs="Arial"/>
          <w:b/>
          <w:bCs/>
          <w:color w:val="auto"/>
          <w:sz w:val="24"/>
          <w:szCs w:val="24"/>
          <w14:ligatures w14:val="none"/>
        </w:rPr>
        <w:t>6</w:t>
      </w:r>
      <w:r w:rsidRPr="00D3065B">
        <w:rPr>
          <w:rFonts w:ascii="Calibri" w:eastAsia="Calibri" w:hAnsi="Calibri" w:cs="Arial"/>
          <w:b/>
          <w:bCs/>
          <w:color w:val="auto"/>
          <w:sz w:val="24"/>
          <w:szCs w:val="24"/>
          <w14:ligatures w14:val="none"/>
        </w:rPr>
        <w:t>.1.202</w:t>
      </w:r>
      <w:r w:rsidR="00AD0275" w:rsidRPr="00D3065B">
        <w:rPr>
          <w:rFonts w:ascii="Calibri" w:eastAsia="Calibri" w:hAnsi="Calibri" w:cs="Arial"/>
          <w:b/>
          <w:bCs/>
          <w:color w:val="auto"/>
          <w:sz w:val="24"/>
          <w:szCs w:val="24"/>
          <w14:ligatures w14:val="none"/>
        </w:rPr>
        <w:t>2</w:t>
      </w:r>
      <w:r w:rsidRPr="00D3065B">
        <w:rPr>
          <w:rFonts w:ascii="Calibri" w:eastAsia="Calibri" w:hAnsi="Calibri" w:cs="Arial"/>
          <w:color w:val="auto"/>
          <w:sz w:val="24"/>
          <w:szCs w:val="24"/>
          <w14:ligatures w14:val="none"/>
        </w:rPr>
        <w:t xml:space="preserve"> o 23:59 hod.</w:t>
      </w:r>
      <w:r w:rsidRPr="00C5444C">
        <w:rPr>
          <w:rFonts w:ascii="Calibri" w:eastAsia="Calibri" w:hAnsi="Calibri" w:cs="Arial"/>
          <w:color w:val="auto"/>
          <w:sz w:val="24"/>
          <w:szCs w:val="24"/>
          <w14:ligatures w14:val="none"/>
        </w:rPr>
        <w:t xml:space="preserve"> </w:t>
      </w:r>
    </w:p>
    <w:p w14:paraId="38DC17D9" w14:textId="77777777" w:rsidR="00C5444C" w:rsidRPr="00C5444C" w:rsidRDefault="00C5444C" w:rsidP="00C5444C">
      <w:pPr>
        <w:spacing w:after="160" w:line="259" w:lineRule="auto"/>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ab/>
        <w:t>Predložené návrhy projektov obsahujú údaje podľa prílohy č. 3 tejto výzvy.</w:t>
      </w:r>
    </w:p>
    <w:p w14:paraId="6E8BB8B2" w14:textId="77777777" w:rsidR="00C5444C" w:rsidRPr="00C5444C" w:rsidRDefault="00C5444C" w:rsidP="00C5444C">
      <w:pPr>
        <w:spacing w:after="160" w:line="259" w:lineRule="auto"/>
        <w:rPr>
          <w:rFonts w:ascii="Calibri" w:eastAsia="Calibri" w:hAnsi="Calibri" w:cs="Arial"/>
          <w:color w:val="auto"/>
          <w:sz w:val="24"/>
          <w:szCs w:val="24"/>
          <w14:ligatures w14:val="none"/>
        </w:rPr>
      </w:pPr>
    </w:p>
    <w:p w14:paraId="01396ED7" w14:textId="77777777" w:rsidR="00C5444C" w:rsidRPr="00C5444C" w:rsidRDefault="00C5444C" w:rsidP="00C5444C">
      <w:pPr>
        <w:spacing w:after="160" w:line="259" w:lineRule="auto"/>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Doba riešenia schválených projektov</w:t>
      </w:r>
    </w:p>
    <w:p w14:paraId="3E23938D" w14:textId="5BE6955D" w:rsidR="00AD0275" w:rsidRPr="003D07E7" w:rsidRDefault="00C5444C" w:rsidP="00AD0275">
      <w:pPr>
        <w:spacing w:after="160" w:line="259" w:lineRule="auto"/>
        <w:jc w:val="both"/>
        <w:rPr>
          <w:rFonts w:asciiTheme="minorHAnsi" w:eastAsia="Calibri" w:hAnsiTheme="minorHAnsi" w:cstheme="minorHAnsi"/>
          <w:color w:val="auto"/>
          <w:sz w:val="24"/>
          <w:szCs w:val="24"/>
          <w14:ligatures w14:val="none"/>
        </w:rPr>
      </w:pPr>
      <w:r w:rsidRPr="00C5444C">
        <w:rPr>
          <w:rFonts w:ascii="Calibri" w:eastAsia="Calibri" w:hAnsi="Calibri" w:cs="Arial"/>
          <w:color w:val="auto"/>
          <w:sz w:val="24"/>
          <w:szCs w:val="24"/>
          <w14:ligatures w14:val="none"/>
        </w:rPr>
        <w:t xml:space="preserve">Predpokladaný začiatok riešenia </w:t>
      </w:r>
      <w:r w:rsidRPr="00D3065B">
        <w:rPr>
          <w:rFonts w:ascii="Calibri" w:eastAsia="Calibri" w:hAnsi="Calibri" w:cs="Arial"/>
          <w:color w:val="auto"/>
          <w:sz w:val="24"/>
          <w:szCs w:val="24"/>
          <w14:ligatures w14:val="none"/>
        </w:rPr>
        <w:t>projektov je 1.</w:t>
      </w:r>
      <w:r w:rsidR="00AD0275" w:rsidRPr="00D3065B">
        <w:rPr>
          <w:rFonts w:ascii="Calibri" w:eastAsia="Calibri" w:hAnsi="Calibri" w:cs="Arial"/>
          <w:color w:val="auto"/>
          <w:sz w:val="24"/>
          <w:szCs w:val="24"/>
          <w14:ligatures w14:val="none"/>
        </w:rPr>
        <w:t>2</w:t>
      </w:r>
      <w:r w:rsidRPr="00D3065B">
        <w:rPr>
          <w:rFonts w:ascii="Calibri" w:eastAsia="Calibri" w:hAnsi="Calibri" w:cs="Arial"/>
          <w:color w:val="auto"/>
          <w:sz w:val="24"/>
          <w:szCs w:val="24"/>
          <w14:ligatures w14:val="none"/>
        </w:rPr>
        <w:t xml:space="preserve">.2022 a doba riešenia projektu je minimálne 36 mesiacov a maximálne 48 mesiacov. Predpokladané výročné dátumy pre hodnotenie projektov sú </w:t>
      </w:r>
      <w:r w:rsidR="00D13437" w:rsidRPr="00D3065B">
        <w:rPr>
          <w:rFonts w:asciiTheme="minorHAnsi" w:eastAsia="Calibri" w:hAnsiTheme="minorHAnsi" w:cstheme="minorHAnsi"/>
          <w:color w:val="auto"/>
          <w:sz w:val="24"/>
          <w:szCs w:val="24"/>
          <w14:ligatures w14:val="none"/>
        </w:rPr>
        <w:t>31</w:t>
      </w:r>
      <w:r w:rsidR="00AD0275" w:rsidRPr="00D3065B">
        <w:rPr>
          <w:rFonts w:asciiTheme="minorHAnsi" w:eastAsia="Calibri" w:hAnsiTheme="minorHAnsi" w:cstheme="minorHAnsi"/>
          <w:color w:val="auto"/>
          <w:sz w:val="24"/>
          <w:szCs w:val="24"/>
          <w14:ligatures w14:val="none"/>
        </w:rPr>
        <w:t xml:space="preserve">.1.2023, </w:t>
      </w:r>
      <w:r w:rsidR="00D13437" w:rsidRPr="00D3065B">
        <w:rPr>
          <w:rFonts w:asciiTheme="minorHAnsi" w:eastAsia="Calibri" w:hAnsiTheme="minorHAnsi" w:cstheme="minorHAnsi"/>
          <w:color w:val="auto"/>
          <w:sz w:val="24"/>
          <w:szCs w:val="24"/>
          <w14:ligatures w14:val="none"/>
        </w:rPr>
        <w:t>31</w:t>
      </w:r>
      <w:r w:rsidR="00AD0275" w:rsidRPr="00D3065B">
        <w:rPr>
          <w:rFonts w:asciiTheme="minorHAnsi" w:eastAsia="Calibri" w:hAnsiTheme="minorHAnsi" w:cstheme="minorHAnsi"/>
          <w:color w:val="auto"/>
          <w:sz w:val="24"/>
          <w:szCs w:val="24"/>
          <w14:ligatures w14:val="none"/>
        </w:rPr>
        <w:t xml:space="preserve">.1.2024 a </w:t>
      </w:r>
      <w:r w:rsidR="00D13437" w:rsidRPr="00D3065B">
        <w:rPr>
          <w:rFonts w:asciiTheme="minorHAnsi" w:eastAsia="Calibri" w:hAnsiTheme="minorHAnsi" w:cstheme="minorHAnsi"/>
          <w:color w:val="auto"/>
          <w:sz w:val="24"/>
          <w:szCs w:val="24"/>
          <w14:ligatures w14:val="none"/>
        </w:rPr>
        <w:t>31</w:t>
      </w:r>
      <w:r w:rsidR="00AD0275" w:rsidRPr="00D3065B">
        <w:rPr>
          <w:rFonts w:asciiTheme="minorHAnsi" w:eastAsia="Calibri" w:hAnsiTheme="minorHAnsi" w:cstheme="minorHAnsi"/>
          <w:color w:val="auto"/>
          <w:sz w:val="24"/>
          <w:szCs w:val="24"/>
          <w14:ligatures w14:val="none"/>
        </w:rPr>
        <w:t>.1.2025.</w:t>
      </w:r>
      <w:r w:rsidR="00457678" w:rsidRPr="00D3065B">
        <w:rPr>
          <w:rFonts w:asciiTheme="minorHAnsi" w:eastAsia="Calibri" w:hAnsiTheme="minorHAnsi" w:cstheme="minorHAnsi"/>
          <w:color w:val="auto"/>
          <w:sz w:val="24"/>
          <w:szCs w:val="24"/>
          <w14:ligatures w14:val="none"/>
        </w:rPr>
        <w:t xml:space="preserve">, </w:t>
      </w:r>
      <w:r w:rsidR="00350EE5" w:rsidRPr="00D3065B">
        <w:rPr>
          <w:rFonts w:asciiTheme="minorHAnsi" w:eastAsia="Calibri" w:hAnsiTheme="minorHAnsi" w:cstheme="minorHAnsi"/>
          <w:color w:val="auto"/>
          <w:sz w:val="24"/>
          <w:szCs w:val="24"/>
          <w14:ligatures w14:val="none"/>
        </w:rPr>
        <w:t xml:space="preserve">resp. </w:t>
      </w:r>
      <w:r w:rsidR="00D13437" w:rsidRPr="00D3065B">
        <w:rPr>
          <w:rFonts w:asciiTheme="minorHAnsi" w:eastAsia="Calibri" w:hAnsiTheme="minorHAnsi" w:cstheme="minorHAnsi"/>
          <w:color w:val="auto"/>
          <w:sz w:val="24"/>
          <w:szCs w:val="24"/>
          <w14:ligatures w14:val="none"/>
        </w:rPr>
        <w:t>31.1.2026</w:t>
      </w:r>
      <w:r w:rsidR="00350EE5" w:rsidRPr="00D3065B">
        <w:rPr>
          <w:rFonts w:asciiTheme="minorHAnsi" w:eastAsia="Calibri" w:hAnsiTheme="minorHAnsi" w:cstheme="minorHAnsi"/>
          <w:color w:val="auto"/>
          <w:sz w:val="24"/>
          <w:szCs w:val="24"/>
          <w14:ligatures w14:val="none"/>
        </w:rPr>
        <w:t>.</w:t>
      </w:r>
    </w:p>
    <w:p w14:paraId="15DD0933" w14:textId="77777777" w:rsidR="00C5444C" w:rsidRPr="00C5444C" w:rsidRDefault="00C5444C" w:rsidP="00C5444C">
      <w:pPr>
        <w:spacing w:after="160" w:line="259" w:lineRule="auto"/>
        <w:rPr>
          <w:rFonts w:ascii="Calibri" w:eastAsia="Calibri" w:hAnsi="Calibri" w:cs="Arial"/>
          <w:color w:val="auto"/>
          <w:sz w:val="24"/>
          <w:szCs w:val="24"/>
          <w14:ligatures w14:val="none"/>
        </w:rPr>
      </w:pPr>
    </w:p>
    <w:p w14:paraId="5BB69DB7" w14:textId="77777777" w:rsidR="00C5444C" w:rsidRPr="00C5444C" w:rsidRDefault="00C5444C" w:rsidP="00C5444C">
      <w:pPr>
        <w:spacing w:after="160" w:line="259" w:lineRule="auto"/>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Posudzovanie predložených projektov</w:t>
      </w:r>
    </w:p>
    <w:p w14:paraId="07CD4FCF" w14:textId="18622B18"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Hodnotenie návrhov projektov bude realizované v súlade s článkom 4, ods. 3</w:t>
      </w:r>
      <w:r w:rsidR="00596D79">
        <w:rPr>
          <w:rFonts w:ascii="Calibri" w:eastAsia="Calibri" w:hAnsi="Calibri" w:cs="Arial"/>
          <w:color w:val="auto"/>
          <w:sz w:val="24"/>
          <w:szCs w:val="24"/>
          <w14:ligatures w14:val="none"/>
        </w:rPr>
        <w:t>-</w:t>
      </w:r>
      <w:r w:rsidRPr="00C5444C">
        <w:rPr>
          <w:rFonts w:ascii="Calibri" w:eastAsia="Calibri" w:hAnsi="Calibri" w:cs="Arial"/>
          <w:color w:val="auto"/>
          <w:sz w:val="24"/>
          <w:szCs w:val="24"/>
          <w14:ligatures w14:val="none"/>
        </w:rPr>
        <w:t xml:space="preserve">5 </w:t>
      </w:r>
      <w:r w:rsidR="00B63D35">
        <w:rPr>
          <w:rFonts w:ascii="Calibri" w:eastAsia="Calibri" w:hAnsi="Calibri" w:cs="Arial"/>
          <w:color w:val="auto"/>
          <w:sz w:val="24"/>
          <w:szCs w:val="24"/>
          <w14:ligatures w14:val="none"/>
        </w:rPr>
        <w:t>MU</w:t>
      </w:r>
      <w:r w:rsidRPr="00C5444C">
        <w:rPr>
          <w:rFonts w:ascii="Calibri" w:eastAsia="Calibri" w:hAnsi="Calibri" w:cs="Arial"/>
          <w:color w:val="auto"/>
          <w:sz w:val="24"/>
          <w:szCs w:val="24"/>
          <w14:ligatures w14:val="none"/>
        </w:rPr>
        <w:t xml:space="preserve"> 9/2020. Hodnotiace kritéria sú uvedené v prílohe č. 4 tejto výzvy. Projekty budú vyhodnotené administratívne podľa administratívnych kritérií a v prípade ich nesplnenia budú vyradené z ďalšieho hodnotiaceho procesu. </w:t>
      </w:r>
    </w:p>
    <w:p w14:paraId="6A7B7D95"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Maximálny počet bodov hodnotených projektov z odborného hľadiska je 100. Podporené môžu byť iba také projekty, ktoré dosiahnu priemerné hodnotenie hodnotiteľov minimálne 60 a zároveň žiadne odborné kritérium nemalo priemerné hodnotenie hodnotiteľov na „nedostatočnej úrovni“. V prípade, že sa výsledok hodnotenia dvoch odborných hodnotiteľov líši o viac ako 40 bodov, bude do hodnotenia prizvaný tretí odborný hodnotiteľ.</w:t>
      </w:r>
    </w:p>
    <w:p w14:paraId="1E8D9E9D"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lastRenderedPageBreak/>
        <w:t>Komisia menovaná dekanom FEIT stanoví poradie projektov aj na základe posudkov odborných hodnotiteľov. Dekan FEIT na základe záverov komisie a výšky alokovaných prostriedkov vo výzve rozhodne, ktoré projekty budú financované, a ktoré nebudú financované z dôvodu vyčerpania alokovaných prostriedkov resp. nebudú financované z dôvodu nedosiahnutia požadovaného bodového hodnotenia. Svoje rozhodnutie dekan FEIT predloží na konečné schválenie rektorovi UNIZA, ktorý s konečnou platnosťou schváli / neschváli financovanie projektov a vydá rozhodnutie o financovaní.</w:t>
      </w:r>
    </w:p>
    <w:p w14:paraId="3A0AAC93" w14:textId="2DBD8CCB"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r w:rsidRPr="00D3065B">
        <w:rPr>
          <w:rFonts w:ascii="Calibri" w:eastAsia="Calibri" w:hAnsi="Calibri" w:cs="Arial"/>
          <w:color w:val="auto"/>
          <w:sz w:val="24"/>
          <w:szCs w:val="24"/>
          <w14:ligatures w14:val="none"/>
        </w:rPr>
        <w:t xml:space="preserve">Termín hodnotenia návrhov projektov komisiou menovanou dekanom je do </w:t>
      </w:r>
      <w:r w:rsidR="00AD0275" w:rsidRPr="00D3065B">
        <w:rPr>
          <w:rFonts w:ascii="Calibri" w:eastAsia="Calibri" w:hAnsi="Calibri" w:cs="Arial"/>
          <w:color w:val="auto"/>
          <w:sz w:val="24"/>
          <w:szCs w:val="24"/>
          <w14:ligatures w14:val="none"/>
        </w:rPr>
        <w:t>24</w:t>
      </w:r>
      <w:r w:rsidRPr="00D3065B">
        <w:rPr>
          <w:rFonts w:ascii="Calibri" w:eastAsia="Calibri" w:hAnsi="Calibri" w:cs="Arial"/>
          <w:color w:val="auto"/>
          <w:sz w:val="24"/>
          <w:szCs w:val="24"/>
          <w14:ligatures w14:val="none"/>
        </w:rPr>
        <w:t>.1.202</w:t>
      </w:r>
      <w:r w:rsidR="00AD0275" w:rsidRPr="00D3065B">
        <w:rPr>
          <w:rFonts w:ascii="Calibri" w:eastAsia="Calibri" w:hAnsi="Calibri" w:cs="Arial"/>
          <w:color w:val="auto"/>
          <w:sz w:val="24"/>
          <w:szCs w:val="24"/>
          <w14:ligatures w14:val="none"/>
        </w:rPr>
        <w:t>2</w:t>
      </w:r>
      <w:r w:rsidRPr="00D3065B">
        <w:rPr>
          <w:rFonts w:ascii="Calibri" w:eastAsia="Calibri" w:hAnsi="Calibri" w:cs="Arial"/>
          <w:color w:val="auto"/>
          <w:sz w:val="24"/>
          <w:szCs w:val="24"/>
          <w14:ligatures w14:val="none"/>
        </w:rPr>
        <w:t xml:space="preserve">. Termín zverejnenia výsledkov hodnotenia projektov je </w:t>
      </w:r>
      <w:r w:rsidR="00AD0275" w:rsidRPr="00D3065B">
        <w:rPr>
          <w:rFonts w:asciiTheme="minorHAnsi" w:eastAsia="Calibri" w:hAnsiTheme="minorHAnsi" w:cstheme="minorHAnsi"/>
          <w:color w:val="auto"/>
          <w:sz w:val="24"/>
          <w:szCs w:val="24"/>
          <w14:ligatures w14:val="none"/>
        </w:rPr>
        <w:t>31.1.2022</w:t>
      </w:r>
      <w:r w:rsidRPr="00D3065B">
        <w:rPr>
          <w:rFonts w:ascii="Calibri" w:eastAsia="Calibri" w:hAnsi="Calibri" w:cs="Arial"/>
          <w:color w:val="auto"/>
          <w:sz w:val="24"/>
          <w:szCs w:val="24"/>
          <w14:ligatures w14:val="none"/>
        </w:rPr>
        <w:t>.</w:t>
      </w:r>
    </w:p>
    <w:p w14:paraId="468B5E71"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p>
    <w:p w14:paraId="6BB2E320" w14:textId="77777777" w:rsidR="00C5444C" w:rsidRPr="00C5444C" w:rsidRDefault="00C5444C" w:rsidP="00C5444C">
      <w:pPr>
        <w:spacing w:after="160" w:line="259" w:lineRule="auto"/>
        <w:ind w:firstLine="708"/>
        <w:rPr>
          <w:rFonts w:ascii="Calibri" w:eastAsia="Calibri" w:hAnsi="Calibri" w:cs="Arial"/>
          <w:b/>
          <w:bCs/>
          <w:color w:val="auto"/>
          <w:sz w:val="24"/>
          <w:szCs w:val="24"/>
          <w14:ligatures w14:val="none"/>
        </w:rPr>
      </w:pPr>
      <w:r w:rsidRPr="00C5444C">
        <w:rPr>
          <w:rFonts w:ascii="Calibri" w:eastAsia="Calibri" w:hAnsi="Calibri" w:cs="Arial"/>
          <w:b/>
          <w:bCs/>
          <w:color w:val="auto"/>
          <w:sz w:val="24"/>
          <w:szCs w:val="24"/>
          <w14:ligatures w14:val="none"/>
        </w:rPr>
        <w:t xml:space="preserve">Fakultní administrátori  </w:t>
      </w:r>
    </w:p>
    <w:p w14:paraId="48C026CE" w14:textId="60B52F5D" w:rsidR="00C5444C" w:rsidRPr="00C5444C" w:rsidRDefault="00C5444C" w:rsidP="00C5444C">
      <w:pPr>
        <w:spacing w:after="160" w:line="259" w:lineRule="auto"/>
        <w:ind w:firstLine="708"/>
        <w:rPr>
          <w:rFonts w:ascii="Calibri" w:eastAsia="Calibri" w:hAnsi="Calibri" w:cs="Arial"/>
          <w:color w:val="auto"/>
          <w:sz w:val="24"/>
          <w:szCs w:val="24"/>
          <w14:ligatures w14:val="none"/>
        </w:rPr>
      </w:pPr>
      <w:bookmarkStart w:id="0" w:name="_Hlk83055259"/>
      <w:r w:rsidRPr="00C5444C">
        <w:rPr>
          <w:rFonts w:ascii="Calibri" w:eastAsia="Calibri" w:hAnsi="Calibri" w:cs="Arial"/>
          <w:color w:val="auto"/>
          <w:sz w:val="24"/>
          <w:szCs w:val="24"/>
          <w14:ligatures w14:val="none"/>
        </w:rPr>
        <w:t>Ing. Katarína Jurošková, doc. Peter Hockicko, PhD.</w:t>
      </w:r>
      <w:r>
        <w:rPr>
          <w:rFonts w:ascii="Calibri" w:eastAsia="Calibri" w:hAnsi="Calibri" w:cs="Arial"/>
          <w:color w:val="auto"/>
          <w:sz w:val="24"/>
          <w:szCs w:val="24"/>
          <w14:ligatures w14:val="none"/>
        </w:rPr>
        <w:t>,</w:t>
      </w:r>
      <w:r w:rsidRPr="00C5444C">
        <w:rPr>
          <w:rFonts w:ascii="Calibri" w:eastAsia="Calibri" w:hAnsi="Calibri" w:cs="Arial"/>
          <w:color w:val="auto"/>
          <w:sz w:val="24"/>
          <w:szCs w:val="24"/>
          <w14:ligatures w14:val="none"/>
        </w:rPr>
        <w:t xml:space="preserve"> FEIT</w:t>
      </w:r>
    </w:p>
    <w:bookmarkEnd w:id="0"/>
    <w:p w14:paraId="0E9D8122" w14:textId="77777777" w:rsidR="00C5444C" w:rsidRPr="00C5444C" w:rsidRDefault="00C5444C" w:rsidP="00C5444C">
      <w:pPr>
        <w:spacing w:after="160" w:line="259" w:lineRule="auto"/>
        <w:ind w:firstLine="708"/>
        <w:rPr>
          <w:rFonts w:ascii="Calibri" w:eastAsia="Calibri" w:hAnsi="Calibri" w:cs="Arial"/>
          <w:color w:val="auto"/>
          <w:sz w:val="24"/>
          <w:szCs w:val="24"/>
          <w14:ligatures w14:val="none"/>
        </w:rPr>
      </w:pPr>
    </w:p>
    <w:p w14:paraId="4B6FB617" w14:textId="7017D3D6" w:rsidR="00C5444C" w:rsidRPr="00C5444C" w:rsidRDefault="00C5444C" w:rsidP="00C5444C">
      <w:pPr>
        <w:spacing w:after="160" w:line="259" w:lineRule="auto"/>
        <w:ind w:firstLine="708"/>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V Žiline, 1</w:t>
      </w:r>
      <w:r w:rsidR="00310E09">
        <w:rPr>
          <w:rFonts w:ascii="Calibri" w:eastAsia="Calibri" w:hAnsi="Calibri" w:cs="Arial"/>
          <w:color w:val="auto"/>
          <w:sz w:val="24"/>
          <w:szCs w:val="24"/>
          <w14:ligatures w14:val="none"/>
        </w:rPr>
        <w:t>3</w:t>
      </w:r>
      <w:r w:rsidRPr="00C5444C">
        <w:rPr>
          <w:rFonts w:ascii="Calibri" w:eastAsia="Calibri" w:hAnsi="Calibri" w:cs="Arial"/>
          <w:color w:val="auto"/>
          <w:sz w:val="24"/>
          <w:szCs w:val="24"/>
          <w14:ligatures w14:val="none"/>
        </w:rPr>
        <w:t>.1</w:t>
      </w:r>
      <w:r w:rsidR="00310E09">
        <w:rPr>
          <w:rFonts w:ascii="Calibri" w:eastAsia="Calibri" w:hAnsi="Calibri" w:cs="Arial"/>
          <w:color w:val="auto"/>
          <w:sz w:val="24"/>
          <w:szCs w:val="24"/>
          <w14:ligatures w14:val="none"/>
        </w:rPr>
        <w:t>2</w:t>
      </w:r>
      <w:r w:rsidRPr="00C5444C">
        <w:rPr>
          <w:rFonts w:ascii="Calibri" w:eastAsia="Calibri" w:hAnsi="Calibri" w:cs="Arial"/>
          <w:color w:val="auto"/>
          <w:sz w:val="24"/>
          <w:szCs w:val="24"/>
          <w14:ligatures w14:val="none"/>
        </w:rPr>
        <w:t>.2021</w:t>
      </w:r>
    </w:p>
    <w:p w14:paraId="17A967CD" w14:textId="77777777" w:rsidR="00C5444C" w:rsidRPr="00C5444C" w:rsidRDefault="00C5444C" w:rsidP="00C5444C">
      <w:pPr>
        <w:spacing w:after="160" w:line="259" w:lineRule="auto"/>
        <w:ind w:firstLine="708"/>
        <w:rPr>
          <w:rFonts w:ascii="Calibri" w:eastAsia="Calibri" w:hAnsi="Calibri" w:cs="Arial"/>
          <w:color w:val="auto"/>
          <w:sz w:val="24"/>
          <w:szCs w:val="24"/>
          <w14:ligatures w14:val="none"/>
        </w:rPr>
      </w:pP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r>
      <w:r w:rsidRPr="00C5444C">
        <w:rPr>
          <w:rFonts w:ascii="Calibri" w:eastAsia="Calibri" w:hAnsi="Calibri" w:cs="Arial"/>
          <w:color w:val="auto"/>
          <w:sz w:val="24"/>
          <w:szCs w:val="24"/>
          <w14:ligatures w14:val="none"/>
        </w:rPr>
        <w:tab/>
        <w:t>prof. Ing. Pavol Špánik, PhD.</w:t>
      </w:r>
    </w:p>
    <w:p w14:paraId="58FFD5F9" w14:textId="77777777" w:rsidR="00C5444C" w:rsidRPr="00C5444C" w:rsidRDefault="00C5444C" w:rsidP="00C5444C">
      <w:pPr>
        <w:spacing w:after="160" w:line="259" w:lineRule="auto"/>
        <w:ind w:firstLine="708"/>
        <w:jc w:val="both"/>
        <w:rPr>
          <w:rFonts w:ascii="Calibri" w:eastAsia="Calibri" w:hAnsi="Calibri" w:cs="Arial"/>
          <w:color w:val="auto"/>
          <w:sz w:val="24"/>
          <w:szCs w:val="24"/>
          <w14:ligatures w14:val="none"/>
        </w:rPr>
      </w:pPr>
    </w:p>
    <w:p w14:paraId="69C09BA1" w14:textId="77777777"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br w:type="page"/>
      </w:r>
    </w:p>
    <w:p w14:paraId="1D1F5817"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lastRenderedPageBreak/>
        <w:t>Príloha č. 1 Výzvy na predkladanie projektov pre mladých vedeckých pracovníkov UNIZA</w:t>
      </w:r>
    </w:p>
    <w:p w14:paraId="568333B6"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t>Zoznam vedných odborov podľa JCR (WoS)</w:t>
      </w:r>
    </w:p>
    <w:p w14:paraId="0263A04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P.č.</w:t>
      </w:r>
      <w:r w:rsidRPr="00C5444C">
        <w:rPr>
          <w:rFonts w:ascii="Calibri" w:eastAsia="Calibri" w:hAnsi="Calibri" w:cs="Arial"/>
          <w:color w:val="auto"/>
          <w14:ligatures w14:val="none"/>
        </w:rPr>
        <w:tab/>
        <w:t>Názov vednej oblasti</w:t>
      </w:r>
    </w:p>
    <w:p w14:paraId="4309023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w:t>
      </w:r>
      <w:r w:rsidRPr="00C5444C">
        <w:rPr>
          <w:rFonts w:ascii="Calibri" w:eastAsia="Calibri" w:hAnsi="Calibri" w:cs="Arial"/>
          <w:color w:val="auto"/>
          <w14:ligatures w14:val="none"/>
        </w:rPr>
        <w:tab/>
        <w:t>ECONOMICS</w:t>
      </w:r>
    </w:p>
    <w:p w14:paraId="4BA5B3F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w:t>
      </w:r>
      <w:r w:rsidRPr="00C5444C">
        <w:rPr>
          <w:rFonts w:ascii="Calibri" w:eastAsia="Calibri" w:hAnsi="Calibri" w:cs="Arial"/>
          <w:color w:val="auto"/>
          <w14:ligatures w14:val="none"/>
        </w:rPr>
        <w:tab/>
        <w:t>MATHEMATICS</w:t>
      </w:r>
    </w:p>
    <w:p w14:paraId="2EF61B5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w:t>
      </w:r>
      <w:r w:rsidRPr="00C5444C">
        <w:rPr>
          <w:rFonts w:ascii="Calibri" w:eastAsia="Calibri" w:hAnsi="Calibri" w:cs="Arial"/>
          <w:color w:val="auto"/>
          <w14:ligatures w14:val="none"/>
        </w:rPr>
        <w:tab/>
        <w:t>MATERIALS SCIENCE, MULTIDISCIPLINARY</w:t>
      </w:r>
    </w:p>
    <w:p w14:paraId="3283C82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w:t>
      </w:r>
      <w:r w:rsidRPr="00C5444C">
        <w:rPr>
          <w:rFonts w:ascii="Calibri" w:eastAsia="Calibri" w:hAnsi="Calibri" w:cs="Arial"/>
          <w:color w:val="auto"/>
          <w14:ligatures w14:val="none"/>
        </w:rPr>
        <w:tab/>
        <w:t>BIOCHEMISTRY &amp; MOLECULAR BIOLOGY</w:t>
      </w:r>
    </w:p>
    <w:p w14:paraId="04A32B9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w:t>
      </w:r>
      <w:r w:rsidRPr="00C5444C">
        <w:rPr>
          <w:rFonts w:ascii="Calibri" w:eastAsia="Calibri" w:hAnsi="Calibri" w:cs="Arial"/>
          <w:color w:val="auto"/>
          <w14:ligatures w14:val="none"/>
        </w:rPr>
        <w:tab/>
        <w:t>NEUROSCIENCES</w:t>
      </w:r>
    </w:p>
    <w:p w14:paraId="02CBC6A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w:t>
      </w:r>
      <w:r w:rsidRPr="00C5444C">
        <w:rPr>
          <w:rFonts w:ascii="Calibri" w:eastAsia="Calibri" w:hAnsi="Calibri" w:cs="Arial"/>
          <w:color w:val="auto"/>
          <w14:ligatures w14:val="none"/>
        </w:rPr>
        <w:tab/>
        <w:t>PHARMACOLOGY &amp; PHARMACY</w:t>
      </w:r>
    </w:p>
    <w:p w14:paraId="5E91A2A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w:t>
      </w:r>
      <w:r w:rsidRPr="00C5444C">
        <w:rPr>
          <w:rFonts w:ascii="Calibri" w:eastAsia="Calibri" w:hAnsi="Calibri" w:cs="Arial"/>
          <w:color w:val="auto"/>
          <w14:ligatures w14:val="none"/>
        </w:rPr>
        <w:tab/>
        <w:t>ENGINEERING, ELECTRICAL &amp; ELECTRONIC</w:t>
      </w:r>
    </w:p>
    <w:p w14:paraId="1418D4C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w:t>
      </w:r>
      <w:r w:rsidRPr="00C5444C">
        <w:rPr>
          <w:rFonts w:ascii="Calibri" w:eastAsia="Calibri" w:hAnsi="Calibri" w:cs="Arial"/>
          <w:color w:val="auto"/>
          <w14:ligatures w14:val="none"/>
        </w:rPr>
        <w:tab/>
        <w:t>ENVIRONMENTAL SCIENCES</w:t>
      </w:r>
    </w:p>
    <w:p w14:paraId="17A7C26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w:t>
      </w:r>
      <w:r w:rsidRPr="00C5444C">
        <w:rPr>
          <w:rFonts w:ascii="Calibri" w:eastAsia="Calibri" w:hAnsi="Calibri" w:cs="Arial"/>
          <w:color w:val="auto"/>
          <w14:ligatures w14:val="none"/>
        </w:rPr>
        <w:tab/>
        <w:t>EDUCATION &amp; EDUCATIONAL RESEARCH</w:t>
      </w:r>
    </w:p>
    <w:p w14:paraId="19DA3A7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w:t>
      </w:r>
      <w:r w:rsidRPr="00C5444C">
        <w:rPr>
          <w:rFonts w:ascii="Calibri" w:eastAsia="Calibri" w:hAnsi="Calibri" w:cs="Arial"/>
          <w:color w:val="auto"/>
          <w14:ligatures w14:val="none"/>
        </w:rPr>
        <w:tab/>
        <w:t>MATHEMATICS, APPLIED</w:t>
      </w:r>
    </w:p>
    <w:p w14:paraId="6401DEE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w:t>
      </w:r>
      <w:r w:rsidRPr="00C5444C">
        <w:rPr>
          <w:rFonts w:ascii="Calibri" w:eastAsia="Calibri" w:hAnsi="Calibri" w:cs="Arial"/>
          <w:color w:val="auto"/>
          <w14:ligatures w14:val="none"/>
        </w:rPr>
        <w:tab/>
        <w:t>ONCOLOGY</w:t>
      </w:r>
    </w:p>
    <w:p w14:paraId="36D0ADB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w:t>
      </w:r>
      <w:r w:rsidRPr="00C5444C">
        <w:rPr>
          <w:rFonts w:ascii="Calibri" w:eastAsia="Calibri" w:hAnsi="Calibri" w:cs="Arial"/>
          <w:color w:val="auto"/>
          <w14:ligatures w14:val="none"/>
        </w:rPr>
        <w:tab/>
        <w:t>PLANT SCIENCES</w:t>
      </w:r>
    </w:p>
    <w:p w14:paraId="7EA60E7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w:t>
      </w:r>
      <w:r w:rsidRPr="00C5444C">
        <w:rPr>
          <w:rFonts w:ascii="Calibri" w:eastAsia="Calibri" w:hAnsi="Calibri" w:cs="Arial"/>
          <w:color w:val="auto"/>
          <w14:ligatures w14:val="none"/>
        </w:rPr>
        <w:tab/>
        <w:t>MANAGEMENT</w:t>
      </w:r>
    </w:p>
    <w:p w14:paraId="4386C1A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w:t>
      </w:r>
      <w:r w:rsidRPr="00C5444C">
        <w:rPr>
          <w:rFonts w:ascii="Calibri" w:eastAsia="Calibri" w:hAnsi="Calibri" w:cs="Arial"/>
          <w:color w:val="auto"/>
          <w14:ligatures w14:val="none"/>
        </w:rPr>
        <w:tab/>
        <w:t>SURGERY</w:t>
      </w:r>
    </w:p>
    <w:p w14:paraId="23C0016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w:t>
      </w:r>
      <w:r w:rsidRPr="00C5444C">
        <w:rPr>
          <w:rFonts w:ascii="Calibri" w:eastAsia="Calibri" w:hAnsi="Calibri" w:cs="Arial"/>
          <w:color w:val="auto"/>
          <w14:ligatures w14:val="none"/>
        </w:rPr>
        <w:tab/>
        <w:t>CLINICAL NEUROLOGY</w:t>
      </w:r>
    </w:p>
    <w:p w14:paraId="1802AF2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w:t>
      </w:r>
      <w:r w:rsidRPr="00C5444C">
        <w:rPr>
          <w:rFonts w:ascii="Calibri" w:eastAsia="Calibri" w:hAnsi="Calibri" w:cs="Arial"/>
          <w:color w:val="auto"/>
          <w14:ligatures w14:val="none"/>
        </w:rPr>
        <w:tab/>
        <w:t>GEOSCIENCES, MULTIDISCIPLINARY</w:t>
      </w:r>
    </w:p>
    <w:p w14:paraId="3A07144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w:t>
      </w:r>
      <w:r w:rsidRPr="00C5444C">
        <w:rPr>
          <w:rFonts w:ascii="Calibri" w:eastAsia="Calibri" w:hAnsi="Calibri" w:cs="Arial"/>
          <w:color w:val="auto"/>
          <w14:ligatures w14:val="none"/>
        </w:rPr>
        <w:tab/>
        <w:t>CELL BIOLOGY</w:t>
      </w:r>
    </w:p>
    <w:p w14:paraId="3CA109A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w:t>
      </w:r>
      <w:r w:rsidRPr="00C5444C">
        <w:rPr>
          <w:rFonts w:ascii="Calibri" w:eastAsia="Calibri" w:hAnsi="Calibri" w:cs="Arial"/>
          <w:color w:val="auto"/>
          <w14:ligatures w14:val="none"/>
        </w:rPr>
        <w:tab/>
        <w:t>PUBLIC, ENVIRONMENTAL &amp; OCCUPATIONAL HEALTH</w:t>
      </w:r>
    </w:p>
    <w:p w14:paraId="08FD530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w:t>
      </w:r>
      <w:r w:rsidRPr="00C5444C">
        <w:rPr>
          <w:rFonts w:ascii="Calibri" w:eastAsia="Calibri" w:hAnsi="Calibri" w:cs="Arial"/>
          <w:color w:val="auto"/>
          <w14:ligatures w14:val="none"/>
        </w:rPr>
        <w:tab/>
        <w:t>LINGUISTICS</w:t>
      </w:r>
    </w:p>
    <w:p w14:paraId="7966B57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w:t>
      </w:r>
      <w:r w:rsidRPr="00C5444C">
        <w:rPr>
          <w:rFonts w:ascii="Calibri" w:eastAsia="Calibri" w:hAnsi="Calibri" w:cs="Arial"/>
          <w:color w:val="auto"/>
          <w14:ligatures w14:val="none"/>
        </w:rPr>
        <w:tab/>
        <w:t>POLITICAL SCIENCE</w:t>
      </w:r>
    </w:p>
    <w:p w14:paraId="744D71F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w:t>
      </w:r>
      <w:r w:rsidRPr="00C5444C">
        <w:rPr>
          <w:rFonts w:ascii="Calibri" w:eastAsia="Calibri" w:hAnsi="Calibri" w:cs="Arial"/>
          <w:color w:val="auto"/>
          <w14:ligatures w14:val="none"/>
        </w:rPr>
        <w:tab/>
        <w:t>GENETICS &amp; HEREDITY</w:t>
      </w:r>
    </w:p>
    <w:p w14:paraId="5A1A372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w:t>
      </w:r>
      <w:r w:rsidRPr="00C5444C">
        <w:rPr>
          <w:rFonts w:ascii="Calibri" w:eastAsia="Calibri" w:hAnsi="Calibri" w:cs="Arial"/>
          <w:color w:val="auto"/>
          <w14:ligatures w14:val="none"/>
        </w:rPr>
        <w:tab/>
        <w:t>CHEMISTRY, MULTIDISCIPLINARY</w:t>
      </w:r>
    </w:p>
    <w:p w14:paraId="3AC2709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w:t>
      </w:r>
      <w:r w:rsidRPr="00C5444C">
        <w:rPr>
          <w:rFonts w:ascii="Calibri" w:eastAsia="Calibri" w:hAnsi="Calibri" w:cs="Arial"/>
          <w:color w:val="auto"/>
          <w14:ligatures w14:val="none"/>
        </w:rPr>
        <w:tab/>
        <w:t>PUBLIC, ENVIRONMENTAL &amp; OCCUPATIONAL HEALTH</w:t>
      </w:r>
    </w:p>
    <w:p w14:paraId="50671FA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4</w:t>
      </w:r>
      <w:r w:rsidRPr="00C5444C">
        <w:rPr>
          <w:rFonts w:ascii="Calibri" w:eastAsia="Calibri" w:hAnsi="Calibri" w:cs="Arial"/>
          <w:color w:val="auto"/>
          <w14:ligatures w14:val="none"/>
        </w:rPr>
        <w:tab/>
        <w:t>ECOLOGY</w:t>
      </w:r>
    </w:p>
    <w:p w14:paraId="1F35799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4</w:t>
      </w:r>
      <w:r w:rsidRPr="00C5444C">
        <w:rPr>
          <w:rFonts w:ascii="Calibri" w:eastAsia="Calibri" w:hAnsi="Calibri" w:cs="Arial"/>
          <w:color w:val="auto"/>
          <w14:ligatures w14:val="none"/>
        </w:rPr>
        <w:tab/>
        <w:t>ZOOLOGY</w:t>
      </w:r>
    </w:p>
    <w:p w14:paraId="6185A93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6</w:t>
      </w:r>
      <w:r w:rsidRPr="00C5444C">
        <w:rPr>
          <w:rFonts w:ascii="Calibri" w:eastAsia="Calibri" w:hAnsi="Calibri" w:cs="Arial"/>
          <w:color w:val="auto"/>
          <w14:ligatures w14:val="none"/>
        </w:rPr>
        <w:tab/>
        <w:t>MEDICINE, GENERAL &amp; INTERNAL</w:t>
      </w:r>
    </w:p>
    <w:p w14:paraId="5FB947E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7</w:t>
      </w:r>
      <w:r w:rsidRPr="00C5444C">
        <w:rPr>
          <w:rFonts w:ascii="Calibri" w:eastAsia="Calibri" w:hAnsi="Calibri" w:cs="Arial"/>
          <w:color w:val="auto"/>
          <w14:ligatures w14:val="none"/>
        </w:rPr>
        <w:tab/>
        <w:t>CHEMISTRY, PHYSICAL</w:t>
      </w:r>
    </w:p>
    <w:p w14:paraId="6208F14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7</w:t>
      </w:r>
      <w:r w:rsidRPr="00C5444C">
        <w:rPr>
          <w:rFonts w:ascii="Calibri" w:eastAsia="Calibri" w:hAnsi="Calibri" w:cs="Arial"/>
          <w:color w:val="auto"/>
          <w14:ligatures w14:val="none"/>
        </w:rPr>
        <w:tab/>
        <w:t>IMMUNOLOGY</w:t>
      </w:r>
    </w:p>
    <w:p w14:paraId="0C1C90F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9</w:t>
      </w:r>
      <w:r w:rsidRPr="00C5444C">
        <w:rPr>
          <w:rFonts w:ascii="Calibri" w:eastAsia="Calibri" w:hAnsi="Calibri" w:cs="Arial"/>
          <w:color w:val="auto"/>
          <w14:ligatures w14:val="none"/>
        </w:rPr>
        <w:tab/>
        <w:t>BIOTECHNOLOGY &amp; APPLIED MICROBIOLOGY</w:t>
      </w:r>
    </w:p>
    <w:p w14:paraId="3EF18C8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9</w:t>
      </w:r>
      <w:r w:rsidRPr="00C5444C">
        <w:rPr>
          <w:rFonts w:ascii="Calibri" w:eastAsia="Calibri" w:hAnsi="Calibri" w:cs="Arial"/>
          <w:color w:val="auto"/>
          <w14:ligatures w14:val="none"/>
        </w:rPr>
        <w:tab/>
        <w:t>COMPUTER SCIENCE, INFORMATION SYSTEMS</w:t>
      </w:r>
    </w:p>
    <w:p w14:paraId="53A9C1A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1</w:t>
      </w:r>
      <w:r w:rsidRPr="00C5444C">
        <w:rPr>
          <w:rFonts w:ascii="Calibri" w:eastAsia="Calibri" w:hAnsi="Calibri" w:cs="Arial"/>
          <w:color w:val="auto"/>
          <w14:ligatures w14:val="none"/>
        </w:rPr>
        <w:tab/>
        <w:t>LAW</w:t>
      </w:r>
    </w:p>
    <w:p w14:paraId="3276377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1</w:t>
      </w:r>
      <w:r w:rsidRPr="00C5444C">
        <w:rPr>
          <w:rFonts w:ascii="Calibri" w:eastAsia="Calibri" w:hAnsi="Calibri" w:cs="Arial"/>
          <w:color w:val="auto"/>
          <w14:ligatures w14:val="none"/>
        </w:rPr>
        <w:tab/>
        <w:t>PHYSICS, APPLIED</w:t>
      </w:r>
    </w:p>
    <w:p w14:paraId="7C3AEBB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1</w:t>
      </w:r>
      <w:r w:rsidRPr="00C5444C">
        <w:rPr>
          <w:rFonts w:ascii="Calibri" w:eastAsia="Calibri" w:hAnsi="Calibri" w:cs="Arial"/>
          <w:color w:val="auto"/>
          <w14:ligatures w14:val="none"/>
        </w:rPr>
        <w:tab/>
        <w:t>PSYCHIATRY</w:t>
      </w:r>
    </w:p>
    <w:p w14:paraId="7B7154E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4</w:t>
      </w:r>
      <w:r w:rsidRPr="00C5444C">
        <w:rPr>
          <w:rFonts w:ascii="Calibri" w:eastAsia="Calibri" w:hAnsi="Calibri" w:cs="Arial"/>
          <w:color w:val="auto"/>
          <w14:ligatures w14:val="none"/>
        </w:rPr>
        <w:tab/>
        <w:t>BUSINESS</w:t>
      </w:r>
    </w:p>
    <w:p w14:paraId="45D3B76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5</w:t>
      </w:r>
      <w:r w:rsidRPr="00C5444C">
        <w:rPr>
          <w:rFonts w:ascii="Calibri" w:eastAsia="Calibri" w:hAnsi="Calibri" w:cs="Arial"/>
          <w:color w:val="auto"/>
          <w14:ligatures w14:val="none"/>
        </w:rPr>
        <w:tab/>
        <w:t>SOCIOLOGY</w:t>
      </w:r>
    </w:p>
    <w:p w14:paraId="662ECF6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6</w:t>
      </w:r>
      <w:r w:rsidRPr="00C5444C">
        <w:rPr>
          <w:rFonts w:ascii="Calibri" w:eastAsia="Calibri" w:hAnsi="Calibri" w:cs="Arial"/>
          <w:color w:val="auto"/>
          <w14:ligatures w14:val="none"/>
        </w:rPr>
        <w:tab/>
        <w:t>ENDOCRINOLOGY &amp; METABOLISM</w:t>
      </w:r>
    </w:p>
    <w:p w14:paraId="2CD7104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6</w:t>
      </w:r>
      <w:r w:rsidRPr="00C5444C">
        <w:rPr>
          <w:rFonts w:ascii="Calibri" w:eastAsia="Calibri" w:hAnsi="Calibri" w:cs="Arial"/>
          <w:color w:val="auto"/>
          <w14:ligatures w14:val="none"/>
        </w:rPr>
        <w:tab/>
        <w:t>ENGINEERING, CHEMICAL</w:t>
      </w:r>
    </w:p>
    <w:p w14:paraId="51989C0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8</w:t>
      </w:r>
      <w:r w:rsidRPr="00C5444C">
        <w:rPr>
          <w:rFonts w:ascii="Calibri" w:eastAsia="Calibri" w:hAnsi="Calibri" w:cs="Arial"/>
          <w:color w:val="auto"/>
          <w14:ligatures w14:val="none"/>
        </w:rPr>
        <w:tab/>
        <w:t>PSYCHIATRY</w:t>
      </w:r>
    </w:p>
    <w:p w14:paraId="66A5CA3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39</w:t>
      </w:r>
      <w:r w:rsidRPr="00C5444C">
        <w:rPr>
          <w:rFonts w:ascii="Calibri" w:eastAsia="Calibri" w:hAnsi="Calibri" w:cs="Arial"/>
          <w:color w:val="auto"/>
          <w14:ligatures w14:val="none"/>
        </w:rPr>
        <w:tab/>
        <w:t>VETERINARY SCIENCES</w:t>
      </w:r>
    </w:p>
    <w:p w14:paraId="014CC4B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0</w:t>
      </w:r>
      <w:r w:rsidRPr="00C5444C">
        <w:rPr>
          <w:rFonts w:ascii="Calibri" w:eastAsia="Calibri" w:hAnsi="Calibri" w:cs="Arial"/>
          <w:color w:val="auto"/>
          <w14:ligatures w14:val="none"/>
        </w:rPr>
        <w:tab/>
        <w:t>FOOD SCIENCE &amp; TECHNOLOGY</w:t>
      </w:r>
    </w:p>
    <w:p w14:paraId="792303D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0</w:t>
      </w:r>
      <w:r w:rsidRPr="00C5444C">
        <w:rPr>
          <w:rFonts w:ascii="Calibri" w:eastAsia="Calibri" w:hAnsi="Calibri" w:cs="Arial"/>
          <w:color w:val="auto"/>
          <w14:ligatures w14:val="none"/>
        </w:rPr>
        <w:tab/>
        <w:t>MEDICINE, RESEARCH &amp; EXPERIMENTAL</w:t>
      </w:r>
    </w:p>
    <w:p w14:paraId="4F57D9E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2</w:t>
      </w:r>
      <w:r w:rsidRPr="00C5444C">
        <w:rPr>
          <w:rFonts w:ascii="Calibri" w:eastAsia="Calibri" w:hAnsi="Calibri" w:cs="Arial"/>
          <w:color w:val="auto"/>
          <w14:ligatures w14:val="none"/>
        </w:rPr>
        <w:tab/>
        <w:t>CARDIAC &amp; CARDIOVASCULAR SYSTEMS</w:t>
      </w:r>
    </w:p>
    <w:p w14:paraId="785037B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2</w:t>
      </w:r>
      <w:r w:rsidRPr="00C5444C">
        <w:rPr>
          <w:rFonts w:ascii="Calibri" w:eastAsia="Calibri" w:hAnsi="Calibri" w:cs="Arial"/>
          <w:color w:val="auto"/>
          <w14:ligatures w14:val="none"/>
        </w:rPr>
        <w:tab/>
        <w:t>PSYCHOLOGY, MULTIDISCIPLINARY</w:t>
      </w:r>
    </w:p>
    <w:p w14:paraId="3876EA9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4</w:t>
      </w:r>
      <w:r w:rsidRPr="00C5444C">
        <w:rPr>
          <w:rFonts w:ascii="Calibri" w:eastAsia="Calibri" w:hAnsi="Calibri" w:cs="Arial"/>
          <w:color w:val="auto"/>
          <w14:ligatures w14:val="none"/>
        </w:rPr>
        <w:tab/>
        <w:t>COMPUTER SCIENCE, ARTIFICIAL INTELLIGENCE</w:t>
      </w:r>
    </w:p>
    <w:p w14:paraId="4512347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5</w:t>
      </w:r>
      <w:r w:rsidRPr="00C5444C">
        <w:rPr>
          <w:rFonts w:ascii="Calibri" w:eastAsia="Calibri" w:hAnsi="Calibri" w:cs="Arial"/>
          <w:color w:val="auto"/>
          <w14:ligatures w14:val="none"/>
        </w:rPr>
        <w:tab/>
        <w:t>MECHANICS</w:t>
      </w:r>
    </w:p>
    <w:p w14:paraId="6673870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5</w:t>
      </w:r>
      <w:r w:rsidRPr="00C5444C">
        <w:rPr>
          <w:rFonts w:ascii="Calibri" w:eastAsia="Calibri" w:hAnsi="Calibri" w:cs="Arial"/>
          <w:color w:val="auto"/>
          <w14:ligatures w14:val="none"/>
        </w:rPr>
        <w:tab/>
        <w:t>MICROBIOLOGY</w:t>
      </w:r>
    </w:p>
    <w:p w14:paraId="790F200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7</w:t>
      </w:r>
      <w:r w:rsidRPr="00C5444C">
        <w:rPr>
          <w:rFonts w:ascii="Calibri" w:eastAsia="Calibri" w:hAnsi="Calibri" w:cs="Arial"/>
          <w:color w:val="auto"/>
          <w14:ligatures w14:val="none"/>
        </w:rPr>
        <w:tab/>
        <w:t>ENGINEERING, CIVIL</w:t>
      </w:r>
    </w:p>
    <w:p w14:paraId="544CB79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lastRenderedPageBreak/>
        <w:t>47</w:t>
      </w:r>
      <w:r w:rsidRPr="00C5444C">
        <w:rPr>
          <w:rFonts w:ascii="Calibri" w:eastAsia="Calibri" w:hAnsi="Calibri" w:cs="Arial"/>
          <w:color w:val="auto"/>
          <w14:ligatures w14:val="none"/>
        </w:rPr>
        <w:tab/>
        <w:t>RADIOLOGY, NUCLEAR MEDICINE &amp; MEDICAL IMAGING</w:t>
      </w:r>
    </w:p>
    <w:p w14:paraId="1E2CBA4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49</w:t>
      </w:r>
      <w:r w:rsidRPr="00C5444C">
        <w:rPr>
          <w:rFonts w:ascii="Calibri" w:eastAsia="Calibri" w:hAnsi="Calibri" w:cs="Arial"/>
          <w:color w:val="auto"/>
          <w14:ligatures w14:val="none"/>
        </w:rPr>
        <w:tab/>
        <w:t>PSYCHOLOGY, CLINICAL</w:t>
      </w:r>
    </w:p>
    <w:p w14:paraId="34F42BF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0</w:t>
      </w:r>
      <w:r w:rsidRPr="00C5444C">
        <w:rPr>
          <w:rFonts w:ascii="Calibri" w:eastAsia="Calibri" w:hAnsi="Calibri" w:cs="Arial"/>
          <w:color w:val="auto"/>
          <w14:ligatures w14:val="none"/>
        </w:rPr>
        <w:tab/>
        <w:t>ENGINEERING, MECHANICAL</w:t>
      </w:r>
    </w:p>
    <w:p w14:paraId="164840B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1</w:t>
      </w:r>
      <w:r w:rsidRPr="00C5444C">
        <w:rPr>
          <w:rFonts w:ascii="Calibri" w:eastAsia="Calibri" w:hAnsi="Calibri" w:cs="Arial"/>
          <w:color w:val="auto"/>
          <w14:ligatures w14:val="none"/>
        </w:rPr>
        <w:tab/>
        <w:t>PEDIATRICS</w:t>
      </w:r>
    </w:p>
    <w:p w14:paraId="6CE82C2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2</w:t>
      </w:r>
      <w:r w:rsidRPr="00C5444C">
        <w:rPr>
          <w:rFonts w:ascii="Calibri" w:eastAsia="Calibri" w:hAnsi="Calibri" w:cs="Arial"/>
          <w:color w:val="auto"/>
          <w14:ligatures w14:val="none"/>
        </w:rPr>
        <w:tab/>
        <w:t>STATISTICS &amp; PROBABILITY</w:t>
      </w:r>
    </w:p>
    <w:p w14:paraId="21F20B4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3</w:t>
      </w:r>
      <w:r w:rsidRPr="00C5444C">
        <w:rPr>
          <w:rFonts w:ascii="Calibri" w:eastAsia="Calibri" w:hAnsi="Calibri" w:cs="Arial"/>
          <w:color w:val="auto"/>
          <w14:ligatures w14:val="none"/>
        </w:rPr>
        <w:tab/>
        <w:t>ENVIRONMENTAL STUDIES</w:t>
      </w:r>
    </w:p>
    <w:p w14:paraId="5DA6ED5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3</w:t>
      </w:r>
      <w:r w:rsidRPr="00C5444C">
        <w:rPr>
          <w:rFonts w:ascii="Calibri" w:eastAsia="Calibri" w:hAnsi="Calibri" w:cs="Arial"/>
          <w:color w:val="auto"/>
          <w14:ligatures w14:val="none"/>
        </w:rPr>
        <w:tab/>
        <w:t>NURSING</w:t>
      </w:r>
    </w:p>
    <w:p w14:paraId="67ED1BC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5</w:t>
      </w:r>
      <w:r w:rsidRPr="00C5444C">
        <w:rPr>
          <w:rFonts w:ascii="Calibri" w:eastAsia="Calibri" w:hAnsi="Calibri" w:cs="Arial"/>
          <w:color w:val="auto"/>
          <w14:ligatures w14:val="none"/>
        </w:rPr>
        <w:tab/>
        <w:t>NURSING</w:t>
      </w:r>
    </w:p>
    <w:p w14:paraId="0E50232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6</w:t>
      </w:r>
      <w:r w:rsidRPr="00C5444C">
        <w:rPr>
          <w:rFonts w:ascii="Calibri" w:eastAsia="Calibri" w:hAnsi="Calibri" w:cs="Arial"/>
          <w:color w:val="auto"/>
          <w14:ligatures w14:val="none"/>
        </w:rPr>
        <w:tab/>
        <w:t>ENERGY &amp; FUELS</w:t>
      </w:r>
    </w:p>
    <w:p w14:paraId="3360371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7</w:t>
      </w:r>
      <w:r w:rsidRPr="00C5444C">
        <w:rPr>
          <w:rFonts w:ascii="Calibri" w:eastAsia="Calibri" w:hAnsi="Calibri" w:cs="Arial"/>
          <w:color w:val="auto"/>
          <w14:ligatures w14:val="none"/>
        </w:rPr>
        <w:tab/>
        <w:t>BUSINESS, FINANCE</w:t>
      </w:r>
    </w:p>
    <w:p w14:paraId="0D2DB37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7</w:t>
      </w:r>
      <w:r w:rsidRPr="00C5444C">
        <w:rPr>
          <w:rFonts w:ascii="Calibri" w:eastAsia="Calibri" w:hAnsi="Calibri" w:cs="Arial"/>
          <w:color w:val="auto"/>
          <w14:ligatures w14:val="none"/>
        </w:rPr>
        <w:tab/>
        <w:t>COMPUTER SCIENCE, INTERDISCIPLINARY APPLICATIONS</w:t>
      </w:r>
    </w:p>
    <w:p w14:paraId="2D4999D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9</w:t>
      </w:r>
      <w:r w:rsidRPr="00C5444C">
        <w:rPr>
          <w:rFonts w:ascii="Calibri" w:eastAsia="Calibri" w:hAnsi="Calibri" w:cs="Arial"/>
          <w:color w:val="auto"/>
          <w14:ligatures w14:val="none"/>
        </w:rPr>
        <w:tab/>
        <w:t>COMPUTER SCIENCE, SOFTWARE ENGINEERING</w:t>
      </w:r>
    </w:p>
    <w:p w14:paraId="7BA0ACB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9</w:t>
      </w:r>
      <w:r w:rsidRPr="00C5444C">
        <w:rPr>
          <w:rFonts w:ascii="Calibri" w:eastAsia="Calibri" w:hAnsi="Calibri" w:cs="Arial"/>
          <w:color w:val="auto"/>
          <w14:ligatures w14:val="none"/>
        </w:rPr>
        <w:tab/>
        <w:t>COMPUTER SCIENCE, THEORY &amp; METHODS</w:t>
      </w:r>
    </w:p>
    <w:p w14:paraId="5E0FDFB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59</w:t>
      </w:r>
      <w:r w:rsidRPr="00C5444C">
        <w:rPr>
          <w:rFonts w:ascii="Calibri" w:eastAsia="Calibri" w:hAnsi="Calibri" w:cs="Arial"/>
          <w:color w:val="auto"/>
          <w14:ligatures w14:val="none"/>
        </w:rPr>
        <w:tab/>
        <w:t>SOCIAL SCIENCES, INTERDISCIPLINARY</w:t>
      </w:r>
    </w:p>
    <w:p w14:paraId="220688D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2</w:t>
      </w:r>
      <w:r w:rsidRPr="00C5444C">
        <w:rPr>
          <w:rFonts w:ascii="Calibri" w:eastAsia="Calibri" w:hAnsi="Calibri" w:cs="Arial"/>
          <w:color w:val="auto"/>
          <w14:ligatures w14:val="none"/>
        </w:rPr>
        <w:tab/>
        <w:t>MARINE &amp; FRESHWATER BIOLOGY</w:t>
      </w:r>
    </w:p>
    <w:p w14:paraId="6FBD32C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3</w:t>
      </w:r>
      <w:r w:rsidRPr="00C5444C">
        <w:rPr>
          <w:rFonts w:ascii="Calibri" w:eastAsia="Calibri" w:hAnsi="Calibri" w:cs="Arial"/>
          <w:color w:val="auto"/>
          <w14:ligatures w14:val="none"/>
        </w:rPr>
        <w:tab/>
        <w:t>MATHEMATICS, INTERDISCIPLINARY APPLICATIONS</w:t>
      </w:r>
    </w:p>
    <w:p w14:paraId="48526B8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4</w:t>
      </w:r>
      <w:r w:rsidRPr="00C5444C">
        <w:rPr>
          <w:rFonts w:ascii="Calibri" w:eastAsia="Calibri" w:hAnsi="Calibri" w:cs="Arial"/>
          <w:color w:val="auto"/>
          <w14:ligatures w14:val="none"/>
        </w:rPr>
        <w:tab/>
        <w:t>NANOSCIENCE &amp; NANOTECHNOLOGY</w:t>
      </w:r>
    </w:p>
    <w:p w14:paraId="1CF4663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5</w:t>
      </w:r>
      <w:r w:rsidRPr="00C5444C">
        <w:rPr>
          <w:rFonts w:ascii="Calibri" w:eastAsia="Calibri" w:hAnsi="Calibri" w:cs="Arial"/>
          <w:color w:val="auto"/>
          <w14:ligatures w14:val="none"/>
        </w:rPr>
        <w:tab/>
        <w:t>HEALTH CARE SCIENCES &amp; SERVICES</w:t>
      </w:r>
    </w:p>
    <w:p w14:paraId="6702716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6</w:t>
      </w:r>
      <w:r w:rsidRPr="00C5444C">
        <w:rPr>
          <w:rFonts w:ascii="Calibri" w:eastAsia="Calibri" w:hAnsi="Calibri" w:cs="Arial"/>
          <w:color w:val="auto"/>
          <w14:ligatures w14:val="none"/>
        </w:rPr>
        <w:tab/>
        <w:t>ENTOMOLOGY</w:t>
      </w:r>
    </w:p>
    <w:p w14:paraId="63C6187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7</w:t>
      </w:r>
      <w:r w:rsidRPr="00C5444C">
        <w:rPr>
          <w:rFonts w:ascii="Calibri" w:eastAsia="Calibri" w:hAnsi="Calibri" w:cs="Arial"/>
          <w:color w:val="auto"/>
          <w14:ligatures w14:val="none"/>
        </w:rPr>
        <w:tab/>
        <w:t>HISTORY</w:t>
      </w:r>
    </w:p>
    <w:p w14:paraId="41A5A47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8</w:t>
      </w:r>
      <w:r w:rsidRPr="00C5444C">
        <w:rPr>
          <w:rFonts w:ascii="Calibri" w:eastAsia="Calibri" w:hAnsi="Calibri" w:cs="Arial"/>
          <w:color w:val="auto"/>
          <w14:ligatures w14:val="none"/>
        </w:rPr>
        <w:tab/>
        <w:t>OPTICS</w:t>
      </w:r>
    </w:p>
    <w:p w14:paraId="0AA2254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69</w:t>
      </w:r>
      <w:r w:rsidRPr="00C5444C">
        <w:rPr>
          <w:rFonts w:ascii="Calibri" w:eastAsia="Calibri" w:hAnsi="Calibri" w:cs="Arial"/>
          <w:color w:val="auto"/>
          <w14:ligatures w14:val="none"/>
        </w:rPr>
        <w:tab/>
        <w:t>INTERNATIONAL RELATIONS</w:t>
      </w:r>
    </w:p>
    <w:p w14:paraId="097D887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0</w:t>
      </w:r>
      <w:r w:rsidRPr="00C5444C">
        <w:rPr>
          <w:rFonts w:ascii="Calibri" w:eastAsia="Calibri" w:hAnsi="Calibri" w:cs="Arial"/>
          <w:color w:val="auto"/>
          <w14:ligatures w14:val="none"/>
        </w:rPr>
        <w:tab/>
        <w:t>WATER RESOURCES</w:t>
      </w:r>
    </w:p>
    <w:p w14:paraId="2FE8E50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1</w:t>
      </w:r>
      <w:r w:rsidRPr="00C5444C">
        <w:rPr>
          <w:rFonts w:ascii="Calibri" w:eastAsia="Calibri" w:hAnsi="Calibri" w:cs="Arial"/>
          <w:color w:val="auto"/>
          <w14:ligatures w14:val="none"/>
        </w:rPr>
        <w:tab/>
        <w:t>BIOLOGY</w:t>
      </w:r>
    </w:p>
    <w:p w14:paraId="14A6B59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1</w:t>
      </w:r>
      <w:r w:rsidRPr="00C5444C">
        <w:rPr>
          <w:rFonts w:ascii="Calibri" w:eastAsia="Calibri" w:hAnsi="Calibri" w:cs="Arial"/>
          <w:color w:val="auto"/>
          <w14:ligatures w14:val="none"/>
        </w:rPr>
        <w:tab/>
        <w:t>METEOROLOGY &amp; ATMOSPHERIC SCIENCES</w:t>
      </w:r>
    </w:p>
    <w:p w14:paraId="5A91A50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3</w:t>
      </w:r>
      <w:r w:rsidRPr="00C5444C">
        <w:rPr>
          <w:rFonts w:ascii="Calibri" w:eastAsia="Calibri" w:hAnsi="Calibri" w:cs="Arial"/>
          <w:color w:val="auto"/>
          <w14:ligatures w14:val="none"/>
        </w:rPr>
        <w:tab/>
        <w:t>COMMUNICATION</w:t>
      </w:r>
    </w:p>
    <w:p w14:paraId="2075778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3</w:t>
      </w:r>
      <w:r w:rsidRPr="00C5444C">
        <w:rPr>
          <w:rFonts w:ascii="Calibri" w:eastAsia="Calibri" w:hAnsi="Calibri" w:cs="Arial"/>
          <w:color w:val="auto"/>
          <w14:ligatures w14:val="none"/>
        </w:rPr>
        <w:tab/>
        <w:t>INFECTIOUS DISEASES</w:t>
      </w:r>
    </w:p>
    <w:p w14:paraId="557667E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3</w:t>
      </w:r>
      <w:r w:rsidRPr="00C5444C">
        <w:rPr>
          <w:rFonts w:ascii="Calibri" w:eastAsia="Calibri" w:hAnsi="Calibri" w:cs="Arial"/>
          <w:color w:val="auto"/>
          <w14:ligatures w14:val="none"/>
        </w:rPr>
        <w:tab/>
        <w:t>TOXICOLOGY</w:t>
      </w:r>
    </w:p>
    <w:p w14:paraId="3A7CF32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6</w:t>
      </w:r>
      <w:r w:rsidRPr="00C5444C">
        <w:rPr>
          <w:rFonts w:ascii="Calibri" w:eastAsia="Calibri" w:hAnsi="Calibri" w:cs="Arial"/>
          <w:color w:val="auto"/>
          <w14:ligatures w14:val="none"/>
        </w:rPr>
        <w:tab/>
        <w:t>AGRONOMY</w:t>
      </w:r>
    </w:p>
    <w:p w14:paraId="668981D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6</w:t>
      </w:r>
      <w:r w:rsidRPr="00C5444C">
        <w:rPr>
          <w:rFonts w:ascii="Calibri" w:eastAsia="Calibri" w:hAnsi="Calibri" w:cs="Arial"/>
          <w:color w:val="auto"/>
          <w14:ligatures w14:val="none"/>
        </w:rPr>
        <w:tab/>
        <w:t>ANTHROPOLOGY</w:t>
      </w:r>
    </w:p>
    <w:p w14:paraId="4446674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6</w:t>
      </w:r>
      <w:r w:rsidRPr="00C5444C">
        <w:rPr>
          <w:rFonts w:ascii="Calibri" w:eastAsia="Calibri" w:hAnsi="Calibri" w:cs="Arial"/>
          <w:color w:val="auto"/>
          <w14:ligatures w14:val="none"/>
        </w:rPr>
        <w:tab/>
        <w:t>DENTISTRY, ORAL SURGERY &amp; MEDICINE</w:t>
      </w:r>
    </w:p>
    <w:p w14:paraId="5BF3D5C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76</w:t>
      </w:r>
      <w:r w:rsidRPr="00C5444C">
        <w:rPr>
          <w:rFonts w:ascii="Calibri" w:eastAsia="Calibri" w:hAnsi="Calibri" w:cs="Arial"/>
          <w:color w:val="auto"/>
          <w14:ligatures w14:val="none"/>
        </w:rPr>
        <w:tab/>
        <w:t>ENGINEERING, MULTIDISCIPLINARY</w:t>
      </w:r>
    </w:p>
    <w:p w14:paraId="345DBAE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0</w:t>
      </w:r>
      <w:r w:rsidRPr="00C5444C">
        <w:rPr>
          <w:rFonts w:ascii="Calibri" w:eastAsia="Calibri" w:hAnsi="Calibri" w:cs="Arial"/>
          <w:color w:val="auto"/>
          <w14:ligatures w14:val="none"/>
        </w:rPr>
        <w:tab/>
        <w:t>TELECOMMUNICATIONS</w:t>
      </w:r>
    </w:p>
    <w:p w14:paraId="0AD7971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1</w:t>
      </w:r>
      <w:r w:rsidRPr="00C5444C">
        <w:rPr>
          <w:rFonts w:ascii="Calibri" w:eastAsia="Calibri" w:hAnsi="Calibri" w:cs="Arial"/>
          <w:color w:val="auto"/>
          <w14:ligatures w14:val="none"/>
        </w:rPr>
        <w:tab/>
        <w:t>NUTRITION &amp; DIETETICS</w:t>
      </w:r>
    </w:p>
    <w:p w14:paraId="0BCD2F0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1</w:t>
      </w:r>
      <w:r w:rsidRPr="00C5444C">
        <w:rPr>
          <w:rFonts w:ascii="Calibri" w:eastAsia="Calibri" w:hAnsi="Calibri" w:cs="Arial"/>
          <w:color w:val="auto"/>
          <w14:ligatures w14:val="none"/>
        </w:rPr>
        <w:tab/>
        <w:t>POLYMER SCIENCE</w:t>
      </w:r>
    </w:p>
    <w:p w14:paraId="5991937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1</w:t>
      </w:r>
      <w:r w:rsidRPr="00C5444C">
        <w:rPr>
          <w:rFonts w:ascii="Calibri" w:eastAsia="Calibri" w:hAnsi="Calibri" w:cs="Arial"/>
          <w:color w:val="auto"/>
          <w14:ligatures w14:val="none"/>
        </w:rPr>
        <w:tab/>
        <w:t>PSYCHOLOGY, EXPERIMENTAL</w:t>
      </w:r>
    </w:p>
    <w:p w14:paraId="40D3A62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4</w:t>
      </w:r>
      <w:r w:rsidRPr="00C5444C">
        <w:rPr>
          <w:rFonts w:ascii="Calibri" w:eastAsia="Calibri" w:hAnsi="Calibri" w:cs="Arial"/>
          <w:color w:val="auto"/>
          <w14:ligatures w14:val="none"/>
        </w:rPr>
        <w:tab/>
        <w:t>GASTROENTEROLOGY &amp; HEPATOLOGY</w:t>
      </w:r>
    </w:p>
    <w:p w14:paraId="129A298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5</w:t>
      </w:r>
      <w:r w:rsidRPr="00C5444C">
        <w:rPr>
          <w:rFonts w:ascii="Calibri" w:eastAsia="Calibri" w:hAnsi="Calibri" w:cs="Arial"/>
          <w:color w:val="auto"/>
          <w14:ligatures w14:val="none"/>
        </w:rPr>
        <w:tab/>
        <w:t>ENGINEERING, BIOMEDICAL</w:t>
      </w:r>
    </w:p>
    <w:p w14:paraId="3F3796C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5</w:t>
      </w:r>
      <w:r w:rsidRPr="00C5444C">
        <w:rPr>
          <w:rFonts w:ascii="Calibri" w:eastAsia="Calibri" w:hAnsi="Calibri" w:cs="Arial"/>
          <w:color w:val="auto"/>
          <w14:ligatures w14:val="none"/>
        </w:rPr>
        <w:tab/>
        <w:t>HEALTH POLICY &amp; SERVICES</w:t>
      </w:r>
    </w:p>
    <w:p w14:paraId="529F2FD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5</w:t>
      </w:r>
      <w:r w:rsidRPr="00C5444C">
        <w:rPr>
          <w:rFonts w:ascii="Calibri" w:eastAsia="Calibri" w:hAnsi="Calibri" w:cs="Arial"/>
          <w:color w:val="auto"/>
          <w14:ligatures w14:val="none"/>
        </w:rPr>
        <w:tab/>
        <w:t>INFORMATION SCIENCE &amp; LIBRARY SCIENCE</w:t>
      </w:r>
    </w:p>
    <w:p w14:paraId="3FFC5BF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8</w:t>
      </w:r>
      <w:r w:rsidRPr="00C5444C">
        <w:rPr>
          <w:rFonts w:ascii="Calibri" w:eastAsia="Calibri" w:hAnsi="Calibri" w:cs="Arial"/>
          <w:color w:val="auto"/>
          <w14:ligatures w14:val="none"/>
        </w:rPr>
        <w:tab/>
        <w:t>CHEMISTRY, ANALYTICAL</w:t>
      </w:r>
    </w:p>
    <w:p w14:paraId="4F6130C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9</w:t>
      </w:r>
      <w:r w:rsidRPr="00C5444C">
        <w:rPr>
          <w:rFonts w:ascii="Calibri" w:eastAsia="Calibri" w:hAnsi="Calibri" w:cs="Arial"/>
          <w:color w:val="auto"/>
          <w14:ligatures w14:val="none"/>
        </w:rPr>
        <w:tab/>
        <w:t>GEOCHEMISTRY &amp; GEOPHYSICS</w:t>
      </w:r>
    </w:p>
    <w:p w14:paraId="5E98390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9</w:t>
      </w:r>
      <w:r w:rsidRPr="00C5444C">
        <w:rPr>
          <w:rFonts w:ascii="Calibri" w:eastAsia="Calibri" w:hAnsi="Calibri" w:cs="Arial"/>
          <w:color w:val="auto"/>
          <w14:ligatures w14:val="none"/>
        </w:rPr>
        <w:tab/>
        <w:t>PHYSICS, MULTIDISCIPLINARY</w:t>
      </w:r>
    </w:p>
    <w:p w14:paraId="10D07E0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9</w:t>
      </w:r>
      <w:r w:rsidRPr="00C5444C">
        <w:rPr>
          <w:rFonts w:ascii="Calibri" w:eastAsia="Calibri" w:hAnsi="Calibri" w:cs="Arial"/>
          <w:color w:val="auto"/>
          <w14:ligatures w14:val="none"/>
        </w:rPr>
        <w:tab/>
        <w:t>SPORT SCIENCES</w:t>
      </w:r>
    </w:p>
    <w:p w14:paraId="297F02F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89</w:t>
      </w:r>
      <w:r w:rsidRPr="00C5444C">
        <w:rPr>
          <w:rFonts w:ascii="Calibri" w:eastAsia="Calibri" w:hAnsi="Calibri" w:cs="Arial"/>
          <w:color w:val="auto"/>
          <w14:ligatures w14:val="none"/>
        </w:rPr>
        <w:tab/>
        <w:t>UROLOGY &amp; NEPHROLOGY</w:t>
      </w:r>
    </w:p>
    <w:p w14:paraId="08A1C1A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3</w:t>
      </w:r>
      <w:r w:rsidRPr="00C5444C">
        <w:rPr>
          <w:rFonts w:ascii="Calibri" w:eastAsia="Calibri" w:hAnsi="Calibri" w:cs="Arial"/>
          <w:color w:val="auto"/>
          <w14:ligatures w14:val="none"/>
        </w:rPr>
        <w:tab/>
        <w:t>GEOGRAPHY</w:t>
      </w:r>
    </w:p>
    <w:p w14:paraId="4090050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3</w:t>
      </w:r>
      <w:r w:rsidRPr="00C5444C">
        <w:rPr>
          <w:rFonts w:ascii="Calibri" w:eastAsia="Calibri" w:hAnsi="Calibri" w:cs="Arial"/>
          <w:color w:val="auto"/>
          <w14:ligatures w14:val="none"/>
        </w:rPr>
        <w:tab/>
        <w:t>PSYCHOLOGY, APPLIED</w:t>
      </w:r>
    </w:p>
    <w:p w14:paraId="701DCF0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5</w:t>
      </w:r>
      <w:r w:rsidRPr="00C5444C">
        <w:rPr>
          <w:rFonts w:ascii="Calibri" w:eastAsia="Calibri" w:hAnsi="Calibri" w:cs="Arial"/>
          <w:color w:val="auto"/>
          <w14:ligatures w14:val="none"/>
        </w:rPr>
        <w:tab/>
        <w:t>OPERATIONS RESEARCH &amp; MANAGEMENT SCIENCE</w:t>
      </w:r>
    </w:p>
    <w:p w14:paraId="429D536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6</w:t>
      </w:r>
      <w:r w:rsidRPr="00C5444C">
        <w:rPr>
          <w:rFonts w:ascii="Calibri" w:eastAsia="Calibri" w:hAnsi="Calibri" w:cs="Arial"/>
          <w:color w:val="auto"/>
          <w14:ligatures w14:val="none"/>
        </w:rPr>
        <w:tab/>
        <w:t>OBSTETRICS &amp; GYNECOLOGY</w:t>
      </w:r>
    </w:p>
    <w:p w14:paraId="2895986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6</w:t>
      </w:r>
      <w:r w:rsidRPr="00C5444C">
        <w:rPr>
          <w:rFonts w:ascii="Calibri" w:eastAsia="Calibri" w:hAnsi="Calibri" w:cs="Arial"/>
          <w:color w:val="auto"/>
          <w14:ligatures w14:val="none"/>
        </w:rPr>
        <w:tab/>
        <w:t>ORTHOPEDICS</w:t>
      </w:r>
    </w:p>
    <w:p w14:paraId="0E05205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8</w:t>
      </w:r>
      <w:r w:rsidRPr="00C5444C">
        <w:rPr>
          <w:rFonts w:ascii="Calibri" w:eastAsia="Calibri" w:hAnsi="Calibri" w:cs="Arial"/>
          <w:color w:val="auto"/>
          <w14:ligatures w14:val="none"/>
        </w:rPr>
        <w:tab/>
        <w:t>PHYSIOLOGY</w:t>
      </w:r>
    </w:p>
    <w:p w14:paraId="75B6201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99</w:t>
      </w:r>
      <w:r w:rsidRPr="00C5444C">
        <w:rPr>
          <w:rFonts w:ascii="Calibri" w:eastAsia="Calibri" w:hAnsi="Calibri" w:cs="Arial"/>
          <w:color w:val="auto"/>
          <w14:ligatures w14:val="none"/>
        </w:rPr>
        <w:tab/>
        <w:t>METALLURGY &amp; METALLURGICAL ENGINEERING</w:t>
      </w:r>
    </w:p>
    <w:p w14:paraId="66F9E99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lastRenderedPageBreak/>
        <w:t>100</w:t>
      </w:r>
      <w:r w:rsidRPr="00C5444C">
        <w:rPr>
          <w:rFonts w:ascii="Calibri" w:eastAsia="Calibri" w:hAnsi="Calibri" w:cs="Arial"/>
          <w:color w:val="auto"/>
          <w14:ligatures w14:val="none"/>
        </w:rPr>
        <w:tab/>
        <w:t>PATHOLOGY</w:t>
      </w:r>
    </w:p>
    <w:p w14:paraId="1C82705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0</w:t>
      </w:r>
      <w:r w:rsidRPr="00C5444C">
        <w:rPr>
          <w:rFonts w:ascii="Calibri" w:eastAsia="Calibri" w:hAnsi="Calibri" w:cs="Arial"/>
          <w:color w:val="auto"/>
          <w14:ligatures w14:val="none"/>
        </w:rPr>
        <w:tab/>
        <w:t>PSYCHOLOGY</w:t>
      </w:r>
    </w:p>
    <w:p w14:paraId="531D6FF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2</w:t>
      </w:r>
      <w:r w:rsidRPr="00C5444C">
        <w:rPr>
          <w:rFonts w:ascii="Calibri" w:eastAsia="Calibri" w:hAnsi="Calibri" w:cs="Arial"/>
          <w:color w:val="auto"/>
          <w14:ligatures w14:val="none"/>
        </w:rPr>
        <w:tab/>
        <w:t>AREA STUDIES</w:t>
      </w:r>
    </w:p>
    <w:p w14:paraId="2B5CF17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2</w:t>
      </w:r>
      <w:r w:rsidRPr="00C5444C">
        <w:rPr>
          <w:rFonts w:ascii="Calibri" w:eastAsia="Calibri" w:hAnsi="Calibri" w:cs="Arial"/>
          <w:color w:val="auto"/>
          <w14:ligatures w14:val="none"/>
        </w:rPr>
        <w:tab/>
        <w:t>BIOCHEMICAL RESEARCH METHODS</w:t>
      </w:r>
    </w:p>
    <w:p w14:paraId="27A8CF9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2</w:t>
      </w:r>
      <w:r w:rsidRPr="00C5444C">
        <w:rPr>
          <w:rFonts w:ascii="Calibri" w:eastAsia="Calibri" w:hAnsi="Calibri" w:cs="Arial"/>
          <w:color w:val="auto"/>
          <w14:ligatures w14:val="none"/>
        </w:rPr>
        <w:tab/>
        <w:t>PSYCHOLOGY, DEVELOPMENTAL</w:t>
      </w:r>
    </w:p>
    <w:p w14:paraId="1231319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5</w:t>
      </w:r>
      <w:r w:rsidRPr="00C5444C">
        <w:rPr>
          <w:rFonts w:ascii="Calibri" w:eastAsia="Calibri" w:hAnsi="Calibri" w:cs="Arial"/>
          <w:color w:val="auto"/>
          <w14:ligatures w14:val="none"/>
        </w:rPr>
        <w:tab/>
        <w:t>HEMATOLOGY</w:t>
      </w:r>
    </w:p>
    <w:p w14:paraId="044773B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6</w:t>
      </w:r>
      <w:r w:rsidRPr="00C5444C">
        <w:rPr>
          <w:rFonts w:ascii="Calibri" w:eastAsia="Calibri" w:hAnsi="Calibri" w:cs="Arial"/>
          <w:color w:val="auto"/>
          <w14:ligatures w14:val="none"/>
        </w:rPr>
        <w:tab/>
        <w:t>BIOPHYSICS</w:t>
      </w:r>
    </w:p>
    <w:p w14:paraId="442F573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6</w:t>
      </w:r>
      <w:r w:rsidRPr="00C5444C">
        <w:rPr>
          <w:rFonts w:ascii="Calibri" w:eastAsia="Calibri" w:hAnsi="Calibri" w:cs="Arial"/>
          <w:color w:val="auto"/>
          <w14:ligatures w14:val="none"/>
        </w:rPr>
        <w:tab/>
        <w:t>CHEMISTRY, APPLIED</w:t>
      </w:r>
    </w:p>
    <w:p w14:paraId="673114F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6</w:t>
      </w:r>
      <w:r w:rsidRPr="00C5444C">
        <w:rPr>
          <w:rFonts w:ascii="Calibri" w:eastAsia="Calibri" w:hAnsi="Calibri" w:cs="Arial"/>
          <w:color w:val="auto"/>
          <w14:ligatures w14:val="none"/>
        </w:rPr>
        <w:tab/>
        <w:t>MULTIDISCIPLINARY SCIENCES</w:t>
      </w:r>
    </w:p>
    <w:p w14:paraId="60FD647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06</w:t>
      </w:r>
      <w:r w:rsidRPr="00C5444C">
        <w:rPr>
          <w:rFonts w:ascii="Calibri" w:eastAsia="Calibri" w:hAnsi="Calibri" w:cs="Arial"/>
          <w:color w:val="auto"/>
          <w14:ligatures w14:val="none"/>
        </w:rPr>
        <w:tab/>
        <w:t>REHABILITATION</w:t>
      </w:r>
    </w:p>
    <w:p w14:paraId="7403762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0</w:t>
      </w:r>
      <w:r w:rsidRPr="00C5444C">
        <w:rPr>
          <w:rFonts w:ascii="Calibri" w:eastAsia="Calibri" w:hAnsi="Calibri" w:cs="Arial"/>
          <w:color w:val="auto"/>
          <w14:ligatures w14:val="none"/>
        </w:rPr>
        <w:tab/>
        <w:t>CRIMINOLOGY &amp; PENOLOGY</w:t>
      </w:r>
    </w:p>
    <w:p w14:paraId="43D7AE7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0</w:t>
      </w:r>
      <w:r w:rsidRPr="00C5444C">
        <w:rPr>
          <w:rFonts w:ascii="Calibri" w:eastAsia="Calibri" w:hAnsi="Calibri" w:cs="Arial"/>
          <w:color w:val="auto"/>
          <w14:ligatures w14:val="none"/>
        </w:rPr>
        <w:tab/>
        <w:t>PHYSICS, CONDENSED MATTER</w:t>
      </w:r>
    </w:p>
    <w:p w14:paraId="444D33B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2</w:t>
      </w:r>
      <w:r w:rsidRPr="00C5444C">
        <w:rPr>
          <w:rFonts w:ascii="Calibri" w:eastAsia="Calibri" w:hAnsi="Calibri" w:cs="Arial"/>
          <w:color w:val="auto"/>
          <w14:ligatures w14:val="none"/>
        </w:rPr>
        <w:tab/>
        <w:t>ASTRONOMY &amp; ASTROPHYSICS</w:t>
      </w:r>
    </w:p>
    <w:p w14:paraId="60C6ED6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2</w:t>
      </w:r>
      <w:r w:rsidRPr="00C5444C">
        <w:rPr>
          <w:rFonts w:ascii="Calibri" w:eastAsia="Calibri" w:hAnsi="Calibri" w:cs="Arial"/>
          <w:color w:val="auto"/>
          <w14:ligatures w14:val="none"/>
        </w:rPr>
        <w:tab/>
        <w:t>DERMATOLOGY</w:t>
      </w:r>
    </w:p>
    <w:p w14:paraId="4A8F033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2</w:t>
      </w:r>
      <w:r w:rsidRPr="00C5444C">
        <w:rPr>
          <w:rFonts w:ascii="Calibri" w:eastAsia="Calibri" w:hAnsi="Calibri" w:cs="Arial"/>
          <w:color w:val="auto"/>
          <w14:ligatures w14:val="none"/>
        </w:rPr>
        <w:tab/>
        <w:t>FORESTRY</w:t>
      </w:r>
    </w:p>
    <w:p w14:paraId="6B7AB9D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2</w:t>
      </w:r>
      <w:r w:rsidRPr="00C5444C">
        <w:rPr>
          <w:rFonts w:ascii="Calibri" w:eastAsia="Calibri" w:hAnsi="Calibri" w:cs="Arial"/>
          <w:color w:val="auto"/>
          <w14:ligatures w14:val="none"/>
        </w:rPr>
        <w:tab/>
        <w:t>REHABILITATION</w:t>
      </w:r>
    </w:p>
    <w:p w14:paraId="5E38E9D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6</w:t>
      </w:r>
      <w:r w:rsidRPr="00C5444C">
        <w:rPr>
          <w:rFonts w:ascii="Calibri" w:eastAsia="Calibri" w:hAnsi="Calibri" w:cs="Arial"/>
          <w:color w:val="auto"/>
          <w14:ligatures w14:val="none"/>
        </w:rPr>
        <w:tab/>
        <w:t>OCEANOGRAPHY</w:t>
      </w:r>
    </w:p>
    <w:p w14:paraId="486FAA8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7</w:t>
      </w:r>
      <w:r w:rsidRPr="00C5444C">
        <w:rPr>
          <w:rFonts w:ascii="Calibri" w:eastAsia="Calibri" w:hAnsi="Calibri" w:cs="Arial"/>
          <w:color w:val="auto"/>
          <w14:ligatures w14:val="none"/>
        </w:rPr>
        <w:tab/>
        <w:t>PERIPHERAL VASCULAR DISEASE</w:t>
      </w:r>
    </w:p>
    <w:p w14:paraId="7EED090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8</w:t>
      </w:r>
      <w:r w:rsidRPr="00C5444C">
        <w:rPr>
          <w:rFonts w:ascii="Calibri" w:eastAsia="Calibri" w:hAnsi="Calibri" w:cs="Arial"/>
          <w:color w:val="auto"/>
          <w14:ligatures w14:val="none"/>
        </w:rPr>
        <w:tab/>
        <w:t>INSTRUMENTS &amp; INSTRUMENTATION</w:t>
      </w:r>
    </w:p>
    <w:p w14:paraId="6681310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8</w:t>
      </w:r>
      <w:r w:rsidRPr="00C5444C">
        <w:rPr>
          <w:rFonts w:ascii="Calibri" w:eastAsia="Calibri" w:hAnsi="Calibri" w:cs="Arial"/>
          <w:color w:val="auto"/>
          <w14:ligatures w14:val="none"/>
        </w:rPr>
        <w:tab/>
        <w:t>PSYCHOLOGY, SOCIAL</w:t>
      </w:r>
    </w:p>
    <w:p w14:paraId="0542DCB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18</w:t>
      </w:r>
      <w:r w:rsidRPr="00C5444C">
        <w:rPr>
          <w:rFonts w:ascii="Calibri" w:eastAsia="Calibri" w:hAnsi="Calibri" w:cs="Arial"/>
          <w:color w:val="auto"/>
          <w14:ligatures w14:val="none"/>
        </w:rPr>
        <w:tab/>
        <w:t>RESPIRATORY SYSTEM</w:t>
      </w:r>
    </w:p>
    <w:p w14:paraId="711B40E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1</w:t>
      </w:r>
      <w:r w:rsidRPr="00C5444C">
        <w:rPr>
          <w:rFonts w:ascii="Calibri" w:eastAsia="Calibri" w:hAnsi="Calibri" w:cs="Arial"/>
          <w:color w:val="auto"/>
          <w14:ligatures w14:val="none"/>
        </w:rPr>
        <w:tab/>
        <w:t>AGRICULTURE, DAIRY &amp; ANIMAL SCIENCE</w:t>
      </w:r>
    </w:p>
    <w:p w14:paraId="3D95127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1</w:t>
      </w:r>
      <w:r w:rsidRPr="00C5444C">
        <w:rPr>
          <w:rFonts w:ascii="Calibri" w:eastAsia="Calibri" w:hAnsi="Calibri" w:cs="Arial"/>
          <w:color w:val="auto"/>
          <w14:ligatures w14:val="none"/>
        </w:rPr>
        <w:tab/>
        <w:t>AUTOMATION &amp; CONTROL SYSTEMS</w:t>
      </w:r>
    </w:p>
    <w:p w14:paraId="1AF23C8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1</w:t>
      </w:r>
      <w:r w:rsidRPr="00C5444C">
        <w:rPr>
          <w:rFonts w:ascii="Calibri" w:eastAsia="Calibri" w:hAnsi="Calibri" w:cs="Arial"/>
          <w:color w:val="auto"/>
          <w14:ligatures w14:val="none"/>
        </w:rPr>
        <w:tab/>
        <w:t>CONSTRUCTION &amp; BUILDING TECHNOLOGY</w:t>
      </w:r>
    </w:p>
    <w:p w14:paraId="5A08734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1</w:t>
      </w:r>
      <w:r w:rsidRPr="00C5444C">
        <w:rPr>
          <w:rFonts w:ascii="Calibri" w:eastAsia="Calibri" w:hAnsi="Calibri" w:cs="Arial"/>
          <w:color w:val="auto"/>
          <w14:ligatures w14:val="none"/>
        </w:rPr>
        <w:tab/>
        <w:t>HISTORY &amp; PHILOSOPHY OF SCIENCE</w:t>
      </w:r>
    </w:p>
    <w:p w14:paraId="113AACF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5</w:t>
      </w:r>
      <w:r w:rsidRPr="00C5444C">
        <w:rPr>
          <w:rFonts w:ascii="Calibri" w:eastAsia="Calibri" w:hAnsi="Calibri" w:cs="Arial"/>
          <w:color w:val="auto"/>
          <w14:ligatures w14:val="none"/>
        </w:rPr>
        <w:tab/>
        <w:t>CHEMISTRY, MEDICINAL</w:t>
      </w:r>
    </w:p>
    <w:p w14:paraId="130AD24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5</w:t>
      </w:r>
      <w:r w:rsidRPr="00C5444C">
        <w:rPr>
          <w:rFonts w:ascii="Calibri" w:eastAsia="Calibri" w:hAnsi="Calibri" w:cs="Arial"/>
          <w:color w:val="auto"/>
          <w14:ligatures w14:val="none"/>
        </w:rPr>
        <w:tab/>
        <w:t>THERMODYNAMICS</w:t>
      </w:r>
    </w:p>
    <w:p w14:paraId="2131D75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7</w:t>
      </w:r>
      <w:r w:rsidRPr="00C5444C">
        <w:rPr>
          <w:rFonts w:ascii="Calibri" w:eastAsia="Calibri" w:hAnsi="Calibri" w:cs="Arial"/>
          <w:color w:val="auto"/>
          <w14:ligatures w14:val="none"/>
        </w:rPr>
        <w:tab/>
        <w:t>OPHTHALMOLOGY</w:t>
      </w:r>
    </w:p>
    <w:p w14:paraId="1020085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7</w:t>
      </w:r>
      <w:r w:rsidRPr="00C5444C">
        <w:rPr>
          <w:rFonts w:ascii="Calibri" w:eastAsia="Calibri" w:hAnsi="Calibri" w:cs="Arial"/>
          <w:color w:val="auto"/>
          <w14:ligatures w14:val="none"/>
        </w:rPr>
        <w:tab/>
        <w:t>PSYCHOLOGY, EDUCATIONAL</w:t>
      </w:r>
    </w:p>
    <w:p w14:paraId="37EDC21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29</w:t>
      </w:r>
      <w:r w:rsidRPr="00C5444C">
        <w:rPr>
          <w:rFonts w:ascii="Calibri" w:eastAsia="Calibri" w:hAnsi="Calibri" w:cs="Arial"/>
          <w:color w:val="auto"/>
          <w14:ligatures w14:val="none"/>
        </w:rPr>
        <w:tab/>
        <w:t>MATHEMATICAL &amp; COMPUTATIONAL BIOLOGY</w:t>
      </w:r>
    </w:p>
    <w:p w14:paraId="373C7C5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0</w:t>
      </w:r>
      <w:r w:rsidRPr="00C5444C">
        <w:rPr>
          <w:rFonts w:ascii="Calibri" w:eastAsia="Calibri" w:hAnsi="Calibri" w:cs="Arial"/>
          <w:color w:val="auto"/>
          <w14:ligatures w14:val="none"/>
        </w:rPr>
        <w:tab/>
        <w:t>AGRICULTURE, MULTIDISCIPLINARY</w:t>
      </w:r>
    </w:p>
    <w:p w14:paraId="267B237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0</w:t>
      </w:r>
      <w:r w:rsidRPr="00C5444C">
        <w:rPr>
          <w:rFonts w:ascii="Calibri" w:eastAsia="Calibri" w:hAnsi="Calibri" w:cs="Arial"/>
          <w:color w:val="auto"/>
          <w14:ligatures w14:val="none"/>
        </w:rPr>
        <w:tab/>
        <w:t>BIODIVERSITY CONSERVATION</w:t>
      </w:r>
    </w:p>
    <w:p w14:paraId="5D0BA05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2</w:t>
      </w:r>
      <w:r w:rsidRPr="00C5444C">
        <w:rPr>
          <w:rFonts w:ascii="Calibri" w:eastAsia="Calibri" w:hAnsi="Calibri" w:cs="Arial"/>
          <w:color w:val="auto"/>
          <w14:ligatures w14:val="none"/>
        </w:rPr>
        <w:tab/>
        <w:t>CHEMISTRY, ORGANIC</w:t>
      </w:r>
    </w:p>
    <w:p w14:paraId="2212C78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3</w:t>
      </w:r>
      <w:r w:rsidRPr="00C5444C">
        <w:rPr>
          <w:rFonts w:ascii="Calibri" w:eastAsia="Calibri" w:hAnsi="Calibri" w:cs="Arial"/>
          <w:color w:val="auto"/>
          <w14:ligatures w14:val="none"/>
        </w:rPr>
        <w:tab/>
        <w:t>HOSPITALITY, LEISURE, SPORT &amp; TOURISM</w:t>
      </w:r>
    </w:p>
    <w:p w14:paraId="457C658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4</w:t>
      </w:r>
      <w:r w:rsidRPr="00C5444C">
        <w:rPr>
          <w:rFonts w:ascii="Calibri" w:eastAsia="Calibri" w:hAnsi="Calibri" w:cs="Arial"/>
          <w:color w:val="auto"/>
          <w14:ligatures w14:val="none"/>
        </w:rPr>
        <w:tab/>
        <w:t>ETHICS</w:t>
      </w:r>
    </w:p>
    <w:p w14:paraId="505082D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4</w:t>
      </w:r>
      <w:r w:rsidRPr="00C5444C">
        <w:rPr>
          <w:rFonts w:ascii="Calibri" w:eastAsia="Calibri" w:hAnsi="Calibri" w:cs="Arial"/>
          <w:color w:val="auto"/>
          <w14:ligatures w14:val="none"/>
        </w:rPr>
        <w:tab/>
        <w:t>PALEONTOLOGY</w:t>
      </w:r>
    </w:p>
    <w:p w14:paraId="3BB8BA9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4</w:t>
      </w:r>
      <w:r w:rsidRPr="00C5444C">
        <w:rPr>
          <w:rFonts w:ascii="Calibri" w:eastAsia="Calibri" w:hAnsi="Calibri" w:cs="Arial"/>
          <w:color w:val="auto"/>
          <w14:ligatures w14:val="none"/>
        </w:rPr>
        <w:tab/>
        <w:t>PHYSICS, MATHEMATICAL</w:t>
      </w:r>
    </w:p>
    <w:p w14:paraId="38DBF59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7</w:t>
      </w:r>
      <w:r w:rsidRPr="00C5444C">
        <w:rPr>
          <w:rFonts w:ascii="Calibri" w:eastAsia="Calibri" w:hAnsi="Calibri" w:cs="Arial"/>
          <w:color w:val="auto"/>
          <w14:ligatures w14:val="none"/>
        </w:rPr>
        <w:tab/>
        <w:t>BEHAVIORAL SCIENCES</w:t>
      </w:r>
    </w:p>
    <w:p w14:paraId="6968C86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7</w:t>
      </w:r>
      <w:r w:rsidRPr="00C5444C">
        <w:rPr>
          <w:rFonts w:ascii="Calibri" w:eastAsia="Calibri" w:hAnsi="Calibri" w:cs="Arial"/>
          <w:color w:val="auto"/>
          <w14:ligatures w14:val="none"/>
        </w:rPr>
        <w:tab/>
        <w:t>COMPUTER SCIENCE, HARDWARE &amp; ARCHITECTURE</w:t>
      </w:r>
    </w:p>
    <w:p w14:paraId="73DC82C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7</w:t>
      </w:r>
      <w:r w:rsidRPr="00C5444C">
        <w:rPr>
          <w:rFonts w:ascii="Calibri" w:eastAsia="Calibri" w:hAnsi="Calibri" w:cs="Arial"/>
          <w:color w:val="auto"/>
          <w14:ligatures w14:val="none"/>
        </w:rPr>
        <w:tab/>
        <w:t>ENGINEERING, ENVIRONMENTAL</w:t>
      </w:r>
    </w:p>
    <w:p w14:paraId="6D93414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37</w:t>
      </w:r>
      <w:r w:rsidRPr="00C5444C">
        <w:rPr>
          <w:rFonts w:ascii="Calibri" w:eastAsia="Calibri" w:hAnsi="Calibri" w:cs="Arial"/>
          <w:color w:val="auto"/>
          <w14:ligatures w14:val="none"/>
        </w:rPr>
        <w:tab/>
        <w:t>FISHERIES</w:t>
      </w:r>
    </w:p>
    <w:p w14:paraId="453C00D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1</w:t>
      </w:r>
      <w:r w:rsidRPr="00C5444C">
        <w:rPr>
          <w:rFonts w:ascii="Calibri" w:eastAsia="Calibri" w:hAnsi="Calibri" w:cs="Arial"/>
          <w:color w:val="auto"/>
          <w14:ligatures w14:val="none"/>
        </w:rPr>
        <w:tab/>
        <w:t>EVOLUTIONARY BIOLOGY</w:t>
      </w:r>
    </w:p>
    <w:p w14:paraId="29F9B71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1</w:t>
      </w:r>
      <w:r w:rsidRPr="00C5444C">
        <w:rPr>
          <w:rFonts w:ascii="Calibri" w:eastAsia="Calibri" w:hAnsi="Calibri" w:cs="Arial"/>
          <w:color w:val="auto"/>
          <w14:ligatures w14:val="none"/>
        </w:rPr>
        <w:tab/>
        <w:t>GERIATRICS &amp; GERONTOLOGY</w:t>
      </w:r>
    </w:p>
    <w:p w14:paraId="6BF1A58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1</w:t>
      </w:r>
      <w:r w:rsidRPr="00C5444C">
        <w:rPr>
          <w:rFonts w:ascii="Calibri" w:eastAsia="Calibri" w:hAnsi="Calibri" w:cs="Arial"/>
          <w:color w:val="auto"/>
          <w14:ligatures w14:val="none"/>
        </w:rPr>
        <w:tab/>
        <w:t>SOCIAL SCIENCES, MATHEMATICAL METHODS</w:t>
      </w:r>
    </w:p>
    <w:p w14:paraId="3068F4E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4</w:t>
      </w:r>
      <w:r w:rsidRPr="00C5444C">
        <w:rPr>
          <w:rFonts w:ascii="Calibri" w:eastAsia="Calibri" w:hAnsi="Calibri" w:cs="Arial"/>
          <w:color w:val="auto"/>
          <w14:ligatures w14:val="none"/>
        </w:rPr>
        <w:tab/>
        <w:t>ENGINEERING, MANUFACTURING</w:t>
      </w:r>
    </w:p>
    <w:p w14:paraId="4588244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4</w:t>
      </w:r>
      <w:r w:rsidRPr="00C5444C">
        <w:rPr>
          <w:rFonts w:ascii="Calibri" w:eastAsia="Calibri" w:hAnsi="Calibri" w:cs="Arial"/>
          <w:color w:val="auto"/>
          <w14:ligatures w14:val="none"/>
        </w:rPr>
        <w:tab/>
        <w:t>GEOGRAPHY, PHYSICAL</w:t>
      </w:r>
    </w:p>
    <w:p w14:paraId="12E5646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6</w:t>
      </w:r>
      <w:r w:rsidRPr="00C5444C">
        <w:rPr>
          <w:rFonts w:ascii="Calibri" w:eastAsia="Calibri" w:hAnsi="Calibri" w:cs="Arial"/>
          <w:color w:val="auto"/>
          <w14:ligatures w14:val="none"/>
        </w:rPr>
        <w:tab/>
        <w:t>ENGINEERING, INDUSTRIAL</w:t>
      </w:r>
    </w:p>
    <w:p w14:paraId="0549B9B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6</w:t>
      </w:r>
      <w:r w:rsidRPr="00C5444C">
        <w:rPr>
          <w:rFonts w:ascii="Calibri" w:eastAsia="Calibri" w:hAnsi="Calibri" w:cs="Arial"/>
          <w:color w:val="auto"/>
          <w14:ligatures w14:val="none"/>
        </w:rPr>
        <w:tab/>
        <w:t>HISTORY &amp; PHILOSOPHY OF SCIENCE</w:t>
      </w:r>
    </w:p>
    <w:p w14:paraId="78670D8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6</w:t>
      </w:r>
      <w:r w:rsidRPr="00C5444C">
        <w:rPr>
          <w:rFonts w:ascii="Calibri" w:eastAsia="Calibri" w:hAnsi="Calibri" w:cs="Arial"/>
          <w:color w:val="auto"/>
          <w14:ligatures w14:val="none"/>
        </w:rPr>
        <w:tab/>
        <w:t>PUBLIC ADMINISTRATION</w:t>
      </w:r>
    </w:p>
    <w:p w14:paraId="247DEE2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9</w:t>
      </w:r>
      <w:r w:rsidRPr="00C5444C">
        <w:rPr>
          <w:rFonts w:ascii="Calibri" w:eastAsia="Calibri" w:hAnsi="Calibri" w:cs="Arial"/>
          <w:color w:val="auto"/>
          <w14:ligatures w14:val="none"/>
        </w:rPr>
        <w:tab/>
        <w:t>FAMILY STUDIES</w:t>
      </w:r>
    </w:p>
    <w:p w14:paraId="0E25EB0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49</w:t>
      </w:r>
      <w:r w:rsidRPr="00C5444C">
        <w:rPr>
          <w:rFonts w:ascii="Calibri" w:eastAsia="Calibri" w:hAnsi="Calibri" w:cs="Arial"/>
          <w:color w:val="auto"/>
          <w14:ligatures w14:val="none"/>
        </w:rPr>
        <w:tab/>
        <w:t>GEOLOGY</w:t>
      </w:r>
    </w:p>
    <w:p w14:paraId="5FB5CFA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1</w:t>
      </w:r>
      <w:r w:rsidRPr="00C5444C">
        <w:rPr>
          <w:rFonts w:ascii="Calibri" w:eastAsia="Calibri" w:hAnsi="Calibri" w:cs="Arial"/>
          <w:color w:val="auto"/>
          <w14:ligatures w14:val="none"/>
        </w:rPr>
        <w:tab/>
        <w:t>CHEMISTRY, INORGANIC &amp; NUCLEAR</w:t>
      </w:r>
    </w:p>
    <w:p w14:paraId="5CECBD7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lastRenderedPageBreak/>
        <w:t>151</w:t>
      </w:r>
      <w:r w:rsidRPr="00C5444C">
        <w:rPr>
          <w:rFonts w:ascii="Calibri" w:eastAsia="Calibri" w:hAnsi="Calibri" w:cs="Arial"/>
          <w:color w:val="auto"/>
          <w14:ligatures w14:val="none"/>
        </w:rPr>
        <w:tab/>
        <w:t>CULTURAL STUDIES</w:t>
      </w:r>
    </w:p>
    <w:p w14:paraId="012C8E9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1</w:t>
      </w:r>
      <w:r w:rsidRPr="00C5444C">
        <w:rPr>
          <w:rFonts w:ascii="Calibri" w:eastAsia="Calibri" w:hAnsi="Calibri" w:cs="Arial"/>
          <w:color w:val="auto"/>
          <w14:ligatures w14:val="none"/>
        </w:rPr>
        <w:tab/>
        <w:t>SOCIAL SCIENCES, BIOMEDICAL</w:t>
      </w:r>
    </w:p>
    <w:p w14:paraId="2566F7F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1</w:t>
      </w:r>
      <w:r w:rsidRPr="00C5444C">
        <w:rPr>
          <w:rFonts w:ascii="Calibri" w:eastAsia="Calibri" w:hAnsi="Calibri" w:cs="Arial"/>
          <w:color w:val="auto"/>
          <w14:ligatures w14:val="none"/>
        </w:rPr>
        <w:tab/>
        <w:t>WOMENS STUDIES</w:t>
      </w:r>
    </w:p>
    <w:p w14:paraId="7A43B90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5</w:t>
      </w:r>
      <w:r w:rsidRPr="00C5444C">
        <w:rPr>
          <w:rFonts w:ascii="Calibri" w:eastAsia="Calibri" w:hAnsi="Calibri" w:cs="Arial"/>
          <w:color w:val="auto"/>
          <w14:ligatures w14:val="none"/>
        </w:rPr>
        <w:tab/>
        <w:t>SOCIAL ISSUES</w:t>
      </w:r>
    </w:p>
    <w:p w14:paraId="131D9E3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5</w:t>
      </w:r>
      <w:r w:rsidRPr="00C5444C">
        <w:rPr>
          <w:rFonts w:ascii="Calibri" w:eastAsia="Calibri" w:hAnsi="Calibri" w:cs="Arial"/>
          <w:color w:val="auto"/>
          <w14:ligatures w14:val="none"/>
        </w:rPr>
        <w:tab/>
        <w:t>SOCIAL WORK</w:t>
      </w:r>
    </w:p>
    <w:p w14:paraId="724B786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7</w:t>
      </w:r>
      <w:r w:rsidRPr="00C5444C">
        <w:rPr>
          <w:rFonts w:ascii="Calibri" w:eastAsia="Calibri" w:hAnsi="Calibri" w:cs="Arial"/>
          <w:color w:val="auto"/>
          <w14:ligatures w14:val="none"/>
        </w:rPr>
        <w:tab/>
        <w:t>EDUCATION, SCIENTIFIC DISCIPLINES</w:t>
      </w:r>
    </w:p>
    <w:p w14:paraId="5457BC4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7</w:t>
      </w:r>
      <w:r w:rsidRPr="00C5444C">
        <w:rPr>
          <w:rFonts w:ascii="Calibri" w:eastAsia="Calibri" w:hAnsi="Calibri" w:cs="Arial"/>
          <w:color w:val="auto"/>
          <w14:ligatures w14:val="none"/>
        </w:rPr>
        <w:tab/>
        <w:t>EDUCATION, SPECIAL</w:t>
      </w:r>
    </w:p>
    <w:p w14:paraId="44DE98C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7</w:t>
      </w:r>
      <w:r w:rsidRPr="00C5444C">
        <w:rPr>
          <w:rFonts w:ascii="Calibri" w:eastAsia="Calibri" w:hAnsi="Calibri" w:cs="Arial"/>
          <w:color w:val="auto"/>
          <w14:ligatures w14:val="none"/>
        </w:rPr>
        <w:tab/>
        <w:t>OTORHINOLARYNGOLOGY</w:t>
      </w:r>
    </w:p>
    <w:p w14:paraId="2A97F1D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7</w:t>
      </w:r>
      <w:r w:rsidRPr="00C5444C">
        <w:rPr>
          <w:rFonts w:ascii="Calibri" w:eastAsia="Calibri" w:hAnsi="Calibri" w:cs="Arial"/>
          <w:color w:val="auto"/>
          <w14:ligatures w14:val="none"/>
        </w:rPr>
        <w:tab/>
        <w:t>SPECTROSCOPY</w:t>
      </w:r>
    </w:p>
    <w:p w14:paraId="2225C65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57</w:t>
      </w:r>
      <w:r w:rsidRPr="00C5444C">
        <w:rPr>
          <w:rFonts w:ascii="Calibri" w:eastAsia="Calibri" w:hAnsi="Calibri" w:cs="Arial"/>
          <w:color w:val="auto"/>
          <w14:ligatures w14:val="none"/>
        </w:rPr>
        <w:tab/>
        <w:t>URBAN STUDIES</w:t>
      </w:r>
    </w:p>
    <w:p w14:paraId="1E37779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2</w:t>
      </w:r>
      <w:r w:rsidRPr="00C5444C">
        <w:rPr>
          <w:rFonts w:ascii="Calibri" w:eastAsia="Calibri" w:hAnsi="Calibri" w:cs="Arial"/>
          <w:color w:val="auto"/>
          <w14:ligatures w14:val="none"/>
        </w:rPr>
        <w:tab/>
        <w:t>DEVELOPMENT STUDIES</w:t>
      </w:r>
    </w:p>
    <w:p w14:paraId="50F2955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2</w:t>
      </w:r>
      <w:r w:rsidRPr="00C5444C">
        <w:rPr>
          <w:rFonts w:ascii="Calibri" w:eastAsia="Calibri" w:hAnsi="Calibri" w:cs="Arial"/>
          <w:color w:val="auto"/>
          <w14:ligatures w14:val="none"/>
        </w:rPr>
        <w:tab/>
        <w:t>DEVELOPMENTAL BIOLOGY</w:t>
      </w:r>
    </w:p>
    <w:p w14:paraId="055930F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2</w:t>
      </w:r>
      <w:r w:rsidRPr="00C5444C">
        <w:rPr>
          <w:rFonts w:ascii="Calibri" w:eastAsia="Calibri" w:hAnsi="Calibri" w:cs="Arial"/>
          <w:color w:val="auto"/>
          <w14:ligatures w14:val="none"/>
        </w:rPr>
        <w:tab/>
        <w:t>GREEN &amp; SUSTAINABLE SCIENCE &amp; TECHNOLOGY</w:t>
      </w:r>
    </w:p>
    <w:p w14:paraId="49B8F45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5</w:t>
      </w:r>
      <w:r w:rsidRPr="00C5444C">
        <w:rPr>
          <w:rFonts w:ascii="Calibri" w:eastAsia="Calibri" w:hAnsi="Calibri" w:cs="Arial"/>
          <w:color w:val="auto"/>
          <w14:ligatures w14:val="none"/>
        </w:rPr>
        <w:tab/>
        <w:t>ENGINEERING, GEOLOGICAL</w:t>
      </w:r>
    </w:p>
    <w:p w14:paraId="57834BD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5</w:t>
      </w:r>
      <w:r w:rsidRPr="00C5444C">
        <w:rPr>
          <w:rFonts w:ascii="Calibri" w:eastAsia="Calibri" w:hAnsi="Calibri" w:cs="Arial"/>
          <w:color w:val="auto"/>
          <w14:ligatures w14:val="none"/>
        </w:rPr>
        <w:tab/>
        <w:t>REGIONAL &amp; URBAN PLANNING</w:t>
      </w:r>
    </w:p>
    <w:p w14:paraId="6300FF1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7</w:t>
      </w:r>
      <w:r w:rsidRPr="00C5444C">
        <w:rPr>
          <w:rFonts w:ascii="Calibri" w:eastAsia="Calibri" w:hAnsi="Calibri" w:cs="Arial"/>
          <w:color w:val="auto"/>
          <w14:ligatures w14:val="none"/>
        </w:rPr>
        <w:tab/>
        <w:t>MATERIALS SCIENCE, BIOMATERIALS</w:t>
      </w:r>
    </w:p>
    <w:p w14:paraId="384832C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7</w:t>
      </w:r>
      <w:r w:rsidRPr="00C5444C">
        <w:rPr>
          <w:rFonts w:ascii="Calibri" w:eastAsia="Calibri" w:hAnsi="Calibri" w:cs="Arial"/>
          <w:color w:val="auto"/>
          <w14:ligatures w14:val="none"/>
        </w:rPr>
        <w:tab/>
        <w:t>PARASITOLOGY</w:t>
      </w:r>
    </w:p>
    <w:p w14:paraId="44D21447"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67</w:t>
      </w:r>
      <w:r w:rsidRPr="00C5444C">
        <w:rPr>
          <w:rFonts w:ascii="Calibri" w:eastAsia="Calibri" w:hAnsi="Calibri" w:cs="Arial"/>
          <w:color w:val="auto"/>
          <w14:ligatures w14:val="none"/>
        </w:rPr>
        <w:tab/>
        <w:t>SOIL SCIENCE</w:t>
      </w:r>
    </w:p>
    <w:p w14:paraId="4A60C2E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0</w:t>
      </w:r>
      <w:r w:rsidRPr="00C5444C">
        <w:rPr>
          <w:rFonts w:ascii="Calibri" w:eastAsia="Calibri" w:hAnsi="Calibri" w:cs="Arial"/>
          <w:color w:val="auto"/>
          <w14:ligatures w14:val="none"/>
        </w:rPr>
        <w:tab/>
        <w:t>PHYSICS, ATOMIC, MOLECULAR &amp; CHEMICAL</w:t>
      </w:r>
    </w:p>
    <w:p w14:paraId="7D22135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0</w:t>
      </w:r>
      <w:r w:rsidRPr="00C5444C">
        <w:rPr>
          <w:rFonts w:ascii="Calibri" w:eastAsia="Calibri" w:hAnsi="Calibri" w:cs="Arial"/>
          <w:color w:val="auto"/>
          <w14:ligatures w14:val="none"/>
        </w:rPr>
        <w:tab/>
        <w:t>TRANSPORTATION</w:t>
      </w:r>
    </w:p>
    <w:p w14:paraId="1F4C373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0</w:t>
      </w:r>
      <w:r w:rsidRPr="00C5444C">
        <w:rPr>
          <w:rFonts w:ascii="Calibri" w:eastAsia="Calibri" w:hAnsi="Calibri" w:cs="Arial"/>
          <w:color w:val="auto"/>
          <w14:ligatures w14:val="none"/>
        </w:rPr>
        <w:tab/>
        <w:t>VIROLOGY</w:t>
      </w:r>
    </w:p>
    <w:p w14:paraId="49EEE75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3</w:t>
      </w:r>
      <w:r w:rsidRPr="00C5444C">
        <w:rPr>
          <w:rFonts w:ascii="Calibri" w:eastAsia="Calibri" w:hAnsi="Calibri" w:cs="Arial"/>
          <w:color w:val="auto"/>
          <w14:ligatures w14:val="none"/>
        </w:rPr>
        <w:tab/>
        <w:t>CRITICAL CARE MEDICINE</w:t>
      </w:r>
    </w:p>
    <w:p w14:paraId="6D2E9EF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3</w:t>
      </w:r>
      <w:r w:rsidRPr="00C5444C">
        <w:rPr>
          <w:rFonts w:ascii="Calibri" w:eastAsia="Calibri" w:hAnsi="Calibri" w:cs="Arial"/>
          <w:color w:val="auto"/>
          <w14:ligatures w14:val="none"/>
        </w:rPr>
        <w:tab/>
        <w:t>GERONTOLOGY</w:t>
      </w:r>
    </w:p>
    <w:p w14:paraId="3095752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3</w:t>
      </w:r>
      <w:r w:rsidRPr="00C5444C">
        <w:rPr>
          <w:rFonts w:ascii="Calibri" w:eastAsia="Calibri" w:hAnsi="Calibri" w:cs="Arial"/>
          <w:color w:val="auto"/>
          <w14:ligatures w14:val="none"/>
        </w:rPr>
        <w:tab/>
        <w:t>HORTICULTURE</w:t>
      </w:r>
    </w:p>
    <w:p w14:paraId="70BCF42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3</w:t>
      </w:r>
      <w:r w:rsidRPr="00C5444C">
        <w:rPr>
          <w:rFonts w:ascii="Calibri" w:eastAsia="Calibri" w:hAnsi="Calibri" w:cs="Arial"/>
          <w:color w:val="auto"/>
          <w14:ligatures w14:val="none"/>
        </w:rPr>
        <w:tab/>
        <w:t>SUBSTANCE ABUSE</w:t>
      </w:r>
    </w:p>
    <w:p w14:paraId="1BF0180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3</w:t>
      </w:r>
      <w:r w:rsidRPr="00C5444C">
        <w:rPr>
          <w:rFonts w:ascii="Calibri" w:eastAsia="Calibri" w:hAnsi="Calibri" w:cs="Arial"/>
          <w:color w:val="auto"/>
          <w14:ligatures w14:val="none"/>
        </w:rPr>
        <w:tab/>
        <w:t>TRANSPORTATION SCIENCE &amp; TECHNOLOGY</w:t>
      </w:r>
    </w:p>
    <w:p w14:paraId="64D56D9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8</w:t>
      </w:r>
      <w:r w:rsidRPr="00C5444C">
        <w:rPr>
          <w:rFonts w:ascii="Calibri" w:eastAsia="Calibri" w:hAnsi="Calibri" w:cs="Arial"/>
          <w:color w:val="auto"/>
          <w14:ligatures w14:val="none"/>
        </w:rPr>
        <w:tab/>
        <w:t>HISTORY OF SOCIAL SCIENCES</w:t>
      </w:r>
    </w:p>
    <w:p w14:paraId="6AD9755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8</w:t>
      </w:r>
      <w:r w:rsidRPr="00C5444C">
        <w:rPr>
          <w:rFonts w:ascii="Calibri" w:eastAsia="Calibri" w:hAnsi="Calibri" w:cs="Arial"/>
          <w:color w:val="auto"/>
          <w14:ligatures w14:val="none"/>
        </w:rPr>
        <w:tab/>
        <w:t>NUCLEAR SCIENCE &amp; TECHNOLOGY</w:t>
      </w:r>
    </w:p>
    <w:p w14:paraId="3378969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78</w:t>
      </w:r>
      <w:r w:rsidRPr="00C5444C">
        <w:rPr>
          <w:rFonts w:ascii="Calibri" w:eastAsia="Calibri" w:hAnsi="Calibri" w:cs="Arial"/>
          <w:color w:val="auto"/>
          <w14:ligatures w14:val="none"/>
        </w:rPr>
        <w:tab/>
        <w:t>PHYSICS, FLUIDS &amp; PLASMAS</w:t>
      </w:r>
    </w:p>
    <w:p w14:paraId="34366AB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1</w:t>
      </w:r>
      <w:r w:rsidRPr="00C5444C">
        <w:rPr>
          <w:rFonts w:ascii="Calibri" w:eastAsia="Calibri" w:hAnsi="Calibri" w:cs="Arial"/>
          <w:color w:val="auto"/>
          <w14:ligatures w14:val="none"/>
        </w:rPr>
        <w:tab/>
        <w:t>MATERIALS SCIENCE, CHARACTERIZATION &amp; TESTING</w:t>
      </w:r>
    </w:p>
    <w:p w14:paraId="26A9918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2</w:t>
      </w:r>
      <w:r w:rsidRPr="00C5444C">
        <w:rPr>
          <w:rFonts w:ascii="Calibri" w:eastAsia="Calibri" w:hAnsi="Calibri" w:cs="Arial"/>
          <w:color w:val="auto"/>
          <w14:ligatures w14:val="none"/>
        </w:rPr>
        <w:tab/>
        <w:t>ACOUSTICS</w:t>
      </w:r>
    </w:p>
    <w:p w14:paraId="523FC83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2</w:t>
      </w:r>
      <w:r w:rsidRPr="00C5444C">
        <w:rPr>
          <w:rFonts w:ascii="Calibri" w:eastAsia="Calibri" w:hAnsi="Calibri" w:cs="Arial"/>
          <w:color w:val="auto"/>
          <w14:ligatures w14:val="none"/>
        </w:rPr>
        <w:tab/>
        <w:t>ANESTHESIOLOGY</w:t>
      </w:r>
    </w:p>
    <w:p w14:paraId="73F0FBA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2</w:t>
      </w:r>
      <w:r w:rsidRPr="00C5444C">
        <w:rPr>
          <w:rFonts w:ascii="Calibri" w:eastAsia="Calibri" w:hAnsi="Calibri" w:cs="Arial"/>
          <w:color w:val="auto"/>
          <w14:ligatures w14:val="none"/>
        </w:rPr>
        <w:tab/>
        <w:t>RHEUMATOLOGY</w:t>
      </w:r>
    </w:p>
    <w:p w14:paraId="7EF465A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5</w:t>
      </w:r>
      <w:r w:rsidRPr="00C5444C">
        <w:rPr>
          <w:rFonts w:ascii="Calibri" w:eastAsia="Calibri" w:hAnsi="Calibri" w:cs="Arial"/>
          <w:color w:val="auto"/>
          <w14:ligatures w14:val="none"/>
        </w:rPr>
        <w:tab/>
        <w:t>EMERGENCY MEDICINE</w:t>
      </w:r>
    </w:p>
    <w:p w14:paraId="00EBB17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5</w:t>
      </w:r>
      <w:r w:rsidRPr="00C5444C">
        <w:rPr>
          <w:rFonts w:ascii="Calibri" w:eastAsia="Calibri" w:hAnsi="Calibri" w:cs="Arial"/>
          <w:color w:val="auto"/>
          <w14:ligatures w14:val="none"/>
        </w:rPr>
        <w:tab/>
        <w:t>ENGINEERING, AEROSPACE</w:t>
      </w:r>
    </w:p>
    <w:p w14:paraId="6D043CA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7</w:t>
      </w:r>
      <w:r w:rsidRPr="00C5444C">
        <w:rPr>
          <w:rFonts w:ascii="Calibri" w:eastAsia="Calibri" w:hAnsi="Calibri" w:cs="Arial"/>
          <w:color w:val="auto"/>
          <w14:ligatures w14:val="none"/>
        </w:rPr>
        <w:tab/>
        <w:t>INDUSTRIAL RELATIONS &amp; LABOR</w:t>
      </w:r>
    </w:p>
    <w:p w14:paraId="5697E0B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7</w:t>
      </w:r>
      <w:r w:rsidRPr="00C5444C">
        <w:rPr>
          <w:rFonts w:ascii="Calibri" w:eastAsia="Calibri" w:hAnsi="Calibri" w:cs="Arial"/>
          <w:color w:val="auto"/>
          <w14:ligatures w14:val="none"/>
        </w:rPr>
        <w:tab/>
        <w:t>MINERALOGY</w:t>
      </w:r>
    </w:p>
    <w:p w14:paraId="1B955A4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87</w:t>
      </w:r>
      <w:r w:rsidRPr="00C5444C">
        <w:rPr>
          <w:rFonts w:ascii="Calibri" w:eastAsia="Calibri" w:hAnsi="Calibri" w:cs="Arial"/>
          <w:color w:val="auto"/>
          <w14:ligatures w14:val="none"/>
        </w:rPr>
        <w:tab/>
        <w:t>REMOTE SENSING</w:t>
      </w:r>
    </w:p>
    <w:p w14:paraId="4BB5F2D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CELL &amp; TISSUE ENGINEERING</w:t>
      </w:r>
    </w:p>
    <w:p w14:paraId="1E313AA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DEMOGRAPHY</w:t>
      </w:r>
    </w:p>
    <w:p w14:paraId="61A3123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MEDICAL LABORATORY TECHNOLOGY</w:t>
      </w:r>
    </w:p>
    <w:p w14:paraId="47FFD9F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MYCOLOGY</w:t>
      </w:r>
    </w:p>
    <w:p w14:paraId="3D59EC3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PHYSICS, PARTICLES &amp; FIELDS</w:t>
      </w:r>
    </w:p>
    <w:p w14:paraId="3DC6D94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0</w:t>
      </w:r>
      <w:r w:rsidRPr="00C5444C">
        <w:rPr>
          <w:rFonts w:ascii="Calibri" w:eastAsia="Calibri" w:hAnsi="Calibri" w:cs="Arial"/>
          <w:color w:val="auto"/>
          <w14:ligatures w14:val="none"/>
        </w:rPr>
        <w:tab/>
        <w:t>REPRODUCTIVE BIOLOGY</w:t>
      </w:r>
    </w:p>
    <w:p w14:paraId="1089A16E"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6</w:t>
      </w:r>
      <w:r w:rsidRPr="00C5444C">
        <w:rPr>
          <w:rFonts w:ascii="Calibri" w:eastAsia="Calibri" w:hAnsi="Calibri" w:cs="Arial"/>
          <w:color w:val="auto"/>
          <w14:ligatures w14:val="none"/>
        </w:rPr>
        <w:tab/>
        <w:t>ALLERGY</w:t>
      </w:r>
    </w:p>
    <w:p w14:paraId="0B02B46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6</w:t>
      </w:r>
      <w:r w:rsidRPr="00C5444C">
        <w:rPr>
          <w:rFonts w:ascii="Calibri" w:eastAsia="Calibri" w:hAnsi="Calibri" w:cs="Arial"/>
          <w:color w:val="auto"/>
          <w14:ligatures w14:val="none"/>
        </w:rPr>
        <w:tab/>
        <w:t>INTEGRATIVE &amp; COMPLEMENTARY MEDICINE</w:t>
      </w:r>
    </w:p>
    <w:p w14:paraId="01CEC8A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6</w:t>
      </w:r>
      <w:r w:rsidRPr="00C5444C">
        <w:rPr>
          <w:rFonts w:ascii="Calibri" w:eastAsia="Calibri" w:hAnsi="Calibri" w:cs="Arial"/>
          <w:color w:val="auto"/>
          <w14:ligatures w14:val="none"/>
        </w:rPr>
        <w:tab/>
        <w:t>MATERIALS SCIENCE, CERAMICS</w:t>
      </w:r>
    </w:p>
    <w:p w14:paraId="74F4793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6</w:t>
      </w:r>
      <w:r w:rsidRPr="00C5444C">
        <w:rPr>
          <w:rFonts w:ascii="Calibri" w:eastAsia="Calibri" w:hAnsi="Calibri" w:cs="Arial"/>
          <w:color w:val="auto"/>
          <w14:ligatures w14:val="none"/>
        </w:rPr>
        <w:tab/>
        <w:t>ORNITHOLOGY</w:t>
      </w:r>
    </w:p>
    <w:p w14:paraId="61DB4F4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196</w:t>
      </w:r>
      <w:r w:rsidRPr="00C5444C">
        <w:rPr>
          <w:rFonts w:ascii="Calibri" w:eastAsia="Calibri" w:hAnsi="Calibri" w:cs="Arial"/>
          <w:color w:val="auto"/>
          <w14:ligatures w14:val="none"/>
        </w:rPr>
        <w:tab/>
        <w:t>ROBOTICS</w:t>
      </w:r>
    </w:p>
    <w:p w14:paraId="357D6A5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1</w:t>
      </w:r>
      <w:r w:rsidRPr="00C5444C">
        <w:rPr>
          <w:rFonts w:ascii="Calibri" w:eastAsia="Calibri" w:hAnsi="Calibri" w:cs="Arial"/>
          <w:color w:val="auto"/>
          <w14:ligatures w14:val="none"/>
        </w:rPr>
        <w:tab/>
        <w:t>AUDIOLOGY &amp; SPEECH-LANGUAGE PATHOLOGY</w:t>
      </w:r>
    </w:p>
    <w:p w14:paraId="2764E4F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1</w:t>
      </w:r>
      <w:r w:rsidRPr="00C5444C">
        <w:rPr>
          <w:rFonts w:ascii="Calibri" w:eastAsia="Calibri" w:hAnsi="Calibri" w:cs="Arial"/>
          <w:color w:val="auto"/>
          <w14:ligatures w14:val="none"/>
        </w:rPr>
        <w:tab/>
        <w:t>ELECTROCHEMISTRY</w:t>
      </w:r>
    </w:p>
    <w:p w14:paraId="64AFD5E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1</w:t>
      </w:r>
      <w:r w:rsidRPr="00C5444C">
        <w:rPr>
          <w:rFonts w:ascii="Calibri" w:eastAsia="Calibri" w:hAnsi="Calibri" w:cs="Arial"/>
          <w:color w:val="auto"/>
          <w14:ligatures w14:val="none"/>
        </w:rPr>
        <w:tab/>
        <w:t>IMAGING SCIENCE &amp; PHOTOGRAPHIC TECHNOLOGY</w:t>
      </w:r>
    </w:p>
    <w:p w14:paraId="48ACFAE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lastRenderedPageBreak/>
        <w:t>201</w:t>
      </w:r>
      <w:r w:rsidRPr="00C5444C">
        <w:rPr>
          <w:rFonts w:ascii="Calibri" w:eastAsia="Calibri" w:hAnsi="Calibri" w:cs="Arial"/>
          <w:color w:val="auto"/>
          <w14:ligatures w14:val="none"/>
        </w:rPr>
        <w:tab/>
        <w:t>MEDICAL INFORMATICS</w:t>
      </w:r>
    </w:p>
    <w:p w14:paraId="2F21FB1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5</w:t>
      </w:r>
      <w:r w:rsidRPr="00C5444C">
        <w:rPr>
          <w:rFonts w:ascii="Calibri" w:eastAsia="Calibri" w:hAnsi="Calibri" w:cs="Arial"/>
          <w:color w:val="auto"/>
          <w14:ligatures w14:val="none"/>
        </w:rPr>
        <w:tab/>
        <w:t>CRYSTALLOGRAPHY</w:t>
      </w:r>
    </w:p>
    <w:p w14:paraId="45AA30F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5</w:t>
      </w:r>
      <w:r w:rsidRPr="00C5444C">
        <w:rPr>
          <w:rFonts w:ascii="Calibri" w:eastAsia="Calibri" w:hAnsi="Calibri" w:cs="Arial"/>
          <w:color w:val="auto"/>
          <w14:ligatures w14:val="none"/>
        </w:rPr>
        <w:tab/>
        <w:t>MATERIALS SCIENCE, COMPOSITES</w:t>
      </w:r>
    </w:p>
    <w:p w14:paraId="2D245F0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7</w:t>
      </w:r>
      <w:r w:rsidRPr="00C5444C">
        <w:rPr>
          <w:rFonts w:ascii="Calibri" w:eastAsia="Calibri" w:hAnsi="Calibri" w:cs="Arial"/>
          <w:color w:val="auto"/>
          <w14:ligatures w14:val="none"/>
        </w:rPr>
        <w:tab/>
        <w:t>MATERIALS SCIENCE, TEXTILES</w:t>
      </w:r>
    </w:p>
    <w:p w14:paraId="675D477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7</w:t>
      </w:r>
      <w:r w:rsidRPr="00C5444C">
        <w:rPr>
          <w:rFonts w:ascii="Calibri" w:eastAsia="Calibri" w:hAnsi="Calibri" w:cs="Arial"/>
          <w:color w:val="auto"/>
          <w14:ligatures w14:val="none"/>
        </w:rPr>
        <w:tab/>
        <w:t>TRANSPLANTATION</w:t>
      </w:r>
    </w:p>
    <w:p w14:paraId="008C3AA4"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09</w:t>
      </w:r>
      <w:r w:rsidRPr="00C5444C">
        <w:rPr>
          <w:rFonts w:ascii="Calibri" w:eastAsia="Calibri" w:hAnsi="Calibri" w:cs="Arial"/>
          <w:color w:val="auto"/>
          <w14:ligatures w14:val="none"/>
        </w:rPr>
        <w:tab/>
        <w:t>TROPICAL MEDICINE</w:t>
      </w:r>
    </w:p>
    <w:p w14:paraId="1EB249D9"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0</w:t>
      </w:r>
      <w:r w:rsidRPr="00C5444C">
        <w:rPr>
          <w:rFonts w:ascii="Calibri" w:eastAsia="Calibri" w:hAnsi="Calibri" w:cs="Arial"/>
          <w:color w:val="auto"/>
          <w14:ligatures w14:val="none"/>
        </w:rPr>
        <w:tab/>
        <w:t>COMPUTER SCIENCE, CYBERNETICS</w:t>
      </w:r>
    </w:p>
    <w:p w14:paraId="38C7BA0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0</w:t>
      </w:r>
      <w:r w:rsidRPr="00C5444C">
        <w:rPr>
          <w:rFonts w:ascii="Calibri" w:eastAsia="Calibri" w:hAnsi="Calibri" w:cs="Arial"/>
          <w:color w:val="auto"/>
          <w14:ligatures w14:val="none"/>
        </w:rPr>
        <w:tab/>
        <w:t>LIMNOLOGY</w:t>
      </w:r>
    </w:p>
    <w:p w14:paraId="6137E29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AGRICULTURAL ECONOMICS &amp; POLICY</w:t>
      </w:r>
    </w:p>
    <w:p w14:paraId="37FB8BD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ANATOMY &amp; MORPHOLOGY</w:t>
      </w:r>
    </w:p>
    <w:p w14:paraId="482FEB81"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LOGIC</w:t>
      </w:r>
    </w:p>
    <w:p w14:paraId="716A832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MATERIALS SCIENCE, COATINGS &amp; FILMS</w:t>
      </w:r>
    </w:p>
    <w:p w14:paraId="1E35B64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MATERIALS SCIENCE, PAPER &amp; WOOD</w:t>
      </w:r>
    </w:p>
    <w:p w14:paraId="0D9F60B2"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2</w:t>
      </w:r>
      <w:r w:rsidRPr="00C5444C">
        <w:rPr>
          <w:rFonts w:ascii="Calibri" w:eastAsia="Calibri" w:hAnsi="Calibri" w:cs="Arial"/>
          <w:color w:val="auto"/>
          <w14:ligatures w14:val="none"/>
        </w:rPr>
        <w:tab/>
        <w:t>MINING &amp; MINERAL PROCESSING</w:t>
      </w:r>
    </w:p>
    <w:p w14:paraId="364D536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8</w:t>
      </w:r>
      <w:r w:rsidRPr="00C5444C">
        <w:rPr>
          <w:rFonts w:ascii="Calibri" w:eastAsia="Calibri" w:hAnsi="Calibri" w:cs="Arial"/>
          <w:color w:val="auto"/>
          <w14:ligatures w14:val="none"/>
        </w:rPr>
        <w:tab/>
        <w:t>ETHNIC STUDIES</w:t>
      </w:r>
    </w:p>
    <w:p w14:paraId="4F853583"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18</w:t>
      </w:r>
      <w:r w:rsidRPr="00C5444C">
        <w:rPr>
          <w:rFonts w:ascii="Calibri" w:eastAsia="Calibri" w:hAnsi="Calibri" w:cs="Arial"/>
          <w:color w:val="auto"/>
          <w14:ligatures w14:val="none"/>
        </w:rPr>
        <w:tab/>
        <w:t>SUBSTANCE ABUSE</w:t>
      </w:r>
    </w:p>
    <w:p w14:paraId="4462CB0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0</w:t>
      </w:r>
      <w:r w:rsidRPr="00C5444C">
        <w:rPr>
          <w:rFonts w:ascii="Calibri" w:eastAsia="Calibri" w:hAnsi="Calibri" w:cs="Arial"/>
          <w:color w:val="auto"/>
          <w14:ligatures w14:val="none"/>
        </w:rPr>
        <w:tab/>
        <w:t>ENGINEERING, PETROLEUM</w:t>
      </w:r>
    </w:p>
    <w:p w14:paraId="1D14206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0</w:t>
      </w:r>
      <w:r w:rsidRPr="00C5444C">
        <w:rPr>
          <w:rFonts w:ascii="Calibri" w:eastAsia="Calibri" w:hAnsi="Calibri" w:cs="Arial"/>
          <w:color w:val="auto"/>
          <w14:ligatures w14:val="none"/>
        </w:rPr>
        <w:tab/>
        <w:t>PHYSICS, NUCLEAR</w:t>
      </w:r>
    </w:p>
    <w:p w14:paraId="282C5DE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0</w:t>
      </w:r>
      <w:r w:rsidRPr="00C5444C">
        <w:rPr>
          <w:rFonts w:ascii="Calibri" w:eastAsia="Calibri" w:hAnsi="Calibri" w:cs="Arial"/>
          <w:color w:val="auto"/>
          <w14:ligatures w14:val="none"/>
        </w:rPr>
        <w:tab/>
        <w:t>PRIMARY HEALTH CARE</w:t>
      </w:r>
    </w:p>
    <w:p w14:paraId="491BF14A"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3</w:t>
      </w:r>
      <w:r w:rsidRPr="00C5444C">
        <w:rPr>
          <w:rFonts w:ascii="Calibri" w:eastAsia="Calibri" w:hAnsi="Calibri" w:cs="Arial"/>
          <w:color w:val="auto"/>
          <w14:ligatures w14:val="none"/>
        </w:rPr>
        <w:tab/>
        <w:t>QUANTUM SCIENCE &amp; TECHNOLOGY</w:t>
      </w:r>
    </w:p>
    <w:p w14:paraId="5004737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4</w:t>
      </w:r>
      <w:r w:rsidRPr="00C5444C">
        <w:rPr>
          <w:rFonts w:ascii="Calibri" w:eastAsia="Calibri" w:hAnsi="Calibri" w:cs="Arial"/>
          <w:color w:val="auto"/>
          <w14:ligatures w14:val="none"/>
        </w:rPr>
        <w:tab/>
        <w:t>ERGONOMICS</w:t>
      </w:r>
    </w:p>
    <w:p w14:paraId="55CE2598"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4</w:t>
      </w:r>
      <w:r w:rsidRPr="00C5444C">
        <w:rPr>
          <w:rFonts w:ascii="Calibri" w:eastAsia="Calibri" w:hAnsi="Calibri" w:cs="Arial"/>
          <w:color w:val="auto"/>
          <w14:ligatures w14:val="none"/>
        </w:rPr>
        <w:tab/>
        <w:t>MEDICAL ETHICS</w:t>
      </w:r>
    </w:p>
    <w:p w14:paraId="60852D1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4</w:t>
      </w:r>
      <w:r w:rsidRPr="00C5444C">
        <w:rPr>
          <w:rFonts w:ascii="Calibri" w:eastAsia="Calibri" w:hAnsi="Calibri" w:cs="Arial"/>
          <w:color w:val="auto"/>
          <w14:ligatures w14:val="none"/>
        </w:rPr>
        <w:tab/>
        <w:t>MEDICINE, LEGAL</w:t>
      </w:r>
    </w:p>
    <w:p w14:paraId="70204C6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7</w:t>
      </w:r>
      <w:r w:rsidRPr="00C5444C">
        <w:rPr>
          <w:rFonts w:ascii="Calibri" w:eastAsia="Calibri" w:hAnsi="Calibri" w:cs="Arial"/>
          <w:color w:val="auto"/>
          <w14:ligatures w14:val="none"/>
        </w:rPr>
        <w:tab/>
        <w:t>ENGINEERING, MARINE</w:t>
      </w:r>
    </w:p>
    <w:p w14:paraId="2221202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7</w:t>
      </w:r>
      <w:r w:rsidRPr="00C5444C">
        <w:rPr>
          <w:rFonts w:ascii="Calibri" w:eastAsia="Calibri" w:hAnsi="Calibri" w:cs="Arial"/>
          <w:color w:val="auto"/>
          <w14:ligatures w14:val="none"/>
        </w:rPr>
        <w:tab/>
        <w:t>ENGINEERING, OCEAN</w:t>
      </w:r>
    </w:p>
    <w:p w14:paraId="6BDC673D"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7</w:t>
      </w:r>
      <w:r w:rsidRPr="00C5444C">
        <w:rPr>
          <w:rFonts w:ascii="Calibri" w:eastAsia="Calibri" w:hAnsi="Calibri" w:cs="Arial"/>
          <w:color w:val="auto"/>
          <w14:ligatures w14:val="none"/>
        </w:rPr>
        <w:tab/>
        <w:t>NEUROIMAGING</w:t>
      </w:r>
    </w:p>
    <w:p w14:paraId="017189E6"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27</w:t>
      </w:r>
      <w:r w:rsidRPr="00C5444C">
        <w:rPr>
          <w:rFonts w:ascii="Calibri" w:eastAsia="Calibri" w:hAnsi="Calibri" w:cs="Arial"/>
          <w:color w:val="auto"/>
          <w14:ligatures w14:val="none"/>
        </w:rPr>
        <w:tab/>
        <w:t>PSYCHOLOGY, BIOLOGICAL</w:t>
      </w:r>
    </w:p>
    <w:p w14:paraId="7BC3DE0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1</w:t>
      </w:r>
      <w:r w:rsidRPr="00C5444C">
        <w:rPr>
          <w:rFonts w:ascii="Calibri" w:eastAsia="Calibri" w:hAnsi="Calibri" w:cs="Arial"/>
          <w:color w:val="auto"/>
          <w14:ligatures w14:val="none"/>
        </w:rPr>
        <w:tab/>
        <w:t>AGRICULTURAL ENGINEERING</w:t>
      </w:r>
    </w:p>
    <w:p w14:paraId="242A539F"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1</w:t>
      </w:r>
      <w:r w:rsidRPr="00C5444C">
        <w:rPr>
          <w:rFonts w:ascii="Calibri" w:eastAsia="Calibri" w:hAnsi="Calibri" w:cs="Arial"/>
          <w:color w:val="auto"/>
          <w14:ligatures w14:val="none"/>
        </w:rPr>
        <w:tab/>
        <w:t>PSYCHOLOGY, MATHEMATICAL</w:t>
      </w:r>
    </w:p>
    <w:p w14:paraId="06D6B0F0"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1</w:t>
      </w:r>
      <w:r w:rsidRPr="00C5444C">
        <w:rPr>
          <w:rFonts w:ascii="Calibri" w:eastAsia="Calibri" w:hAnsi="Calibri" w:cs="Arial"/>
          <w:color w:val="auto"/>
          <w14:ligatures w14:val="none"/>
        </w:rPr>
        <w:tab/>
        <w:t>PSYCHOLOGY, PSYCHOANALYSIS</w:t>
      </w:r>
    </w:p>
    <w:p w14:paraId="754EA72C"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4</w:t>
      </w:r>
      <w:r w:rsidRPr="00C5444C">
        <w:rPr>
          <w:rFonts w:ascii="Calibri" w:eastAsia="Calibri" w:hAnsi="Calibri" w:cs="Arial"/>
          <w:color w:val="auto"/>
          <w14:ligatures w14:val="none"/>
        </w:rPr>
        <w:tab/>
        <w:t>MICROSCOPY</w:t>
      </w:r>
    </w:p>
    <w:p w14:paraId="657047D5"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5</w:t>
      </w:r>
      <w:r w:rsidRPr="00C5444C">
        <w:rPr>
          <w:rFonts w:ascii="Calibri" w:eastAsia="Calibri" w:hAnsi="Calibri" w:cs="Arial"/>
          <w:color w:val="auto"/>
          <w14:ligatures w14:val="none"/>
        </w:rPr>
        <w:tab/>
        <w:t>ANDROLOGY</w:t>
      </w:r>
    </w:p>
    <w:p w14:paraId="1F80922B" w14:textId="77777777" w:rsidR="00C5444C" w:rsidRPr="00C5444C" w:rsidRDefault="00C5444C" w:rsidP="00C5444C">
      <w:pPr>
        <w:spacing w:after="0"/>
        <w:rPr>
          <w:rFonts w:ascii="Calibri" w:eastAsia="Calibri" w:hAnsi="Calibri" w:cs="Arial"/>
          <w:color w:val="auto"/>
          <w14:ligatures w14:val="none"/>
        </w:rPr>
      </w:pPr>
      <w:r w:rsidRPr="00C5444C">
        <w:rPr>
          <w:rFonts w:ascii="Calibri" w:eastAsia="Calibri" w:hAnsi="Calibri" w:cs="Arial"/>
          <w:color w:val="auto"/>
          <w14:ligatures w14:val="none"/>
        </w:rPr>
        <w:t>235</w:t>
      </w:r>
      <w:r w:rsidRPr="00C5444C">
        <w:rPr>
          <w:rFonts w:ascii="Calibri" w:eastAsia="Calibri" w:hAnsi="Calibri" w:cs="Arial"/>
          <w:color w:val="auto"/>
          <w14:ligatures w14:val="none"/>
        </w:rPr>
        <w:tab/>
        <w:t>GREEN &amp; SUSTAINABLE SCIENCE &amp; TECHNOLOGY</w:t>
      </w:r>
    </w:p>
    <w:p w14:paraId="227442A8" w14:textId="77777777" w:rsidR="00C5444C" w:rsidRPr="00C5444C" w:rsidRDefault="00C5444C" w:rsidP="00C5444C">
      <w:pPr>
        <w:spacing w:after="160" w:line="259" w:lineRule="auto"/>
        <w:rPr>
          <w:rFonts w:ascii="Calibri" w:eastAsia="Calibri" w:hAnsi="Calibri" w:cs="Arial"/>
          <w:b/>
          <w:bCs/>
          <w:color w:val="auto"/>
          <w14:ligatures w14:val="none"/>
        </w:rPr>
      </w:pPr>
      <w:r w:rsidRPr="00C5444C">
        <w:rPr>
          <w:rFonts w:ascii="Calibri" w:eastAsia="Calibri" w:hAnsi="Calibri" w:cs="Arial"/>
          <w:b/>
          <w:bCs/>
          <w:color w:val="auto"/>
          <w14:ligatures w14:val="none"/>
        </w:rPr>
        <w:br w:type="page"/>
      </w:r>
    </w:p>
    <w:p w14:paraId="612DE200"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lastRenderedPageBreak/>
        <w:t>Príloha č. 3 Výzvy na predkladanie projektov pre mladých vedeckých pracovníkov UNIZA</w:t>
      </w:r>
    </w:p>
    <w:p w14:paraId="3843F1F7"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t>Obsah návrhu projektu</w:t>
      </w:r>
    </w:p>
    <w:p w14:paraId="21A67403"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t>V systéme ISVV (</w:t>
      </w:r>
      <w:hyperlink r:id="rId10" w:history="1">
        <w:r w:rsidRPr="00C5444C">
          <w:rPr>
            <w:rFonts w:ascii="Calibri" w:eastAsia="Calibri" w:hAnsi="Calibri" w:cs="Arial"/>
            <w:b/>
            <w:bCs/>
            <w:color w:val="0563C1"/>
            <w:u w:val="single"/>
            <w14:ligatures w14:val="none"/>
          </w:rPr>
          <w:t>http://vav.uniza.sk</w:t>
        </w:r>
      </w:hyperlink>
      <w:r w:rsidRPr="00C5444C">
        <w:rPr>
          <w:rFonts w:ascii="Calibri" w:eastAsia="Calibri" w:hAnsi="Calibri" w:cs="Arial"/>
          <w:b/>
          <w:bCs/>
          <w:color w:val="auto"/>
          <w14:ligatures w14:val="none"/>
        </w:rPr>
        <w:t>) sa uvedú tieto informácie:</w:t>
      </w:r>
    </w:p>
    <w:p w14:paraId="09BD646B"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1. Typ projektu: je potrebné zvoliť - Projekty na podporu vedeckých pracovníkov  – FEIT</w:t>
      </w:r>
    </w:p>
    <w:p w14:paraId="41C221BB"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2. Názov projektu: (uvedie sa názov projektu) </w:t>
      </w:r>
    </w:p>
    <w:p w14:paraId="4F94DA00"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3. Anotácia (podstata) projektu: (max. 1000 znakov vrátane medzier) </w:t>
      </w:r>
    </w:p>
    <w:p w14:paraId="1C7C0E64"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4. Meno a priezvisko zodpovedného riešiteľa projektu: (uvedie sa meno, priezvisko, identifikátor ORCID/WoS/SCOPUS, fakulta, katedra alebo univerzitná súčasť, kontakt – tel., e-mail) </w:t>
      </w:r>
    </w:p>
    <w:p w14:paraId="5E40C461"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5. Meno a priezvisko riešiteľa/riešiteľov projektu: (uvedie sa meno, priezvisko, identifikátor ORCID/WoS/SCOPUS, fakulta, katedra alebo univerzitná súčasť, kontakt – tel., e-mail.</w:t>
      </w:r>
    </w:p>
    <w:p w14:paraId="75BAA3F6"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6. Ciele projektu a ich dosiahnuteľnosť: (v rozsahu max. 1000 znakov vrátane medzier sa uvedú hlavné ciele projektu a ich dosiahnuteľnosť)</w:t>
      </w:r>
    </w:p>
    <w:p w14:paraId="143115B2" w14:textId="77777777" w:rsidR="00C5444C" w:rsidRPr="00C5444C" w:rsidRDefault="00C5444C" w:rsidP="00C5444C">
      <w:pPr>
        <w:spacing w:after="160" w:line="259" w:lineRule="auto"/>
        <w:jc w:val="both"/>
        <w:rPr>
          <w:rFonts w:ascii="Calibri" w:eastAsia="Calibri" w:hAnsi="Calibri" w:cs="Arial"/>
          <w:color w:val="auto"/>
          <w14:ligatures w14:val="none"/>
        </w:rPr>
      </w:pPr>
      <w:r w:rsidRPr="00C5444C">
        <w:rPr>
          <w:rFonts w:ascii="Calibri" w:eastAsia="Calibri" w:hAnsi="Calibri" w:cs="Arial"/>
          <w:color w:val="auto"/>
          <w14:ligatures w14:val="none"/>
        </w:rPr>
        <w:t>7. Počet výstupov projektu v jednotlivých kategóriách a rokoch (je potrebné uviesť počet výstupov za každý rok riešenia v kategóriách podľa predlohy)</w:t>
      </w:r>
    </w:p>
    <w:p w14:paraId="3A1A14EC"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color w:val="auto"/>
          <w14:ligatures w14:val="none"/>
        </w:rPr>
        <w:t>8. Kategorizovaný rozpočet projektu (uvedie sa rozpočet projektu v každom technickom roku riešenia, za jednotlivé kategórie podľa predlohy)</w:t>
      </w:r>
    </w:p>
    <w:p w14:paraId="15A1719C" w14:textId="77777777" w:rsidR="00C5444C" w:rsidRPr="00C5444C" w:rsidRDefault="00C5444C" w:rsidP="00C5444C">
      <w:pPr>
        <w:spacing w:after="160" w:line="259" w:lineRule="auto"/>
        <w:rPr>
          <w:rFonts w:ascii="Calibri" w:eastAsia="Calibri" w:hAnsi="Calibri" w:cs="Arial"/>
          <w:b/>
          <w:bCs/>
          <w:color w:val="auto"/>
          <w14:ligatures w14:val="none"/>
        </w:rPr>
      </w:pPr>
    </w:p>
    <w:p w14:paraId="6D903946" w14:textId="77777777" w:rsidR="00C5444C" w:rsidRPr="00C5444C" w:rsidRDefault="00C5444C" w:rsidP="00C5444C">
      <w:pPr>
        <w:spacing w:after="160" w:line="259" w:lineRule="auto"/>
        <w:rPr>
          <w:rFonts w:ascii="Calibri" w:eastAsia="Calibri" w:hAnsi="Calibri" w:cs="Arial"/>
          <w:b/>
          <w:bCs/>
          <w:color w:val="auto"/>
          <w14:ligatures w14:val="none"/>
        </w:rPr>
      </w:pPr>
      <w:r w:rsidRPr="00C5444C">
        <w:rPr>
          <w:rFonts w:ascii="Calibri" w:eastAsia="Calibri" w:hAnsi="Calibri" w:cs="Arial"/>
          <w:b/>
          <w:bCs/>
          <w:color w:val="auto"/>
          <w14:ligatures w14:val="none"/>
        </w:rPr>
        <w:t>Do systému ISVV (</w:t>
      </w:r>
      <w:hyperlink r:id="rId11" w:history="1">
        <w:r w:rsidRPr="00C5444C">
          <w:rPr>
            <w:rFonts w:ascii="Calibri" w:eastAsia="Calibri" w:hAnsi="Calibri" w:cs="Arial"/>
            <w:b/>
            <w:bCs/>
            <w:color w:val="0563C1"/>
            <w:u w:val="single"/>
            <w14:ligatures w14:val="none"/>
          </w:rPr>
          <w:t>http://vav.uniza.sk</w:t>
        </w:r>
      </w:hyperlink>
      <w:r w:rsidRPr="00C5444C">
        <w:rPr>
          <w:rFonts w:ascii="Calibri" w:eastAsia="Calibri" w:hAnsi="Calibri" w:cs="Arial"/>
          <w:b/>
          <w:bCs/>
          <w:color w:val="auto"/>
          <w14:ligatures w14:val="none"/>
        </w:rPr>
        <w:t>) sa nahrajú tieto časti projektu:</w:t>
      </w:r>
    </w:p>
    <w:p w14:paraId="50F216D5" w14:textId="77777777"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t>9. Opis projektu (max 4. strany A4 – opis súčasného stavu, opis konkrétnych predpokladaných výstupov projektu, originálnosť myšlienky, opis vedeckého prínosu projektu, opis navrhovaných postupov a metodiky)</w:t>
      </w:r>
    </w:p>
    <w:p w14:paraId="7262D280" w14:textId="126AA8B0"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t xml:space="preserve">10. Popis spôsobu dosiahnutia úrovne Špičkový tím UNIZA v danom vednom odbore/kombinácii odborov podľa článku 6 ods.14 </w:t>
      </w:r>
      <w:r w:rsidR="00B63D35">
        <w:rPr>
          <w:rFonts w:ascii="Calibri" w:eastAsia="Calibri" w:hAnsi="Calibri" w:cs="Arial"/>
          <w:color w:val="auto"/>
          <w14:ligatures w14:val="none"/>
        </w:rPr>
        <w:t>MU</w:t>
      </w:r>
      <w:r w:rsidRPr="00C5444C">
        <w:rPr>
          <w:rFonts w:ascii="Calibri" w:eastAsia="Calibri" w:hAnsi="Calibri" w:cs="Arial"/>
          <w:color w:val="auto"/>
          <w14:ligatures w14:val="none"/>
        </w:rPr>
        <w:t xml:space="preserve"> 9/2020. Je potrebné uvie</w:t>
      </w:r>
      <w:r w:rsidR="00DC7348">
        <w:rPr>
          <w:rFonts w:ascii="Calibri" w:eastAsia="Calibri" w:hAnsi="Calibri" w:cs="Arial"/>
          <w:color w:val="auto"/>
          <w14:ligatures w14:val="none"/>
        </w:rPr>
        <w:t>s</w:t>
      </w:r>
      <w:r w:rsidRPr="00C5444C">
        <w:rPr>
          <w:rFonts w:ascii="Calibri" w:eastAsia="Calibri" w:hAnsi="Calibri" w:cs="Arial"/>
          <w:color w:val="auto"/>
          <w14:ligatures w14:val="none"/>
        </w:rPr>
        <w:t>ť aj súčasný stav úrovne plnenia kritérií riešiteľského tímu ako aj cieľové hodnoty kritérií na základe prílohy č. 2 k tejto výzve.</w:t>
      </w:r>
    </w:p>
    <w:p w14:paraId="543272A2" w14:textId="77777777"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t>11. Doterajšie výstupy zodpovedného riešiteľa (zoznam 10 najvýznamnejších prác s uvedením celkového počtu citácií, citácií vo WoS a citácií v SCOPUS, zoznam výstupov vo forme patentov/úžitkových vzorov, zoznam iných výstupov, zoznam účastí na projektoch)</w:t>
      </w:r>
    </w:p>
    <w:p w14:paraId="2E648DB0" w14:textId="77777777"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t>12. Doterajšie výstupy ostatných riešiteľov projektu (každý riešiteľ projektu uvedie zoznam max. 5 najvýznamnejších prác, zoznam max. 5 patentov/úžitkových vzorov, zoznam max. 5 účastí na projektoch za posledných 5 rokov)</w:t>
      </w:r>
    </w:p>
    <w:p w14:paraId="629C74CC" w14:textId="77777777" w:rsidR="00C5444C" w:rsidRPr="00C5444C" w:rsidRDefault="00C5444C" w:rsidP="00C5444C">
      <w:pPr>
        <w:spacing w:after="160" w:line="259" w:lineRule="auto"/>
        <w:rPr>
          <w:rFonts w:ascii="Calibri" w:eastAsia="Calibri" w:hAnsi="Calibri" w:cs="Arial"/>
          <w:color w:val="auto"/>
          <w14:ligatures w14:val="none"/>
        </w:rPr>
      </w:pPr>
      <w:r w:rsidRPr="00C5444C">
        <w:rPr>
          <w:rFonts w:ascii="Calibri" w:eastAsia="Calibri" w:hAnsi="Calibri" w:cs="Arial"/>
          <w:color w:val="auto"/>
          <w14:ligatures w14:val="none"/>
        </w:rPr>
        <w:t>13. Rozpočet projektu – položkovitý rozpočet predpokladaných výdavkov so stručným zdôvodnením jednotlivých položiek</w:t>
      </w:r>
    </w:p>
    <w:p w14:paraId="2739AA7A" w14:textId="77777777" w:rsidR="00C5444C" w:rsidRPr="00C5444C" w:rsidRDefault="00C5444C" w:rsidP="00C5444C">
      <w:pPr>
        <w:spacing w:after="160" w:line="259" w:lineRule="auto"/>
        <w:rPr>
          <w:rFonts w:ascii="Calibri" w:eastAsia="Calibri" w:hAnsi="Calibri" w:cs="Arial"/>
          <w:b/>
          <w:bCs/>
          <w:color w:val="auto"/>
          <w14:ligatures w14:val="none"/>
        </w:rPr>
      </w:pPr>
      <w:r w:rsidRPr="00C5444C">
        <w:rPr>
          <w:rFonts w:ascii="Calibri" w:eastAsia="Calibri" w:hAnsi="Calibri" w:cs="Arial"/>
          <w:b/>
          <w:bCs/>
          <w:color w:val="auto"/>
          <w14:ligatures w14:val="none"/>
        </w:rPr>
        <w:br w:type="page"/>
      </w:r>
    </w:p>
    <w:p w14:paraId="6A4DC12A"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lastRenderedPageBreak/>
        <w:t>Príloha č. 4 Výzvy na predkladanie projektov pre mladých vedeckých pracovníkov UNIZA</w:t>
      </w:r>
    </w:p>
    <w:p w14:paraId="43F866F6" w14:textId="77777777" w:rsidR="00C5444C" w:rsidRPr="00C5444C" w:rsidRDefault="00C5444C" w:rsidP="00C5444C">
      <w:pPr>
        <w:spacing w:after="160" w:line="259" w:lineRule="auto"/>
        <w:jc w:val="both"/>
        <w:rPr>
          <w:rFonts w:ascii="Calibri" w:eastAsia="Calibri" w:hAnsi="Calibri" w:cs="Arial"/>
          <w:b/>
          <w:bCs/>
          <w:color w:val="auto"/>
          <w14:ligatures w14:val="none"/>
        </w:rPr>
      </w:pPr>
      <w:r w:rsidRPr="00C5444C">
        <w:rPr>
          <w:rFonts w:ascii="Calibri" w:eastAsia="Calibri" w:hAnsi="Calibri" w:cs="Arial"/>
          <w:b/>
          <w:bCs/>
          <w:color w:val="auto"/>
          <w14:ligatures w14:val="none"/>
        </w:rPr>
        <w:t>Hodnotiace kritériá</w:t>
      </w:r>
    </w:p>
    <w:p w14:paraId="398769B6" w14:textId="77777777" w:rsidR="00C5444C" w:rsidRPr="00C5444C" w:rsidRDefault="00C5444C" w:rsidP="00C5444C">
      <w:pPr>
        <w:numPr>
          <w:ilvl w:val="0"/>
          <w:numId w:val="2"/>
        </w:numPr>
        <w:spacing w:after="160" w:line="259" w:lineRule="auto"/>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Administratívne kritériá </w:t>
      </w:r>
    </w:p>
    <w:p w14:paraId="1AEF31DA"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Sú zodpovedný riešiteľ a riešitelia projektu zamestnancami UNIZA ku dňu vyhlásenia výzvy na pedagogickej alebo výskumníckej pozícii s úväzkom minimálne 51% ?</w:t>
      </w:r>
    </w:p>
    <w:p w14:paraId="65583DA7"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Dosahuje zodpovedný riešiteľ h-index = 4 podľa WoS/SCOPUS s vylúčením autocitácií?</w:t>
      </w:r>
    </w:p>
    <w:p w14:paraId="0542181F"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Je súčasťou riešiteľského tímu aj riešiteľ, ktorý obhájil svoju dizertačnú prácu menej ako pred 10 rokmi ku dňu vyhlásenia výzvy?</w:t>
      </w:r>
    </w:p>
    <w:p w14:paraId="53A418AE"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Nie je zodpovedný riešiteľ alebo riešiteľ predloženého návrhu projektu zodpovedným riešiteľom alebo riešiteľom v súčasnosti financovaného projektu zo zdrojov Fondov na podporu vedy a výskumu UNIZA? </w:t>
      </w:r>
    </w:p>
    <w:p w14:paraId="5953A69F"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Sú zodpovedný riešiteľ a riešitelia projektu registrovaní v niektorej z databáz Web of Science, SCOPUS alebo ORCID a je ich profil v týchto databázach prístupný?</w:t>
      </w:r>
    </w:p>
    <w:p w14:paraId="792C12AD"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Sú v návrhu projektu uvedené minimálne 4 výstupy v ipmaktovaných časopisoch kategórie Q2 (WoS) a 2 výstupy v impaktovaných časopisoch kategórie Q3 (WoS), poprípade výstupy vo forme patent/úžitkový vzor v zmysle znenia výzvy)?</w:t>
      </w:r>
    </w:p>
    <w:p w14:paraId="2AD56CC9"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Sú v návrhu rozpočtu projektu splnené kritériá stanovené výzvou (max. 75% celkového rozpočtu je určené na mzdy + odvody + štipendiá doktorandov)?</w:t>
      </w:r>
    </w:p>
    <w:p w14:paraId="205DB3CE" w14:textId="58B0AF6E" w:rsidR="00C5444C" w:rsidRPr="00C5444C" w:rsidRDefault="00C5444C" w:rsidP="00C5444C">
      <w:pPr>
        <w:spacing w:after="160" w:line="259" w:lineRule="auto"/>
        <w:ind w:left="1080"/>
        <w:jc w:val="both"/>
        <w:rPr>
          <w:rFonts w:ascii="Calibri" w:eastAsia="Calibri" w:hAnsi="Calibri" w:cs="Arial"/>
          <w:color w:val="auto"/>
          <w14:ligatures w14:val="none"/>
        </w:rPr>
      </w:pPr>
      <w:r w:rsidRPr="00C5444C">
        <w:rPr>
          <w:rFonts w:ascii="Calibri" w:eastAsia="Calibri" w:hAnsi="Calibri" w:cs="Arial"/>
          <w:color w:val="auto"/>
          <w14:ligatures w14:val="none"/>
        </w:rPr>
        <w:t>Každé z uvedených kritérií je vylučovacie a bude hodnotené systémom áno/nie.</w:t>
      </w:r>
    </w:p>
    <w:p w14:paraId="45C79EDB" w14:textId="77777777" w:rsidR="00C5444C" w:rsidRPr="00C5444C" w:rsidRDefault="00C5444C" w:rsidP="00C5444C">
      <w:pPr>
        <w:numPr>
          <w:ilvl w:val="0"/>
          <w:numId w:val="2"/>
        </w:numPr>
        <w:spacing w:after="160" w:line="259" w:lineRule="auto"/>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Odborné kritériá</w:t>
      </w:r>
    </w:p>
    <w:p w14:paraId="16261A2B"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 xml:space="preserve">Výstupy projektu, aktuálnosť stanovených cieľov a ich dosiahnuteľnosť, vhodnosť navrhnutých postupov a metód riešenia projektu </w:t>
      </w:r>
      <w:bookmarkStart w:id="1" w:name="_Hlk61043854"/>
      <w:r w:rsidRPr="00C5444C">
        <w:rPr>
          <w:rFonts w:ascii="Calibri" w:eastAsia="Calibri" w:hAnsi="Calibri" w:cs="Arial"/>
          <w:color w:val="auto"/>
          <w14:ligatures w14:val="none"/>
        </w:rPr>
        <w:t>(0 – 20 bodov, úrovne hodnotenia: 20-17 výborná úroveň, 16-13 veľmi dobrá úroveň, 12-9 dobrá úroveň, 8-5 uspokojivá úroveň, 4-1 dostatočná úroveň, 0 nedostatočná úroveň)</w:t>
      </w:r>
      <w:bookmarkEnd w:id="1"/>
    </w:p>
    <w:p w14:paraId="4EC69898"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Originálnosť projektu a predpokladaný vedecký prínos projektu (0 – 20 bodov, úrovne hodnotenia: 20-17 výborná úroveň, 16-13 veľmi dobrá úroveň, 12-9 dobrá úroveň, 8-5 uspokojivá úroveň, 4-1 dostatočná úroveň, 0 nedostatočná úroveň)</w:t>
      </w:r>
    </w:p>
    <w:p w14:paraId="33D8E92B"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Spôsob popisu a reálnosť dosiahnutia úrovne špičkový tím UNIZA riešiteľského tímu v odbore/odboroch definovaných v predloženom návrhu projektu (0 – 15 bodov, úrovne hodnotenia: 15-13 výborná úroveň, 12-10 veľmi dobrá úroveň, 9-7 dobrá úroveň, 6-4 uspokojivá úroveň, 3-1 dostatočná úroveň, 0 nedostatočná úroveň)</w:t>
      </w:r>
    </w:p>
    <w:p w14:paraId="2375EA51"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bookmarkStart w:id="2" w:name="_Hlk61043924"/>
      <w:r w:rsidRPr="00C5444C">
        <w:rPr>
          <w:rFonts w:ascii="Calibri" w:eastAsia="Calibri" w:hAnsi="Calibri" w:cs="Arial"/>
          <w:color w:val="auto"/>
          <w14:ligatures w14:val="none"/>
        </w:rPr>
        <w:t>Kvalita popisu a reálnosť rozpočtu projektu vzhľadom na jeho riešenie a dosiahnutie cieľov, oprávnenosť výdavkov projektu (0 – 10 bodov, úrovne hodnotenia: 10-9 výborná úroveň, 8-7 veľmi dobrá úroveň, 6-5 dobrá úroveň, 4-3 uspokojivá úroveň, 2-1 dostatočná úroveň, 0 nedostatočná úroveň)</w:t>
      </w:r>
      <w:bookmarkEnd w:id="2"/>
    </w:p>
    <w:p w14:paraId="7DAAFB24"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Kvalita zodpovedného riešiteľa projektu z hľadiska jeho doterajších výstupov vedeckej práce a perspektívy dosiahnutia plánovaných cieľov projektu (0 – 15 bodov, úrovne hodnotenia: 15-13 výborná úroveň, 12-10 veľmi dobrá úroveň, 9-7 dobrá úroveň, 6-4 uspokojivá úroveň, 3-1 dostatočná úroveň, 0 nedostatočná úroveň)</w:t>
      </w:r>
    </w:p>
    <w:p w14:paraId="23718C7D" w14:textId="77777777" w:rsidR="00C5444C"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Kvalita ostatných riešiteľov projektu  z hľadiska ich doterajších výstupov vedeckej práce a zhodnotenie zloženia riešiteľského kolektívu vzhľadom na plánované ciele projektu (0 – 10 bodov, úrovne hodnotenia: 10-9 výborná úroveň, 8-7 veľmi dobrá úroveň, 6-5 dobrá úroveň, 4-3 uspokojivá úroveň, 2-1 dostatočná úroveň, 0 nedostatočná úroveň)</w:t>
      </w:r>
    </w:p>
    <w:p w14:paraId="04C85F8B" w14:textId="504599E1" w:rsidR="00217B79" w:rsidRPr="00C5444C" w:rsidRDefault="00C5444C" w:rsidP="00C5444C">
      <w:pPr>
        <w:numPr>
          <w:ilvl w:val="1"/>
          <w:numId w:val="2"/>
        </w:numPr>
        <w:spacing w:after="160" w:line="259" w:lineRule="auto"/>
        <w:ind w:left="1134"/>
        <w:contextualSpacing/>
        <w:jc w:val="both"/>
        <w:rPr>
          <w:rFonts w:ascii="Calibri" w:eastAsia="Calibri" w:hAnsi="Calibri" w:cs="Arial"/>
          <w:color w:val="auto"/>
          <w14:ligatures w14:val="none"/>
        </w:rPr>
      </w:pPr>
      <w:r w:rsidRPr="00C5444C">
        <w:rPr>
          <w:rFonts w:ascii="Calibri" w:eastAsia="Calibri" w:hAnsi="Calibri" w:cs="Arial"/>
          <w:color w:val="auto"/>
          <w14:ligatures w14:val="none"/>
        </w:rPr>
        <w:t>Kvalita projektu, logická nadväznosť postupov riešenia (0 – 10 bodov, úrovne hodnotenia: 10-9 výborná úroveň, 8-7 veľmi dobrá úroveň, 6-5 dobrá úroveň, 4-3 uspokojivá úroveň, 2-1 dostatočná úroveň, 0 nedostatočná úroveň)</w:t>
      </w:r>
    </w:p>
    <w:sectPr w:rsidR="00217B79" w:rsidRPr="00C5444C" w:rsidSect="00C5444C">
      <w:headerReference w:type="even" r:id="rId12"/>
      <w:footerReference w:type="default" r:id="rId13"/>
      <w:headerReference w:type="first" r:id="rId14"/>
      <w:footerReference w:type="first" r:id="rId15"/>
      <w:pgSz w:w="11906" w:h="16838"/>
      <w:pgMar w:top="1417" w:right="1417" w:bottom="1417" w:left="1417" w:header="22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136A" w14:textId="77777777" w:rsidR="0017233B" w:rsidRDefault="0017233B" w:rsidP="002510F0">
      <w:pPr>
        <w:spacing w:after="0"/>
      </w:pPr>
      <w:r>
        <w:separator/>
      </w:r>
    </w:p>
  </w:endnote>
  <w:endnote w:type="continuationSeparator" w:id="0">
    <w:p w14:paraId="320D08F7" w14:textId="77777777" w:rsidR="0017233B" w:rsidRDefault="0017233B" w:rsidP="00251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ublic Sans Light">
    <w:panose1 w:val="00000000000000000000"/>
    <w:charset w:val="EE"/>
    <w:family w:val="auto"/>
    <w:pitch w:val="variable"/>
    <w:sig w:usb0="A00000FF" w:usb1="4000205B" w:usb2="00000000" w:usb3="00000000" w:csb0="00000193" w:csb1="00000000"/>
  </w:font>
  <w:font w:name="Public Sans">
    <w:panose1 w:val="00000000000000000000"/>
    <w:charset w:val="EE"/>
    <w:family w:val="auto"/>
    <w:pitch w:val="variable"/>
    <w:sig w:usb0="A00000FF" w:usb1="4000205B"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5B0F" w14:textId="34A5A82A" w:rsidR="0074392F" w:rsidRPr="0074392F" w:rsidRDefault="0074392F" w:rsidP="005C0F71">
    <w:pPr>
      <w:jc w:val="center"/>
    </w:pPr>
    <w:r w:rsidRPr="0074392F">
      <w:fldChar w:fldCharType="begin"/>
    </w:r>
    <w:r w:rsidRPr="0074392F">
      <w:instrText>PAGE   \* MERGEFORMAT</w:instrText>
    </w:r>
    <w:r w:rsidRPr="0074392F">
      <w:fldChar w:fldCharType="separate"/>
    </w:r>
    <w:r w:rsidR="00D13437">
      <w:rPr>
        <w:noProof/>
      </w:rPr>
      <w:t>12</w:t>
    </w:r>
    <w:r w:rsidRPr="007439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8"/>
      <w:gridCol w:w="567"/>
      <w:gridCol w:w="3277"/>
    </w:tblGrid>
    <w:tr w:rsidR="0074392F" w:rsidRPr="00B852AF" w14:paraId="4C084CBB" w14:textId="77777777" w:rsidTr="00C20CB5">
      <w:trPr>
        <w:trHeight w:hRule="exact" w:val="227"/>
      </w:trPr>
      <w:tc>
        <w:tcPr>
          <w:tcW w:w="3278" w:type="dxa"/>
        </w:tcPr>
        <w:p w14:paraId="45236688" w14:textId="77777777" w:rsidR="0074392F" w:rsidRPr="007C05DC" w:rsidRDefault="0074392F" w:rsidP="007C05DC">
          <w:pPr>
            <w:pStyle w:val="Textpta"/>
          </w:pPr>
          <w:r w:rsidRPr="007C05DC">
            <w:t>Univerzitná 8215/1, 010 26 Žilina</w:t>
          </w:r>
        </w:p>
      </w:tc>
      <w:tc>
        <w:tcPr>
          <w:tcW w:w="567" w:type="dxa"/>
        </w:tcPr>
        <w:p w14:paraId="7A213742" w14:textId="77777777" w:rsidR="0074392F" w:rsidRPr="007C05DC" w:rsidRDefault="0074392F" w:rsidP="007C05DC">
          <w:pPr>
            <w:pStyle w:val="Textpta"/>
          </w:pPr>
        </w:p>
      </w:tc>
      <w:tc>
        <w:tcPr>
          <w:tcW w:w="3277" w:type="dxa"/>
        </w:tcPr>
        <w:p w14:paraId="6751E698" w14:textId="77777777" w:rsidR="0074392F" w:rsidRPr="007C05DC" w:rsidRDefault="0074392F" w:rsidP="007C05DC">
          <w:pPr>
            <w:pStyle w:val="Textpta"/>
          </w:pPr>
          <w:r w:rsidRPr="007C05DC">
            <w:t>IČO: 00397563</w:t>
          </w:r>
        </w:p>
      </w:tc>
    </w:tr>
    <w:tr w:rsidR="0074392F" w:rsidRPr="00B852AF" w14:paraId="1021C8F1" w14:textId="77777777" w:rsidTr="00C20CB5">
      <w:trPr>
        <w:trHeight w:hRule="exact" w:val="227"/>
      </w:trPr>
      <w:tc>
        <w:tcPr>
          <w:tcW w:w="3278" w:type="dxa"/>
        </w:tcPr>
        <w:p w14:paraId="757470E8" w14:textId="6A271D0C" w:rsidR="0074392F" w:rsidRPr="007C05DC" w:rsidRDefault="0074392F" w:rsidP="00FF1865">
          <w:pPr>
            <w:pStyle w:val="Textpta"/>
          </w:pPr>
          <w:r w:rsidRPr="007C05DC">
            <w:t xml:space="preserve">T: +421 41 513 </w:t>
          </w:r>
          <w:r w:rsidR="00C5444C">
            <w:t>2058</w:t>
          </w:r>
        </w:p>
      </w:tc>
      <w:tc>
        <w:tcPr>
          <w:tcW w:w="567" w:type="dxa"/>
        </w:tcPr>
        <w:p w14:paraId="0F1C5F5B" w14:textId="77777777" w:rsidR="0074392F" w:rsidRPr="007C05DC" w:rsidRDefault="0074392F" w:rsidP="007C05DC">
          <w:pPr>
            <w:pStyle w:val="Textpta"/>
          </w:pPr>
        </w:p>
      </w:tc>
      <w:tc>
        <w:tcPr>
          <w:tcW w:w="3277" w:type="dxa"/>
        </w:tcPr>
        <w:p w14:paraId="4E82EF43" w14:textId="1B59463B" w:rsidR="0074392F" w:rsidRPr="007C05DC" w:rsidRDefault="002E72C4" w:rsidP="007C05DC">
          <w:pPr>
            <w:pStyle w:val="Textpta"/>
          </w:pPr>
          <w:r>
            <w:t>DIČ</w:t>
          </w:r>
          <w:r w:rsidR="0074392F" w:rsidRPr="007C05DC">
            <w:t>: 2020677824</w:t>
          </w:r>
        </w:p>
      </w:tc>
    </w:tr>
    <w:tr w:rsidR="0074392F" w:rsidRPr="00B852AF" w14:paraId="4C3B7F72" w14:textId="77777777" w:rsidTr="00C20CB5">
      <w:trPr>
        <w:trHeight w:hRule="exact" w:val="227"/>
      </w:trPr>
      <w:tc>
        <w:tcPr>
          <w:tcW w:w="3278" w:type="dxa"/>
        </w:tcPr>
        <w:p w14:paraId="7B2672BB" w14:textId="77777777" w:rsidR="0074392F" w:rsidRPr="007C05DC" w:rsidRDefault="0074392F" w:rsidP="007C05DC">
          <w:pPr>
            <w:pStyle w:val="Textpta"/>
          </w:pPr>
          <w:r w:rsidRPr="007C05DC">
            <w:t>www.feit.uniza.sk</w:t>
          </w:r>
        </w:p>
      </w:tc>
      <w:tc>
        <w:tcPr>
          <w:tcW w:w="567" w:type="dxa"/>
        </w:tcPr>
        <w:p w14:paraId="0D0C5E15" w14:textId="77777777" w:rsidR="0074392F" w:rsidRPr="007C05DC" w:rsidRDefault="0074392F" w:rsidP="007C05DC">
          <w:pPr>
            <w:pStyle w:val="Textpta"/>
          </w:pPr>
        </w:p>
      </w:tc>
      <w:tc>
        <w:tcPr>
          <w:tcW w:w="3277" w:type="dxa"/>
        </w:tcPr>
        <w:p w14:paraId="2E81FFB5" w14:textId="7C5634F5" w:rsidR="0074392F" w:rsidRPr="007C05DC" w:rsidRDefault="002E72C4" w:rsidP="002E72C4">
          <w:pPr>
            <w:pStyle w:val="Textpta"/>
          </w:pPr>
          <w:r>
            <w:t xml:space="preserve">IČ </w:t>
          </w:r>
          <w:r w:rsidR="0074392F" w:rsidRPr="007C05DC">
            <w:t>D</w:t>
          </w:r>
          <w:r>
            <w:t>PH</w:t>
          </w:r>
          <w:r w:rsidR="0074392F" w:rsidRPr="007C05DC">
            <w:t>: SK 2020677824</w:t>
          </w:r>
        </w:p>
      </w:tc>
    </w:tr>
  </w:tbl>
  <w:p w14:paraId="6F20B870" w14:textId="77777777" w:rsidR="0074392F" w:rsidRDefault="007439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2045" w14:textId="77777777" w:rsidR="0017233B" w:rsidRDefault="0017233B" w:rsidP="002510F0">
      <w:pPr>
        <w:spacing w:after="0"/>
      </w:pPr>
      <w:r>
        <w:separator/>
      </w:r>
    </w:p>
  </w:footnote>
  <w:footnote w:type="continuationSeparator" w:id="0">
    <w:p w14:paraId="6D8AF851" w14:textId="77777777" w:rsidR="0017233B" w:rsidRDefault="0017233B" w:rsidP="00251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ADE" w14:textId="5148CAEE" w:rsidR="002510F0" w:rsidRDefault="0017233B">
    <w:pPr>
      <w:pStyle w:val="Hlavika"/>
    </w:pPr>
    <w:r>
      <w:rPr>
        <w:noProof/>
      </w:rPr>
      <w:pict w14:anchorId="709DF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62688" o:spid="_x0000_s1026" type="#_x0000_t75" style="position:absolute;margin-left:0;margin-top:0;width:444.45pt;height:628.95pt;z-index:-251657216;mso-position-horizontal:center;mso-position-horizontal-relative:margin;mso-position-vertical:center;mso-position-vertical-relative:margin" o:allowincell="f">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A032" w14:textId="289B075C" w:rsidR="002510F0" w:rsidRDefault="0017233B">
    <w:pPr>
      <w:pStyle w:val="Hlavika"/>
    </w:pPr>
    <w:r>
      <w:rPr>
        <w:noProof/>
      </w:rPr>
      <w:pict w14:anchorId="7EFD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62687" o:spid="_x0000_s1025" type="#_x0000_t75" style="position:absolute;margin-left:0;margin-top:0;width:595pt;height:841.95pt;z-index:-251658240;mso-position-horizontal:center;mso-position-horizontal-relative:page;mso-position-vertical:center;mso-position-vertical-relative:page" o:allowincell="f">
          <v:imagedata r:id="rId1" o:title="image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66F"/>
    <w:multiLevelType w:val="hybridMultilevel"/>
    <w:tmpl w:val="FEBAA9D2"/>
    <w:lvl w:ilvl="0" w:tplc="BB6C917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D832EE"/>
    <w:multiLevelType w:val="hybridMultilevel"/>
    <w:tmpl w:val="7CE02BF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716F43"/>
    <w:multiLevelType w:val="hybridMultilevel"/>
    <w:tmpl w:val="6F1CDCE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F0"/>
    <w:rsid w:val="000645B4"/>
    <w:rsid w:val="000749B0"/>
    <w:rsid w:val="000B7E58"/>
    <w:rsid w:val="00171EFC"/>
    <w:rsid w:val="0017233B"/>
    <w:rsid w:val="0017285D"/>
    <w:rsid w:val="0019018D"/>
    <w:rsid w:val="001E05C8"/>
    <w:rsid w:val="001F0186"/>
    <w:rsid w:val="00217B79"/>
    <w:rsid w:val="00240268"/>
    <w:rsid w:val="00242137"/>
    <w:rsid w:val="002510F0"/>
    <w:rsid w:val="002C06DB"/>
    <w:rsid w:val="002E58FB"/>
    <w:rsid w:val="002E72C4"/>
    <w:rsid w:val="002E7A0F"/>
    <w:rsid w:val="00310E09"/>
    <w:rsid w:val="0035063E"/>
    <w:rsid w:val="00350EE5"/>
    <w:rsid w:val="003B760C"/>
    <w:rsid w:val="00412A1F"/>
    <w:rsid w:val="0041438F"/>
    <w:rsid w:val="00455530"/>
    <w:rsid w:val="00457678"/>
    <w:rsid w:val="00596D79"/>
    <w:rsid w:val="005C0F71"/>
    <w:rsid w:val="005C0FF5"/>
    <w:rsid w:val="005C15A4"/>
    <w:rsid w:val="005D42D4"/>
    <w:rsid w:val="00622EF8"/>
    <w:rsid w:val="006C532C"/>
    <w:rsid w:val="006E365E"/>
    <w:rsid w:val="006E64FE"/>
    <w:rsid w:val="00706C47"/>
    <w:rsid w:val="00736518"/>
    <w:rsid w:val="0074392F"/>
    <w:rsid w:val="007C05DC"/>
    <w:rsid w:val="00835F38"/>
    <w:rsid w:val="00865FED"/>
    <w:rsid w:val="00886498"/>
    <w:rsid w:val="009B70C7"/>
    <w:rsid w:val="009D6976"/>
    <w:rsid w:val="00A419A9"/>
    <w:rsid w:val="00AD0275"/>
    <w:rsid w:val="00AE49D8"/>
    <w:rsid w:val="00B10245"/>
    <w:rsid w:val="00B27B62"/>
    <w:rsid w:val="00B63D35"/>
    <w:rsid w:val="00B852AF"/>
    <w:rsid w:val="00BD6A9A"/>
    <w:rsid w:val="00C5444C"/>
    <w:rsid w:val="00D13437"/>
    <w:rsid w:val="00D2274A"/>
    <w:rsid w:val="00D3065B"/>
    <w:rsid w:val="00DA448E"/>
    <w:rsid w:val="00DC7348"/>
    <w:rsid w:val="00DD015B"/>
    <w:rsid w:val="00DE2DD7"/>
    <w:rsid w:val="00E37A93"/>
    <w:rsid w:val="00F81E63"/>
    <w:rsid w:val="00FD67C4"/>
    <w:rsid w:val="00FF18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816"/>
  <w15:chartTrackingRefBased/>
  <w15:docId w15:val="{C275224C-3CFC-401D-AE1F-A96CADE0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k-SK" w:eastAsia="en-US" w:bidi="ar-SA"/>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0F71"/>
    <w:pPr>
      <w:spacing w:after="60" w:line="240" w:lineRule="auto"/>
    </w:pPr>
    <w:rPr>
      <w:rFonts w:ascii="Public Sans Light" w:hAnsi="Public Sans Light"/>
      <w:color w:val="595959" w:themeColor="text1" w:themeTint="A6"/>
    </w:rPr>
  </w:style>
  <w:style w:type="paragraph" w:styleId="Nadpis1">
    <w:name w:val="heading 1"/>
    <w:basedOn w:val="Normlny"/>
    <w:next w:val="Normlny"/>
    <w:link w:val="Nadpis1Char"/>
    <w:uiPriority w:val="9"/>
    <w:rsid w:val="001E05C8"/>
    <w:pPr>
      <w:keepNext/>
      <w:keepLines/>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y"/>
    <w:next w:val="Normlny"/>
    <w:link w:val="Nadpis2Char"/>
    <w:uiPriority w:val="9"/>
    <w:semiHidden/>
    <w:unhideWhenUsed/>
    <w:rsid w:val="00171EFC"/>
    <w:pPr>
      <w:keepNext/>
      <w:keepLines/>
      <w:spacing w:before="40" w:after="0"/>
      <w:outlineLvl w:val="1"/>
    </w:pPr>
    <w:rPr>
      <w:rFonts w:ascii="Arial" w:eastAsiaTheme="majorEastAsia" w:hAnsi="Arial" w:cstheme="majorBidi"/>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E05C8"/>
    <w:rPr>
      <w:rFonts w:ascii="Arial" w:eastAsiaTheme="majorEastAsia" w:hAnsi="Arial" w:cstheme="majorBidi"/>
      <w:b/>
      <w:color w:val="000000" w:themeColor="text1"/>
      <w:sz w:val="32"/>
      <w:szCs w:val="32"/>
    </w:rPr>
  </w:style>
  <w:style w:type="character" w:customStyle="1" w:styleId="Nadpis2Char">
    <w:name w:val="Nadpis 2 Char"/>
    <w:basedOn w:val="Predvolenpsmoodseku"/>
    <w:link w:val="Nadpis2"/>
    <w:uiPriority w:val="9"/>
    <w:semiHidden/>
    <w:rsid w:val="00171EFC"/>
    <w:rPr>
      <w:rFonts w:ascii="Arial" w:eastAsiaTheme="majorEastAsia" w:hAnsi="Arial" w:cstheme="majorBidi"/>
      <w:sz w:val="26"/>
      <w:szCs w:val="26"/>
    </w:rPr>
  </w:style>
  <w:style w:type="paragraph" w:styleId="Nzov">
    <w:name w:val="Title"/>
    <w:basedOn w:val="Normlny"/>
    <w:next w:val="Normlny"/>
    <w:link w:val="NzovChar"/>
    <w:uiPriority w:val="10"/>
    <w:rsid w:val="001E05C8"/>
    <w:pPr>
      <w:spacing w:after="0"/>
      <w:contextualSpacing/>
    </w:pPr>
    <w:rPr>
      <w:rFonts w:ascii="Arial" w:eastAsiaTheme="majorEastAsia" w:hAnsi="Arial" w:cstheme="majorBidi"/>
      <w:b/>
      <w:spacing w:val="-10"/>
      <w:kern w:val="28"/>
      <w:sz w:val="56"/>
      <w:szCs w:val="56"/>
    </w:rPr>
  </w:style>
  <w:style w:type="character" w:customStyle="1" w:styleId="NzovChar">
    <w:name w:val="Názov Char"/>
    <w:basedOn w:val="Predvolenpsmoodseku"/>
    <w:link w:val="Nzov"/>
    <w:uiPriority w:val="10"/>
    <w:rsid w:val="001E05C8"/>
    <w:rPr>
      <w:rFonts w:ascii="Arial" w:eastAsiaTheme="majorEastAsia" w:hAnsi="Arial" w:cstheme="majorBidi"/>
      <w:b/>
      <w:spacing w:val="-10"/>
      <w:kern w:val="28"/>
      <w:sz w:val="56"/>
      <w:szCs w:val="56"/>
    </w:rPr>
  </w:style>
  <w:style w:type="character" w:styleId="Intenzvnezvraznenie">
    <w:name w:val="Intense Emphasis"/>
    <w:basedOn w:val="Predvolenpsmoodseku"/>
    <w:uiPriority w:val="21"/>
    <w:rsid w:val="00171EFC"/>
    <w:rPr>
      <w:i/>
      <w:iCs/>
      <w:color w:val="000000" w:themeColor="text1"/>
    </w:rPr>
  </w:style>
  <w:style w:type="paragraph" w:styleId="Zvraznencitcia">
    <w:name w:val="Intense Quote"/>
    <w:basedOn w:val="Normlny"/>
    <w:next w:val="Normlny"/>
    <w:link w:val="ZvraznencitciaChar"/>
    <w:uiPriority w:val="30"/>
    <w:rsid w:val="001E05C8"/>
    <w:pPr>
      <w:pBdr>
        <w:top w:val="single" w:sz="4" w:space="10" w:color="auto"/>
        <w:bottom w:val="single" w:sz="4" w:space="10" w:color="auto"/>
      </w:pBdr>
      <w:spacing w:before="360" w:after="360"/>
      <w:ind w:left="864" w:right="864"/>
      <w:jc w:val="center"/>
    </w:pPr>
    <w:rPr>
      <w:i/>
      <w:iCs/>
    </w:rPr>
  </w:style>
  <w:style w:type="character" w:customStyle="1" w:styleId="ZvraznencitciaChar">
    <w:name w:val="Zvýraznená citácia Char"/>
    <w:basedOn w:val="Predvolenpsmoodseku"/>
    <w:link w:val="Zvraznencitcia"/>
    <w:uiPriority w:val="30"/>
    <w:rsid w:val="001E05C8"/>
    <w:rPr>
      <w:i/>
      <w:iCs/>
    </w:rPr>
  </w:style>
  <w:style w:type="character" w:styleId="Zvraznenodkaz">
    <w:name w:val="Intense Reference"/>
    <w:basedOn w:val="Predvolenpsmoodseku"/>
    <w:uiPriority w:val="32"/>
    <w:rsid w:val="00171EFC"/>
    <w:rPr>
      <w:b/>
      <w:bCs/>
      <w:smallCaps/>
      <w:color w:val="auto"/>
      <w:spacing w:val="5"/>
    </w:rPr>
  </w:style>
  <w:style w:type="paragraph" w:styleId="Podtitul">
    <w:name w:val="Subtitle"/>
    <w:basedOn w:val="Normlny"/>
    <w:next w:val="Normlny"/>
    <w:link w:val="PodtitulChar"/>
    <w:uiPriority w:val="11"/>
    <w:rsid w:val="00E37A93"/>
    <w:pPr>
      <w:numPr>
        <w:ilvl w:val="1"/>
      </w:numPr>
    </w:pPr>
    <w:rPr>
      <w:rFonts w:ascii="Arial" w:eastAsiaTheme="minorEastAsia" w:hAnsi="Arial"/>
      <w:color w:val="5A5A5A" w:themeColor="text1" w:themeTint="A5"/>
      <w:spacing w:val="15"/>
    </w:rPr>
  </w:style>
  <w:style w:type="character" w:customStyle="1" w:styleId="PodtitulChar">
    <w:name w:val="Podtitul Char"/>
    <w:basedOn w:val="Predvolenpsmoodseku"/>
    <w:link w:val="Podtitul"/>
    <w:uiPriority w:val="11"/>
    <w:rsid w:val="00E37A93"/>
    <w:rPr>
      <w:rFonts w:ascii="Arial" w:eastAsiaTheme="minorEastAsia" w:hAnsi="Arial"/>
      <w:color w:val="5A5A5A" w:themeColor="text1" w:themeTint="A5"/>
      <w:spacing w:val="15"/>
    </w:rPr>
  </w:style>
  <w:style w:type="paragraph" w:styleId="Hlavika">
    <w:name w:val="header"/>
    <w:basedOn w:val="Normlny"/>
    <w:link w:val="HlavikaChar"/>
    <w:uiPriority w:val="99"/>
    <w:unhideWhenUsed/>
    <w:rsid w:val="002510F0"/>
    <w:pPr>
      <w:tabs>
        <w:tab w:val="center" w:pos="4536"/>
        <w:tab w:val="right" w:pos="9072"/>
      </w:tabs>
      <w:spacing w:after="0"/>
    </w:pPr>
  </w:style>
  <w:style w:type="character" w:customStyle="1" w:styleId="HlavikaChar">
    <w:name w:val="Hlavička Char"/>
    <w:basedOn w:val="Predvolenpsmoodseku"/>
    <w:link w:val="Hlavika"/>
    <w:uiPriority w:val="99"/>
    <w:rsid w:val="002510F0"/>
  </w:style>
  <w:style w:type="paragraph" w:styleId="Pta">
    <w:name w:val="footer"/>
    <w:basedOn w:val="Normlny"/>
    <w:link w:val="PtaChar"/>
    <w:uiPriority w:val="99"/>
    <w:unhideWhenUsed/>
    <w:rsid w:val="002510F0"/>
    <w:pPr>
      <w:tabs>
        <w:tab w:val="center" w:pos="4536"/>
        <w:tab w:val="right" w:pos="9072"/>
      </w:tabs>
      <w:spacing w:after="0"/>
    </w:pPr>
  </w:style>
  <w:style w:type="character" w:customStyle="1" w:styleId="PtaChar">
    <w:name w:val="Päta Char"/>
    <w:basedOn w:val="Predvolenpsmoodseku"/>
    <w:link w:val="Pta"/>
    <w:uiPriority w:val="99"/>
    <w:rsid w:val="002510F0"/>
  </w:style>
  <w:style w:type="table" w:styleId="Mriekatabuky">
    <w:name w:val="Table Grid"/>
    <w:basedOn w:val="Normlnatabuka"/>
    <w:uiPriority w:val="39"/>
    <w:rsid w:val="0025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852AF"/>
    <w:rPr>
      <w:color w:val="0563C1" w:themeColor="hyperlink"/>
      <w:u w:val="single"/>
    </w:rPr>
  </w:style>
  <w:style w:type="character" w:customStyle="1" w:styleId="Nevyrieenzmienka1">
    <w:name w:val="Nevyriešená zmienka1"/>
    <w:basedOn w:val="Predvolenpsmoodseku"/>
    <w:uiPriority w:val="99"/>
    <w:semiHidden/>
    <w:unhideWhenUsed/>
    <w:rsid w:val="00B852AF"/>
    <w:rPr>
      <w:color w:val="605E5C"/>
      <w:shd w:val="clear" w:color="auto" w:fill="E1DFDD"/>
    </w:rPr>
  </w:style>
  <w:style w:type="table" w:customStyle="1" w:styleId="Mriekatabuky1">
    <w:name w:val="Mriežka tabuľky1"/>
    <w:basedOn w:val="Normlnatabuka"/>
    <w:next w:val="Mriekatabuky"/>
    <w:uiPriority w:val="59"/>
    <w:rsid w:val="00B852AF"/>
    <w:pPr>
      <w:spacing w:after="0" w:line="240" w:lineRule="auto"/>
    </w:pPr>
    <w:rPr>
      <w:rFonts w:ascii="Calibri"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852AF"/>
    <w:pPr>
      <w:spacing w:after="0" w:line="240" w:lineRule="auto"/>
    </w:pPr>
    <w:rPr>
      <w:rFonts w:ascii="Calibri"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link w:val="TextChar"/>
    <w:qFormat/>
    <w:rsid w:val="00DA448E"/>
    <w:pPr>
      <w:ind w:firstLine="284"/>
      <w:jc w:val="both"/>
    </w:pPr>
    <w:rPr>
      <w:rFonts w:eastAsia="Calibri" w:cs="Arial"/>
    </w:rPr>
  </w:style>
  <w:style w:type="character" w:customStyle="1" w:styleId="TextChar">
    <w:name w:val="Text Char"/>
    <w:basedOn w:val="Predvolenpsmoodseku"/>
    <w:link w:val="Text"/>
    <w:rsid w:val="00DA448E"/>
    <w:rPr>
      <w:rFonts w:ascii="Public Sans Light" w:eastAsia="Calibri" w:hAnsi="Public Sans Light" w:cs="Arial"/>
      <w:color w:val="595959" w:themeColor="text1" w:themeTint="A6"/>
    </w:rPr>
  </w:style>
  <w:style w:type="paragraph" w:customStyle="1" w:styleId="Textpta">
    <w:name w:val="Text päta"/>
    <w:basedOn w:val="Pta"/>
    <w:link w:val="TextptaChar"/>
    <w:qFormat/>
    <w:rsid w:val="007C05DC"/>
    <w:rPr>
      <w:color w:val="auto"/>
      <w:sz w:val="16"/>
      <w:szCs w:val="16"/>
    </w:rPr>
  </w:style>
  <w:style w:type="paragraph" w:customStyle="1" w:styleId="Adresa">
    <w:name w:val="Adresa"/>
    <w:basedOn w:val="Normlny"/>
    <w:link w:val="AdresaChar"/>
    <w:qFormat/>
    <w:rsid w:val="007C05DC"/>
    <w:rPr>
      <w14:ligatures w14:val="none"/>
    </w:rPr>
  </w:style>
  <w:style w:type="character" w:customStyle="1" w:styleId="TextptaChar">
    <w:name w:val="Text päta Char"/>
    <w:basedOn w:val="PtaChar"/>
    <w:link w:val="Textpta"/>
    <w:rsid w:val="007C05DC"/>
    <w:rPr>
      <w:rFonts w:ascii="Public Sans Light" w:hAnsi="Public Sans Light"/>
      <w:sz w:val="16"/>
      <w:szCs w:val="16"/>
    </w:rPr>
  </w:style>
  <w:style w:type="character" w:customStyle="1" w:styleId="AdresaChar">
    <w:name w:val="Adresa Char"/>
    <w:basedOn w:val="Predvolenpsmoodseku"/>
    <w:link w:val="Adresa"/>
    <w:rsid w:val="007C05DC"/>
    <w:rPr>
      <w:rFonts w:ascii="Public Sans Light" w:hAnsi="Public Sans Light"/>
      <w:color w:val="595959" w:themeColor="text1" w:themeTint="A6"/>
      <w14:ligatures w14:val="none"/>
    </w:rPr>
  </w:style>
  <w:style w:type="paragraph" w:customStyle="1" w:styleId="Nadpisyznaky">
    <w:name w:val="Nadpisy značky"/>
    <w:basedOn w:val="Normlny"/>
    <w:link w:val="NadpisyznakyChar"/>
    <w:qFormat/>
    <w:rsid w:val="007C05DC"/>
    <w:rPr>
      <w:rFonts w:ascii="Public Sans" w:hAnsi="Public Sans" w:cs="Arial"/>
      <w:b/>
      <w:bCs/>
      <w:color w:val="000000" w:themeColor="text1"/>
      <w:sz w:val="20"/>
      <w:szCs w:val="20"/>
      <w14:ligatures w14:val="none"/>
    </w:rPr>
  </w:style>
  <w:style w:type="paragraph" w:customStyle="1" w:styleId="Textznaky">
    <w:name w:val="Text značky"/>
    <w:basedOn w:val="Normlny"/>
    <w:link w:val="TextznakyChar"/>
    <w:qFormat/>
    <w:rsid w:val="007C05DC"/>
    <w:rPr>
      <w:sz w:val="20"/>
      <w:szCs w:val="20"/>
      <w14:ligatures w14:val="none"/>
    </w:rPr>
  </w:style>
  <w:style w:type="character" w:customStyle="1" w:styleId="NadpisyznakyChar">
    <w:name w:val="Nadpisy značky Char"/>
    <w:basedOn w:val="Predvolenpsmoodseku"/>
    <w:link w:val="Nadpisyznaky"/>
    <w:rsid w:val="007C05DC"/>
    <w:rPr>
      <w:rFonts w:ascii="Public Sans" w:hAnsi="Public Sans" w:cs="Arial"/>
      <w:b/>
      <w:bCs/>
      <w:color w:val="000000" w:themeColor="text1"/>
      <w:sz w:val="20"/>
      <w:szCs w:val="20"/>
      <w14:ligatures w14:val="none"/>
    </w:rPr>
  </w:style>
  <w:style w:type="character" w:customStyle="1" w:styleId="TextznakyChar">
    <w:name w:val="Text značky Char"/>
    <w:basedOn w:val="Predvolenpsmoodseku"/>
    <w:link w:val="Textznaky"/>
    <w:rsid w:val="007C05DC"/>
    <w:rPr>
      <w:rFonts w:ascii="Public Sans Light" w:hAnsi="Public Sans Light"/>
      <w:color w:val="595959" w:themeColor="text1" w:themeTint="A6"/>
      <w:sz w:val="20"/>
      <w:szCs w:val="20"/>
      <w14:ligatures w14:val="none"/>
    </w:rPr>
  </w:style>
  <w:style w:type="paragraph" w:customStyle="1" w:styleId="Titul">
    <w:name w:val="Titul"/>
    <w:basedOn w:val="Normlny"/>
    <w:link w:val="TitulChar"/>
    <w:qFormat/>
    <w:rsid w:val="007C05DC"/>
  </w:style>
  <w:style w:type="character" w:customStyle="1" w:styleId="TitulChar">
    <w:name w:val="Titul Char"/>
    <w:basedOn w:val="Predvolenpsmoodseku"/>
    <w:link w:val="Titul"/>
    <w:rsid w:val="007C05DC"/>
    <w:rPr>
      <w:rFonts w:ascii="Public Sans Light" w:hAnsi="Public Sans Light"/>
      <w:color w:val="595959" w:themeColor="text1" w:themeTint="A6"/>
    </w:rPr>
  </w:style>
  <w:style w:type="paragraph" w:customStyle="1" w:styleId="Vec">
    <w:name w:val="Vec"/>
    <w:basedOn w:val="Normlny"/>
    <w:link w:val="VecChar"/>
    <w:qFormat/>
    <w:rsid w:val="007C05DC"/>
    <w:pPr>
      <w:spacing w:after="0"/>
      <w:jc w:val="both"/>
    </w:pPr>
    <w:rPr>
      <w:rFonts w:ascii="Public Sans" w:eastAsia="Calibri" w:hAnsi="Public Sans" w:cs="Arial"/>
      <w:b/>
      <w:caps/>
      <w:color w:val="000000" w:themeColor="text1"/>
    </w:rPr>
  </w:style>
  <w:style w:type="character" w:customStyle="1" w:styleId="VecChar">
    <w:name w:val="Vec Char"/>
    <w:basedOn w:val="Predvolenpsmoodseku"/>
    <w:link w:val="Vec"/>
    <w:rsid w:val="007C05DC"/>
    <w:rPr>
      <w:rFonts w:ascii="Public Sans" w:eastAsia="Calibri" w:hAnsi="Public Sans" w:cs="Arial"/>
      <w:b/>
      <w:caps/>
      <w:color w:val="000000" w:themeColor="text1"/>
    </w:rPr>
  </w:style>
  <w:style w:type="paragraph" w:customStyle="1" w:styleId="Funkcia">
    <w:name w:val="Funkcia"/>
    <w:basedOn w:val="Normlny"/>
    <w:link w:val="FunkciaChar"/>
    <w:qFormat/>
    <w:rsid w:val="007C05DC"/>
    <w:pPr>
      <w:jc w:val="center"/>
    </w:pPr>
    <w:rPr>
      <w:rFonts w:ascii="Public Sans" w:hAnsi="Public Sans"/>
      <w:b/>
      <w:color w:val="auto"/>
      <w14:ligatures w14:val="none"/>
    </w:rPr>
  </w:style>
  <w:style w:type="character" w:customStyle="1" w:styleId="FunkciaChar">
    <w:name w:val="Funkcia Char"/>
    <w:basedOn w:val="Predvolenpsmoodseku"/>
    <w:link w:val="Funkcia"/>
    <w:rsid w:val="007C05DC"/>
    <w:rPr>
      <w:rFonts w:ascii="Public Sans" w:hAnsi="Public Sans"/>
      <w:b/>
      <w14:ligatures w14:val="none"/>
    </w:rPr>
  </w:style>
  <w:style w:type="paragraph" w:customStyle="1" w:styleId="Nadpisyprloh">
    <w:name w:val="Nadpisy príloh"/>
    <w:basedOn w:val="Normlny"/>
    <w:link w:val="NadpisyprlohChar"/>
    <w:qFormat/>
    <w:rsid w:val="007C05DC"/>
    <w:pPr>
      <w:spacing w:after="0"/>
      <w:jc w:val="both"/>
    </w:pPr>
    <w:rPr>
      <w:rFonts w:ascii="Public Sans" w:eastAsia="Calibri" w:hAnsi="Public Sans" w:cs="Arial"/>
      <w:b/>
      <w:color w:val="000000" w:themeColor="text1"/>
      <w14:ligatures w14:val="none"/>
    </w:rPr>
  </w:style>
  <w:style w:type="character" w:customStyle="1" w:styleId="NadpisyprlohChar">
    <w:name w:val="Nadpisy príloh Char"/>
    <w:basedOn w:val="Predvolenpsmoodseku"/>
    <w:link w:val="Nadpisyprloh"/>
    <w:rsid w:val="007C05DC"/>
    <w:rPr>
      <w:rFonts w:ascii="Public Sans" w:eastAsia="Calibri" w:hAnsi="Public Sans" w:cs="Arial"/>
      <w:b/>
      <w:color w:val="000000" w:themeColor="text1"/>
      <w14:ligatures w14:val="none"/>
    </w:rPr>
  </w:style>
  <w:style w:type="paragraph" w:styleId="Textbubliny">
    <w:name w:val="Balloon Text"/>
    <w:basedOn w:val="Normlny"/>
    <w:link w:val="TextbublinyChar"/>
    <w:uiPriority w:val="99"/>
    <w:semiHidden/>
    <w:unhideWhenUsed/>
    <w:rsid w:val="006E365E"/>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365E"/>
    <w:rPr>
      <w:rFonts w:ascii="Segoe UI" w:hAnsi="Segoe UI" w:cs="Segoe UI"/>
      <w:color w:val="595959" w:themeColor="text1" w:themeTint="A6"/>
      <w:sz w:val="18"/>
      <w:szCs w:val="18"/>
    </w:rPr>
  </w:style>
  <w:style w:type="character" w:styleId="Odkaznakomentr">
    <w:name w:val="annotation reference"/>
    <w:basedOn w:val="Predvolenpsmoodseku"/>
    <w:uiPriority w:val="99"/>
    <w:semiHidden/>
    <w:unhideWhenUsed/>
    <w:rsid w:val="006E365E"/>
    <w:rPr>
      <w:sz w:val="16"/>
      <w:szCs w:val="16"/>
    </w:rPr>
  </w:style>
  <w:style w:type="paragraph" w:styleId="Textkomentra">
    <w:name w:val="annotation text"/>
    <w:basedOn w:val="Normlny"/>
    <w:link w:val="TextkomentraChar"/>
    <w:uiPriority w:val="99"/>
    <w:semiHidden/>
    <w:unhideWhenUsed/>
    <w:rsid w:val="006E365E"/>
    <w:pPr>
      <w:spacing w:after="160"/>
    </w:pPr>
    <w:rPr>
      <w:rFonts w:asciiTheme="minorHAnsi" w:hAnsiTheme="minorHAnsi"/>
      <w:color w:val="auto"/>
      <w:sz w:val="20"/>
      <w:szCs w:val="20"/>
      <w14:ligatures w14:val="none"/>
    </w:rPr>
  </w:style>
  <w:style w:type="character" w:customStyle="1" w:styleId="TextkomentraChar">
    <w:name w:val="Text komentára Char"/>
    <w:basedOn w:val="Predvolenpsmoodseku"/>
    <w:link w:val="Textkomentra"/>
    <w:uiPriority w:val="99"/>
    <w:semiHidden/>
    <w:rsid w:val="006E365E"/>
    <w:rPr>
      <w:rFonts w:asciiTheme="minorHAnsi" w:hAnsiTheme="minorHAnsi"/>
      <w:sz w:val="20"/>
      <w:szCs w:val="20"/>
      <w14:ligatures w14:val="none"/>
    </w:rPr>
  </w:style>
  <w:style w:type="paragraph" w:styleId="Revzia">
    <w:name w:val="Revision"/>
    <w:hidden/>
    <w:uiPriority w:val="99"/>
    <w:semiHidden/>
    <w:rsid w:val="00457678"/>
    <w:pPr>
      <w:spacing w:after="0" w:line="240" w:lineRule="auto"/>
    </w:pPr>
    <w:rPr>
      <w:rFonts w:ascii="Public Sans Light" w:hAnsi="Public Sans Light"/>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v.uniz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v.uniz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v.uniza.sk" TargetMode="External"/><Relationship Id="rId4" Type="http://schemas.openxmlformats.org/officeDocument/2006/relationships/settings" Target="settings.xml"/><Relationship Id="rId9" Type="http://schemas.openxmlformats.org/officeDocument/2006/relationships/hyperlink" Target="http://vav.uniza.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8245-0D73-4A24-B24F-640E63E9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454</Words>
  <Characters>19692</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Dubovan</dc:creator>
  <cp:keywords/>
  <dc:description/>
  <cp:lastModifiedBy>Peter Hockicko</cp:lastModifiedBy>
  <cp:revision>7</cp:revision>
  <cp:lastPrinted>2021-12-13T13:23:00Z</cp:lastPrinted>
  <dcterms:created xsi:type="dcterms:W3CDTF">2021-12-13T14:48:00Z</dcterms:created>
  <dcterms:modified xsi:type="dcterms:W3CDTF">2021-12-15T09:35:00Z</dcterms:modified>
</cp:coreProperties>
</file>